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67" w:rsidRDefault="00B01C67" w:rsidP="00B01C67">
      <w:pPr>
        <w:ind w:firstLine="0"/>
        <w:jc w:val="center"/>
        <w:rPr>
          <w:rFonts w:ascii="PT Astra Serif" w:hAnsi="PT Astra Serif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8286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4255"/>
        <w:gridCol w:w="5315"/>
      </w:tblGrid>
      <w:tr w:rsidR="00B01C67" w:rsidRPr="00B12510" w:rsidTr="00657AD6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67" w:rsidRPr="00B12510" w:rsidRDefault="00B01C67" w:rsidP="00657AD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2510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B01C67" w:rsidRPr="00B12510" w:rsidTr="00657AD6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67" w:rsidRPr="00B12510" w:rsidRDefault="00B01C67" w:rsidP="00657AD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2510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B01C67" w:rsidRPr="00B12510" w:rsidTr="00657AD6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67" w:rsidRPr="00B12510" w:rsidRDefault="00B01C67" w:rsidP="00657AD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2510">
              <w:rPr>
                <w:rFonts w:ascii="PT Astra Serif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B01C67" w:rsidRPr="00B12510" w:rsidRDefault="00B01C67" w:rsidP="00657AD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01C67" w:rsidRPr="00B12510" w:rsidRDefault="00B01C67" w:rsidP="00657AD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01C67" w:rsidRPr="00B12510" w:rsidTr="00657AD6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67" w:rsidRPr="00B12510" w:rsidRDefault="00B01C67" w:rsidP="00657AD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2510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B01C67" w:rsidRPr="00B12510" w:rsidTr="00657AD6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67" w:rsidRPr="00B12510" w:rsidRDefault="00B01C67" w:rsidP="00657AD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01C67" w:rsidRPr="00B12510" w:rsidTr="00657AD6"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67" w:rsidRPr="00B12510" w:rsidRDefault="00D575AF" w:rsidP="00657AD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 декабря 2021 года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C67" w:rsidRPr="00B12510" w:rsidRDefault="00B01C67" w:rsidP="00D575AF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251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D575AF">
              <w:rPr>
                <w:rFonts w:ascii="PT Astra Serif" w:hAnsi="PT Astra Serif"/>
                <w:b/>
                <w:sz w:val="28"/>
                <w:szCs w:val="28"/>
              </w:rPr>
              <w:t>54-224</w:t>
            </w:r>
          </w:p>
        </w:tc>
      </w:tr>
    </w:tbl>
    <w:p w:rsidR="00B01C67" w:rsidRPr="009A0BC8" w:rsidRDefault="00B01C67" w:rsidP="00B01C67">
      <w:pPr>
        <w:widowControl/>
        <w:tabs>
          <w:tab w:val="left" w:pos="7350"/>
        </w:tabs>
        <w:spacing w:line="240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03AD7" w:rsidRPr="00303AD7" w:rsidRDefault="00303AD7" w:rsidP="00303AD7">
      <w:pPr>
        <w:keepNext/>
        <w:widowControl/>
        <w:tabs>
          <w:tab w:val="left" w:pos="3570"/>
          <w:tab w:val="center" w:pos="5374"/>
        </w:tabs>
        <w:spacing w:line="240" w:lineRule="auto"/>
        <w:ind w:firstLine="720"/>
        <w:jc w:val="center"/>
        <w:outlineLvl w:val="7"/>
        <w:rPr>
          <w:rFonts w:ascii="PT Astra Serif" w:hAnsi="PT Astra Serif"/>
          <w:b/>
          <w:bCs/>
          <w:sz w:val="28"/>
          <w:szCs w:val="28"/>
        </w:rPr>
      </w:pPr>
    </w:p>
    <w:p w:rsidR="00303AD7" w:rsidRPr="00303AD7" w:rsidRDefault="00303AD7" w:rsidP="00303AD7">
      <w:pPr>
        <w:spacing w:line="240" w:lineRule="auto"/>
        <w:ind w:firstLine="561"/>
        <w:jc w:val="center"/>
        <w:rPr>
          <w:rFonts w:ascii="PT Astra Serif" w:hAnsi="PT Astra Serif"/>
          <w:b/>
          <w:sz w:val="28"/>
          <w:szCs w:val="28"/>
        </w:rPr>
      </w:pPr>
      <w:r w:rsidRPr="00303AD7">
        <w:rPr>
          <w:rFonts w:ascii="PT Astra Serif" w:hAnsi="PT Astra Serif"/>
          <w:b/>
          <w:sz w:val="28"/>
          <w:szCs w:val="28"/>
        </w:rPr>
        <w:t xml:space="preserve">О внесении изменений в решение Собрания депутатов муниципального образования город Щекино Щекинского района </w:t>
      </w:r>
      <w:r w:rsidR="00081E7A">
        <w:rPr>
          <w:rFonts w:ascii="PT Astra Serif" w:hAnsi="PT Astra Serif"/>
          <w:b/>
          <w:sz w:val="28"/>
          <w:szCs w:val="28"/>
        </w:rPr>
        <w:t>от 17.12.2020 № 39-159</w:t>
      </w:r>
      <w:r w:rsidRPr="00303AD7">
        <w:rPr>
          <w:rFonts w:ascii="PT Astra Serif" w:hAnsi="PT Astra Serif"/>
          <w:b/>
          <w:sz w:val="28"/>
          <w:szCs w:val="28"/>
        </w:rPr>
        <w:t xml:space="preserve"> «О бюджете муниципального образования город </w:t>
      </w:r>
      <w:r>
        <w:rPr>
          <w:rFonts w:ascii="PT Astra Serif" w:hAnsi="PT Astra Serif"/>
          <w:b/>
          <w:sz w:val="28"/>
          <w:szCs w:val="28"/>
        </w:rPr>
        <w:t>Щекино Щекинского района на 202</w:t>
      </w:r>
      <w:r w:rsidR="00081E7A">
        <w:rPr>
          <w:rFonts w:ascii="PT Astra Serif" w:hAnsi="PT Astra Serif"/>
          <w:b/>
          <w:sz w:val="28"/>
          <w:szCs w:val="28"/>
        </w:rPr>
        <w:t>1</w:t>
      </w:r>
      <w:r w:rsidRPr="00303AD7">
        <w:rPr>
          <w:rFonts w:ascii="PT Astra Serif" w:hAnsi="PT Astra Serif"/>
          <w:b/>
          <w:sz w:val="28"/>
          <w:szCs w:val="28"/>
        </w:rPr>
        <w:t xml:space="preserve"> год и на плановый пер</w:t>
      </w:r>
      <w:r w:rsidR="00081E7A">
        <w:rPr>
          <w:rFonts w:ascii="PT Astra Serif" w:hAnsi="PT Astra Serif"/>
          <w:b/>
          <w:sz w:val="28"/>
          <w:szCs w:val="28"/>
        </w:rPr>
        <w:t>иод 2022</w:t>
      </w:r>
      <w:r w:rsidRPr="00303AD7">
        <w:rPr>
          <w:rFonts w:ascii="PT Astra Serif" w:hAnsi="PT Astra Serif"/>
          <w:b/>
          <w:sz w:val="28"/>
          <w:szCs w:val="28"/>
        </w:rPr>
        <w:t xml:space="preserve"> и 20</w:t>
      </w:r>
      <w:r w:rsidR="00081E7A">
        <w:rPr>
          <w:rFonts w:ascii="PT Astra Serif" w:hAnsi="PT Astra Serif"/>
          <w:b/>
          <w:sz w:val="28"/>
          <w:szCs w:val="28"/>
        </w:rPr>
        <w:t>23</w:t>
      </w:r>
      <w:r w:rsidRPr="00303AD7"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303AD7" w:rsidRPr="00303AD7" w:rsidRDefault="00303AD7" w:rsidP="00303AD7">
      <w:pPr>
        <w:spacing w:line="240" w:lineRule="auto"/>
        <w:ind w:firstLine="561"/>
        <w:jc w:val="center"/>
        <w:rPr>
          <w:rFonts w:ascii="PT Astra Serif" w:hAnsi="PT Astra Serif"/>
          <w:b/>
          <w:sz w:val="28"/>
          <w:szCs w:val="28"/>
        </w:rPr>
      </w:pPr>
    </w:p>
    <w:p w:rsidR="00B10757" w:rsidRPr="001E29FC" w:rsidRDefault="00CE03F5" w:rsidP="00B01C67">
      <w:pPr>
        <w:tabs>
          <w:tab w:val="left" w:pos="4536"/>
        </w:tabs>
        <w:spacing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1E29FC">
        <w:rPr>
          <w:rFonts w:ascii="PT Astra Serif" w:hAnsi="PT Astra Serif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статьями 27, 52, 53, 54 Устава муниципального образования город Щекино Щекинского района, решением </w:t>
      </w:r>
      <w:r w:rsidRPr="001E29FC">
        <w:rPr>
          <w:rFonts w:ascii="PT Astra Serif" w:hAnsi="PT Astra Serif"/>
          <w:bCs/>
          <w:iCs/>
          <w:sz w:val="28"/>
          <w:szCs w:val="28"/>
        </w:rPr>
        <w:t xml:space="preserve">Собрания депутатов муниципального образования город Щекино Щекинского района от 26.09.2013 № 135-683 «Об утверждении Положения о бюджетном процессе в МО г. Щекино Щекинского района», </w:t>
      </w:r>
      <w:r w:rsidRPr="001E29FC">
        <w:rPr>
          <w:rFonts w:ascii="PT Astra Serif" w:hAnsi="PT Astra Serif"/>
          <w:sz w:val="28"/>
          <w:szCs w:val="28"/>
        </w:rPr>
        <w:t xml:space="preserve">Собрание депутатов </w:t>
      </w:r>
      <w:r w:rsidR="00B10757" w:rsidRPr="001E29FC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B10757" w:rsidRPr="001E29FC">
        <w:rPr>
          <w:rFonts w:ascii="PT Astra Serif" w:hAnsi="PT Astra Serif"/>
          <w:sz w:val="28"/>
          <w:szCs w:val="28"/>
        </w:rPr>
        <w:t xml:space="preserve"> образования </w:t>
      </w:r>
      <w:r w:rsidRPr="001E29FC">
        <w:rPr>
          <w:rFonts w:ascii="PT Astra Serif" w:hAnsi="PT Astra Serif"/>
          <w:sz w:val="28"/>
          <w:szCs w:val="28"/>
        </w:rPr>
        <w:t>город Щекино Щекинского района</w:t>
      </w:r>
      <w:r w:rsidR="00B10757" w:rsidRPr="001E29FC">
        <w:rPr>
          <w:rFonts w:ascii="PT Astra Serif" w:hAnsi="PT Astra Serif"/>
          <w:sz w:val="28"/>
          <w:szCs w:val="28"/>
        </w:rPr>
        <w:t>,</w:t>
      </w:r>
    </w:p>
    <w:p w:rsidR="00CE03F5" w:rsidRPr="001E29FC" w:rsidRDefault="00CE03F5" w:rsidP="00B01C67">
      <w:pPr>
        <w:tabs>
          <w:tab w:val="left" w:pos="4536"/>
        </w:tabs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bCs/>
          <w:sz w:val="28"/>
          <w:szCs w:val="28"/>
        </w:rPr>
        <w:t>РЕШИЛО</w:t>
      </w:r>
      <w:r w:rsidRPr="001E29FC">
        <w:rPr>
          <w:rFonts w:ascii="PT Astra Serif" w:hAnsi="PT Astra Serif"/>
          <w:sz w:val="28"/>
          <w:szCs w:val="28"/>
        </w:rPr>
        <w:t>:</w:t>
      </w:r>
    </w:p>
    <w:p w:rsidR="00303AD7" w:rsidRPr="001E29FC" w:rsidRDefault="00303AD7" w:rsidP="00B01C67">
      <w:pPr>
        <w:pStyle w:val="21"/>
        <w:ind w:firstLine="709"/>
        <w:jc w:val="both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1. Внести в Решение Собрания депутатов муниципального образования город Щекино </w:t>
      </w:r>
      <w:r w:rsidR="00081E7A" w:rsidRPr="001E29FC">
        <w:rPr>
          <w:rFonts w:ascii="PT Astra Serif" w:hAnsi="PT Astra Serif"/>
          <w:sz w:val="28"/>
          <w:szCs w:val="28"/>
        </w:rPr>
        <w:t>Щекинского района от 17.12.2020 № 39-159</w:t>
      </w:r>
      <w:r w:rsidRPr="001E29FC">
        <w:rPr>
          <w:rFonts w:ascii="PT Astra Serif" w:hAnsi="PT Astra Serif"/>
          <w:sz w:val="28"/>
          <w:szCs w:val="28"/>
        </w:rPr>
        <w:t xml:space="preserve"> «О бюджете муниципального образования город </w:t>
      </w:r>
      <w:r w:rsidR="00081E7A" w:rsidRPr="001E29FC">
        <w:rPr>
          <w:rFonts w:ascii="PT Astra Serif" w:hAnsi="PT Astra Serif"/>
          <w:sz w:val="28"/>
          <w:szCs w:val="28"/>
        </w:rPr>
        <w:t>Щекино Щекинского района на 2021</w:t>
      </w:r>
      <w:r w:rsidRPr="001E29FC">
        <w:rPr>
          <w:rFonts w:ascii="PT Astra Serif" w:hAnsi="PT Astra Serif"/>
          <w:sz w:val="28"/>
          <w:szCs w:val="28"/>
        </w:rPr>
        <w:t xml:space="preserve"> год и на плановый пери</w:t>
      </w:r>
      <w:r w:rsidR="00081E7A" w:rsidRPr="001E29FC">
        <w:rPr>
          <w:rFonts w:ascii="PT Astra Serif" w:hAnsi="PT Astra Serif"/>
          <w:sz w:val="28"/>
          <w:szCs w:val="28"/>
        </w:rPr>
        <w:t>од 2022 и 2023</w:t>
      </w:r>
      <w:r w:rsidRPr="001E29FC">
        <w:rPr>
          <w:rFonts w:ascii="PT Astra Serif" w:hAnsi="PT Astra Serif"/>
          <w:sz w:val="28"/>
          <w:szCs w:val="28"/>
        </w:rPr>
        <w:t xml:space="preserve"> годов» (далее – Решение) следующие изменения:</w:t>
      </w:r>
    </w:p>
    <w:p w:rsidR="00303AD7" w:rsidRPr="001E29FC" w:rsidRDefault="00303AD7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1.1. </w:t>
      </w:r>
      <w:r w:rsidR="00A0057E" w:rsidRPr="001E29FC">
        <w:rPr>
          <w:rFonts w:ascii="PT Astra Serif" w:hAnsi="PT Astra Serif"/>
          <w:sz w:val="28"/>
          <w:szCs w:val="28"/>
        </w:rPr>
        <w:t>Часть 1 статьи</w:t>
      </w:r>
      <w:r w:rsidRPr="001E29FC">
        <w:rPr>
          <w:rFonts w:ascii="PT Astra Serif" w:hAnsi="PT Astra Serif"/>
          <w:sz w:val="28"/>
          <w:szCs w:val="28"/>
        </w:rPr>
        <w:t xml:space="preserve"> 1 Решения</w:t>
      </w:r>
      <w:r w:rsidR="00A0057E" w:rsidRPr="001E29FC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1E29FC">
        <w:rPr>
          <w:rFonts w:ascii="PT Astra Serif" w:hAnsi="PT Astra Serif"/>
          <w:sz w:val="28"/>
          <w:szCs w:val="28"/>
        </w:rPr>
        <w:t>:</w:t>
      </w:r>
    </w:p>
    <w:p w:rsidR="00303AD7" w:rsidRPr="001E29FC" w:rsidRDefault="00303AD7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«1. Утвердить основные характеристики бюджета муниципального образования город Щекино Щекинского района (далее – </w:t>
      </w:r>
      <w:r w:rsidR="0001377B" w:rsidRPr="001E29FC">
        <w:rPr>
          <w:rFonts w:ascii="PT Astra Serif" w:hAnsi="PT Astra Serif"/>
          <w:sz w:val="28"/>
          <w:szCs w:val="28"/>
        </w:rPr>
        <w:t>МО</w:t>
      </w:r>
      <w:r w:rsidR="00081E7A" w:rsidRPr="001E29FC">
        <w:rPr>
          <w:rFonts w:ascii="PT Astra Serif" w:hAnsi="PT Astra Serif"/>
          <w:sz w:val="28"/>
          <w:szCs w:val="28"/>
        </w:rPr>
        <w:t xml:space="preserve"> город Щекино) на 2021</w:t>
      </w:r>
      <w:r w:rsidRPr="001E29FC">
        <w:rPr>
          <w:rFonts w:ascii="PT Astra Serif" w:hAnsi="PT Astra Serif"/>
          <w:sz w:val="28"/>
          <w:szCs w:val="28"/>
        </w:rPr>
        <w:t xml:space="preserve"> год:</w:t>
      </w:r>
    </w:p>
    <w:p w:rsidR="00303AD7" w:rsidRPr="001E29FC" w:rsidRDefault="00303AD7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1) общий объем доходов бюджета </w:t>
      </w:r>
      <w:r w:rsidR="0001377B" w:rsidRPr="001E29FC">
        <w:rPr>
          <w:rFonts w:ascii="PT Astra Serif" w:hAnsi="PT Astra Serif"/>
          <w:sz w:val="28"/>
          <w:szCs w:val="28"/>
        </w:rPr>
        <w:t xml:space="preserve"> МО</w:t>
      </w:r>
      <w:r w:rsidRPr="001E29FC">
        <w:rPr>
          <w:rFonts w:ascii="PT Astra Serif" w:hAnsi="PT Astra Serif"/>
          <w:sz w:val="28"/>
          <w:szCs w:val="28"/>
        </w:rPr>
        <w:t xml:space="preserve"> город Щекино в сумме </w:t>
      </w:r>
      <w:r w:rsidR="00BA009D">
        <w:rPr>
          <w:rFonts w:ascii="PT Astra Serif" w:hAnsi="PT Astra Serif"/>
          <w:sz w:val="28"/>
          <w:szCs w:val="28"/>
        </w:rPr>
        <w:t>207 130 843,88</w:t>
      </w:r>
      <w:r w:rsidRPr="001E29FC">
        <w:rPr>
          <w:rFonts w:ascii="PT Astra Serif" w:hAnsi="PT Astra Serif"/>
          <w:sz w:val="28"/>
          <w:szCs w:val="28"/>
        </w:rPr>
        <w:t xml:space="preserve"> рублей;</w:t>
      </w:r>
    </w:p>
    <w:p w:rsidR="00303AD7" w:rsidRPr="001E29FC" w:rsidRDefault="00303AD7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2) общий объем расходов бюджета </w:t>
      </w:r>
      <w:r w:rsidR="0001377B" w:rsidRPr="001E29FC">
        <w:rPr>
          <w:rFonts w:ascii="PT Astra Serif" w:hAnsi="PT Astra Serif"/>
          <w:sz w:val="28"/>
          <w:szCs w:val="28"/>
        </w:rPr>
        <w:t>МО</w:t>
      </w:r>
      <w:r w:rsidRPr="001E29FC">
        <w:rPr>
          <w:rFonts w:ascii="PT Astra Serif" w:hAnsi="PT Astra Serif"/>
          <w:sz w:val="28"/>
          <w:szCs w:val="28"/>
        </w:rPr>
        <w:t xml:space="preserve"> город Щекино в сумме </w:t>
      </w:r>
      <w:r w:rsidR="00BA009D">
        <w:rPr>
          <w:rFonts w:ascii="PT Astra Serif" w:hAnsi="PT Astra Serif"/>
          <w:sz w:val="28"/>
          <w:szCs w:val="28"/>
        </w:rPr>
        <w:t>212 977 434,81</w:t>
      </w:r>
      <w:r w:rsidR="00191DD9" w:rsidRPr="00191DD9">
        <w:rPr>
          <w:rFonts w:ascii="PT Astra Serif" w:hAnsi="PT Astra Serif"/>
          <w:sz w:val="28"/>
          <w:szCs w:val="28"/>
        </w:rPr>
        <w:t xml:space="preserve"> </w:t>
      </w:r>
      <w:r w:rsidRPr="001E29FC">
        <w:rPr>
          <w:rFonts w:ascii="PT Astra Serif" w:hAnsi="PT Astra Serif"/>
          <w:sz w:val="28"/>
          <w:szCs w:val="28"/>
        </w:rPr>
        <w:t>рублей;</w:t>
      </w:r>
    </w:p>
    <w:p w:rsidR="00303AD7" w:rsidRPr="001E29FC" w:rsidRDefault="00303AD7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3) дефицит бюджета </w:t>
      </w:r>
      <w:r w:rsidR="0001377B" w:rsidRPr="001E29FC">
        <w:rPr>
          <w:rFonts w:ascii="PT Astra Serif" w:hAnsi="PT Astra Serif"/>
          <w:sz w:val="28"/>
          <w:szCs w:val="28"/>
        </w:rPr>
        <w:t>МО</w:t>
      </w:r>
      <w:r w:rsidRPr="001E29FC">
        <w:rPr>
          <w:rFonts w:ascii="PT Astra Serif" w:hAnsi="PT Astra Serif"/>
          <w:sz w:val="28"/>
          <w:szCs w:val="28"/>
        </w:rPr>
        <w:t xml:space="preserve"> город Щекино в сумме </w:t>
      </w:r>
      <w:r w:rsidR="00BA009D">
        <w:rPr>
          <w:rFonts w:ascii="PT Astra Serif" w:hAnsi="PT Astra Serif"/>
          <w:sz w:val="28"/>
          <w:szCs w:val="28"/>
        </w:rPr>
        <w:t>5 846 590,93</w:t>
      </w:r>
      <w:r w:rsidRPr="001E29FC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Pr="001E29FC">
        <w:rPr>
          <w:rFonts w:ascii="PT Astra Serif" w:hAnsi="PT Astra Serif"/>
          <w:sz w:val="28"/>
          <w:szCs w:val="28"/>
        </w:rPr>
        <w:t>.</w:t>
      </w:r>
      <w:r w:rsidR="00A0057E" w:rsidRPr="001E29FC">
        <w:rPr>
          <w:rFonts w:ascii="PT Astra Serif" w:hAnsi="PT Astra Serif"/>
          <w:sz w:val="28"/>
          <w:szCs w:val="28"/>
        </w:rPr>
        <w:t>».</w:t>
      </w:r>
      <w:proofErr w:type="gramEnd"/>
    </w:p>
    <w:p w:rsidR="002B20C1" w:rsidRDefault="002B20C1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lastRenderedPageBreak/>
        <w:t>1.2. Часть 2 статьи 1 Решения изложить в следующей редакции:</w:t>
      </w:r>
    </w:p>
    <w:p w:rsidR="004E502B" w:rsidRPr="001E29FC" w:rsidRDefault="004E502B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E502B">
        <w:rPr>
          <w:rFonts w:ascii="PT Astra Serif" w:hAnsi="PT Astra Serif"/>
          <w:sz w:val="28"/>
          <w:szCs w:val="28"/>
        </w:rPr>
        <w:t>2. Утвердить основные характеристики бюджета МО город Щекино на 2022 год и на 2023 года:</w:t>
      </w:r>
    </w:p>
    <w:p w:rsidR="002B20C1" w:rsidRPr="001E29FC" w:rsidRDefault="002B20C1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>1) общий объем доходов</w:t>
      </w:r>
      <w:r w:rsidR="00081E7A" w:rsidRPr="001E29FC">
        <w:rPr>
          <w:rFonts w:ascii="PT Astra Serif" w:hAnsi="PT Astra Serif"/>
          <w:sz w:val="28"/>
          <w:szCs w:val="28"/>
        </w:rPr>
        <w:t xml:space="preserve"> бюджета МО город Щекино на 2022</w:t>
      </w:r>
      <w:r w:rsidRPr="001E29FC">
        <w:rPr>
          <w:rFonts w:ascii="PT Astra Serif" w:hAnsi="PT Astra Serif"/>
          <w:sz w:val="28"/>
          <w:szCs w:val="28"/>
        </w:rPr>
        <w:t xml:space="preserve"> год в сумме </w:t>
      </w:r>
      <w:r w:rsidR="00191DD9" w:rsidRPr="00191DD9">
        <w:rPr>
          <w:rFonts w:ascii="PT Astra Serif" w:hAnsi="PT Astra Serif"/>
          <w:sz w:val="28"/>
          <w:szCs w:val="28"/>
        </w:rPr>
        <w:t>247 298 671,07</w:t>
      </w:r>
      <w:r w:rsidR="00191DD9">
        <w:rPr>
          <w:rFonts w:ascii="PT Astra Serif" w:hAnsi="PT Astra Serif"/>
          <w:sz w:val="28"/>
          <w:szCs w:val="28"/>
        </w:rPr>
        <w:t xml:space="preserve"> </w:t>
      </w:r>
      <w:r w:rsidR="00081E7A" w:rsidRPr="001E29FC">
        <w:rPr>
          <w:rFonts w:ascii="PT Astra Serif" w:hAnsi="PT Astra Serif"/>
          <w:sz w:val="28"/>
          <w:szCs w:val="28"/>
        </w:rPr>
        <w:t xml:space="preserve">рублей и на 2023 год в сумме </w:t>
      </w:r>
      <w:r w:rsidR="001B5111" w:rsidRPr="001E29FC">
        <w:rPr>
          <w:rFonts w:ascii="PT Astra Serif" w:hAnsi="PT Astra Serif"/>
          <w:sz w:val="28"/>
          <w:szCs w:val="28"/>
        </w:rPr>
        <w:t>206 439 490,57</w:t>
      </w:r>
      <w:r w:rsidR="00191DD9">
        <w:rPr>
          <w:rFonts w:ascii="PT Astra Serif" w:hAnsi="PT Astra Serif"/>
          <w:sz w:val="28"/>
          <w:szCs w:val="28"/>
        </w:rPr>
        <w:t xml:space="preserve"> </w:t>
      </w:r>
      <w:r w:rsidRPr="001E29FC">
        <w:rPr>
          <w:rFonts w:ascii="PT Astra Serif" w:hAnsi="PT Astra Serif"/>
          <w:sz w:val="28"/>
          <w:szCs w:val="28"/>
        </w:rPr>
        <w:t>рублей;</w:t>
      </w:r>
    </w:p>
    <w:p w:rsidR="002B20C1" w:rsidRPr="001E29FC" w:rsidRDefault="002B20C1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1E29FC">
        <w:rPr>
          <w:rFonts w:ascii="PT Astra Serif" w:hAnsi="PT Astra Serif"/>
          <w:sz w:val="28"/>
          <w:szCs w:val="28"/>
        </w:rPr>
        <w:t>2) общий объем расходов</w:t>
      </w:r>
      <w:r w:rsidR="00081E7A" w:rsidRPr="001E29FC">
        <w:rPr>
          <w:rFonts w:ascii="PT Astra Serif" w:hAnsi="PT Astra Serif"/>
          <w:sz w:val="28"/>
          <w:szCs w:val="28"/>
        </w:rPr>
        <w:t xml:space="preserve"> бюджета МО город Щекино на 2022</w:t>
      </w:r>
      <w:r w:rsidRPr="001E29FC">
        <w:rPr>
          <w:rFonts w:ascii="PT Astra Serif" w:hAnsi="PT Astra Serif"/>
          <w:sz w:val="28"/>
          <w:szCs w:val="28"/>
        </w:rPr>
        <w:t xml:space="preserve"> год в сумме </w:t>
      </w:r>
      <w:r w:rsidR="00191DD9" w:rsidRPr="00191DD9">
        <w:rPr>
          <w:rFonts w:ascii="PT Astra Serif" w:hAnsi="PT Astra Serif"/>
          <w:sz w:val="28"/>
          <w:szCs w:val="28"/>
        </w:rPr>
        <w:t>247 298 671,07</w:t>
      </w:r>
      <w:r w:rsidR="00191DD9">
        <w:rPr>
          <w:rFonts w:ascii="PT Astra Serif" w:hAnsi="PT Astra Serif"/>
          <w:sz w:val="28"/>
          <w:szCs w:val="28"/>
        </w:rPr>
        <w:t xml:space="preserve"> </w:t>
      </w:r>
      <w:r w:rsidRPr="001E29FC">
        <w:rPr>
          <w:rFonts w:ascii="PT Astra Serif" w:hAnsi="PT Astra Serif"/>
          <w:sz w:val="28"/>
          <w:szCs w:val="28"/>
        </w:rPr>
        <w:t>рублей, в том числе условно утвержденные расходы в су</w:t>
      </w:r>
      <w:r w:rsidR="00081E7A" w:rsidRPr="001E29FC">
        <w:rPr>
          <w:rFonts w:ascii="PT Astra Serif" w:hAnsi="PT Astra Serif"/>
          <w:sz w:val="28"/>
          <w:szCs w:val="28"/>
        </w:rPr>
        <w:t xml:space="preserve">мме </w:t>
      </w:r>
      <w:r w:rsidR="0013496E">
        <w:rPr>
          <w:rFonts w:ascii="PT Astra Serif" w:hAnsi="PT Astra Serif"/>
          <w:sz w:val="28"/>
          <w:szCs w:val="28"/>
        </w:rPr>
        <w:t>5 345 715,00</w:t>
      </w:r>
      <w:r w:rsidR="00081E7A" w:rsidRPr="001E29FC">
        <w:rPr>
          <w:rFonts w:ascii="PT Astra Serif" w:hAnsi="PT Astra Serif"/>
          <w:sz w:val="28"/>
          <w:szCs w:val="28"/>
        </w:rPr>
        <w:t xml:space="preserve"> рублей, и на 2023 год в сумме </w:t>
      </w:r>
      <w:r w:rsidR="0013496E" w:rsidRPr="001E29FC">
        <w:rPr>
          <w:rFonts w:ascii="PT Astra Serif" w:hAnsi="PT Astra Serif"/>
          <w:sz w:val="28"/>
          <w:szCs w:val="28"/>
        </w:rPr>
        <w:t xml:space="preserve">206 439 490,57 </w:t>
      </w:r>
      <w:r w:rsidRPr="001E29FC">
        <w:rPr>
          <w:rFonts w:ascii="PT Astra Serif" w:hAnsi="PT Astra Serif"/>
          <w:sz w:val="28"/>
          <w:szCs w:val="28"/>
        </w:rPr>
        <w:t>рублей, в том числе условно утве</w:t>
      </w:r>
      <w:r w:rsidR="00081E7A" w:rsidRPr="001E29FC">
        <w:rPr>
          <w:rFonts w:ascii="PT Astra Serif" w:hAnsi="PT Astra Serif"/>
          <w:sz w:val="28"/>
          <w:szCs w:val="28"/>
        </w:rPr>
        <w:t xml:space="preserve">ржденные расходы в сумме </w:t>
      </w:r>
      <w:r w:rsidR="0013496E">
        <w:rPr>
          <w:rFonts w:ascii="PT Astra Serif" w:hAnsi="PT Astra Serif"/>
          <w:sz w:val="28"/>
          <w:szCs w:val="28"/>
        </w:rPr>
        <w:t>9 292 223,00</w:t>
      </w:r>
      <w:r w:rsidRPr="001E29FC">
        <w:rPr>
          <w:rFonts w:ascii="PT Astra Serif" w:hAnsi="PT Astra Serif"/>
          <w:sz w:val="28"/>
          <w:szCs w:val="28"/>
        </w:rPr>
        <w:t xml:space="preserve"> рублей;</w:t>
      </w:r>
      <w:proofErr w:type="gramEnd"/>
    </w:p>
    <w:p w:rsidR="00767679" w:rsidRPr="001E29FC" w:rsidRDefault="00767679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3) дефицит (профицит) бюджета МО город Щекино </w:t>
      </w:r>
      <w:r w:rsidR="00081E7A" w:rsidRPr="001E29FC">
        <w:rPr>
          <w:rFonts w:ascii="PT Astra Serif" w:hAnsi="PT Astra Serif"/>
          <w:sz w:val="28"/>
          <w:szCs w:val="28"/>
        </w:rPr>
        <w:t>на 2022</w:t>
      </w:r>
      <w:r w:rsidRPr="001E29FC">
        <w:rPr>
          <w:rFonts w:ascii="PT Astra Serif" w:hAnsi="PT Astra Serif"/>
          <w:sz w:val="28"/>
          <w:szCs w:val="28"/>
        </w:rPr>
        <w:t xml:space="preserve"> год в</w:t>
      </w:r>
      <w:r w:rsidR="00081E7A" w:rsidRPr="001E29FC">
        <w:rPr>
          <w:rFonts w:ascii="PT Astra Serif" w:hAnsi="PT Astra Serif"/>
          <w:sz w:val="28"/>
          <w:szCs w:val="28"/>
        </w:rPr>
        <w:t xml:space="preserve"> сумме 0,0 рублей и на 2023</w:t>
      </w:r>
      <w:r w:rsidRPr="001E29FC">
        <w:rPr>
          <w:rFonts w:ascii="PT Astra Serif" w:hAnsi="PT Astra Serif"/>
          <w:sz w:val="28"/>
          <w:szCs w:val="28"/>
        </w:rPr>
        <w:t xml:space="preserve"> год в сумме 0,0 рублей</w:t>
      </w:r>
      <w:proofErr w:type="gramStart"/>
      <w:r w:rsidRPr="001E29FC">
        <w:rPr>
          <w:rFonts w:ascii="PT Astra Serif" w:hAnsi="PT Astra Serif"/>
          <w:sz w:val="28"/>
          <w:szCs w:val="28"/>
        </w:rPr>
        <w:t>.</w:t>
      </w:r>
      <w:r w:rsidR="00372D02" w:rsidRPr="001E29FC">
        <w:rPr>
          <w:rFonts w:ascii="PT Astra Serif" w:hAnsi="PT Astra Serif"/>
          <w:sz w:val="28"/>
          <w:szCs w:val="28"/>
        </w:rPr>
        <w:t>»</w:t>
      </w:r>
      <w:r w:rsidR="00B74A32" w:rsidRPr="001E29FC">
        <w:rPr>
          <w:rFonts w:ascii="PT Astra Serif" w:hAnsi="PT Astra Serif"/>
          <w:sz w:val="28"/>
          <w:szCs w:val="28"/>
        </w:rPr>
        <w:t>.</w:t>
      </w:r>
      <w:proofErr w:type="gramEnd"/>
    </w:p>
    <w:p w:rsidR="00767679" w:rsidRPr="001E29FC" w:rsidRDefault="002B20C1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>1.3</w:t>
      </w:r>
      <w:r w:rsidR="00F6306B" w:rsidRPr="001E29FC">
        <w:rPr>
          <w:rFonts w:ascii="PT Astra Serif" w:hAnsi="PT Astra Serif"/>
          <w:sz w:val="28"/>
          <w:szCs w:val="28"/>
        </w:rPr>
        <w:t>.</w:t>
      </w:r>
      <w:r w:rsidR="00350881" w:rsidRPr="001E29FC">
        <w:rPr>
          <w:rFonts w:ascii="PT Astra Serif" w:hAnsi="PT Astra Serif"/>
          <w:sz w:val="28"/>
          <w:szCs w:val="28"/>
        </w:rPr>
        <w:t xml:space="preserve"> </w:t>
      </w:r>
      <w:r w:rsidR="00AE0130">
        <w:rPr>
          <w:rFonts w:ascii="PT Astra Serif" w:hAnsi="PT Astra Serif"/>
          <w:sz w:val="28"/>
          <w:szCs w:val="28"/>
        </w:rPr>
        <w:t>Часть 1 статьи</w:t>
      </w:r>
      <w:r w:rsidR="0075133B" w:rsidRPr="001E29FC">
        <w:rPr>
          <w:rFonts w:ascii="PT Astra Serif" w:hAnsi="PT Astra Serif"/>
          <w:sz w:val="28"/>
          <w:szCs w:val="28"/>
        </w:rPr>
        <w:t xml:space="preserve"> </w:t>
      </w:r>
      <w:r w:rsidR="00F6306B" w:rsidRPr="001E29FC">
        <w:rPr>
          <w:rFonts w:ascii="PT Astra Serif" w:hAnsi="PT Astra Serif"/>
          <w:sz w:val="28"/>
          <w:szCs w:val="28"/>
        </w:rPr>
        <w:t>6</w:t>
      </w:r>
      <w:r w:rsidR="00C42336" w:rsidRPr="001E29FC">
        <w:rPr>
          <w:rFonts w:ascii="PT Astra Serif" w:hAnsi="PT Astra Serif"/>
          <w:sz w:val="28"/>
          <w:szCs w:val="28"/>
        </w:rPr>
        <w:t xml:space="preserve"> </w:t>
      </w:r>
      <w:r w:rsidR="00C20824">
        <w:rPr>
          <w:rFonts w:ascii="PT Astra Serif" w:hAnsi="PT Astra Serif"/>
          <w:sz w:val="28"/>
          <w:szCs w:val="28"/>
        </w:rPr>
        <w:t xml:space="preserve"> </w:t>
      </w:r>
      <w:r w:rsidR="00C42336" w:rsidRPr="001E29FC">
        <w:rPr>
          <w:rFonts w:ascii="PT Astra Serif" w:hAnsi="PT Astra Serif"/>
          <w:sz w:val="28"/>
          <w:szCs w:val="28"/>
        </w:rPr>
        <w:t>Решения</w:t>
      </w:r>
      <w:r w:rsidR="00F6306B" w:rsidRPr="001E29FC">
        <w:rPr>
          <w:rFonts w:ascii="PT Astra Serif" w:hAnsi="PT Astra Serif"/>
          <w:sz w:val="28"/>
          <w:szCs w:val="28"/>
        </w:rPr>
        <w:t xml:space="preserve"> </w:t>
      </w:r>
      <w:r w:rsidR="002A4081" w:rsidRPr="001E29F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A4081" w:rsidRPr="001E29FC" w:rsidRDefault="00372D02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>«</w:t>
      </w:r>
      <w:r w:rsidR="002A4081" w:rsidRPr="001E29FC">
        <w:rPr>
          <w:rFonts w:ascii="PT Astra Serif" w:hAnsi="PT Astra Serif"/>
          <w:sz w:val="28"/>
          <w:szCs w:val="28"/>
        </w:rPr>
        <w:t xml:space="preserve">1. Утвердить объем межбюджетных трансфертов, получаемых из бюджета муниципального образования Щекинский район в 2021 году в сумме </w:t>
      </w:r>
      <w:r w:rsidR="00191DD9">
        <w:rPr>
          <w:rFonts w:ascii="PT Astra Serif" w:hAnsi="PT Astra Serif"/>
          <w:sz w:val="28"/>
          <w:szCs w:val="28"/>
        </w:rPr>
        <w:t>68</w:t>
      </w:r>
      <w:r w:rsidR="00BA009D">
        <w:rPr>
          <w:rFonts w:ascii="PT Astra Serif" w:hAnsi="PT Astra Serif"/>
          <w:sz w:val="28"/>
          <w:szCs w:val="28"/>
        </w:rPr>
        <w:t> 803 735,90</w:t>
      </w:r>
      <w:r w:rsidR="00191DD9">
        <w:rPr>
          <w:rFonts w:ascii="PT Astra Serif" w:hAnsi="PT Astra Serif"/>
          <w:sz w:val="28"/>
          <w:szCs w:val="28"/>
        </w:rPr>
        <w:t xml:space="preserve"> </w:t>
      </w:r>
      <w:r w:rsidR="00C66263" w:rsidRPr="001E29FC">
        <w:rPr>
          <w:rFonts w:ascii="PT Astra Serif" w:hAnsi="PT Astra Serif"/>
          <w:sz w:val="28"/>
          <w:szCs w:val="28"/>
        </w:rPr>
        <w:t xml:space="preserve"> рублей, в 2022 году в сумме </w:t>
      </w:r>
      <w:r w:rsidR="00BA009D">
        <w:rPr>
          <w:rFonts w:ascii="PT Astra Serif" w:hAnsi="PT Astra Serif"/>
          <w:sz w:val="28"/>
          <w:szCs w:val="28"/>
        </w:rPr>
        <w:t>109 262 471</w:t>
      </w:r>
      <w:r w:rsidR="00191DD9">
        <w:rPr>
          <w:rFonts w:ascii="PT Astra Serif" w:hAnsi="PT Astra Serif"/>
          <w:sz w:val="28"/>
          <w:szCs w:val="28"/>
        </w:rPr>
        <w:t>,07</w:t>
      </w:r>
      <w:r w:rsidR="001B5111" w:rsidRPr="001E29FC">
        <w:rPr>
          <w:rFonts w:ascii="PT Astra Serif" w:hAnsi="PT Astra Serif"/>
          <w:sz w:val="28"/>
          <w:szCs w:val="28"/>
        </w:rPr>
        <w:t xml:space="preserve"> </w:t>
      </w:r>
      <w:r w:rsidR="002A4081" w:rsidRPr="001E29FC">
        <w:rPr>
          <w:rFonts w:ascii="PT Astra Serif" w:hAnsi="PT Astra Serif"/>
          <w:sz w:val="28"/>
          <w:szCs w:val="28"/>
        </w:rPr>
        <w:t xml:space="preserve">рублей, в 2023 году в сумме </w:t>
      </w:r>
      <w:r w:rsidR="001B5111" w:rsidRPr="001E29FC">
        <w:rPr>
          <w:rFonts w:ascii="PT Astra Serif" w:hAnsi="PT Astra Serif"/>
          <w:sz w:val="28"/>
          <w:szCs w:val="28"/>
        </w:rPr>
        <w:t>64 911 790,57</w:t>
      </w:r>
      <w:r w:rsidR="002A4081" w:rsidRPr="001E29FC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="002A4081" w:rsidRPr="001E29FC">
        <w:rPr>
          <w:rFonts w:ascii="PT Astra Serif" w:hAnsi="PT Astra Serif"/>
          <w:sz w:val="28"/>
          <w:szCs w:val="28"/>
        </w:rPr>
        <w:t>.</w:t>
      </w:r>
      <w:r w:rsidR="00E364F3">
        <w:rPr>
          <w:rFonts w:ascii="PT Astra Serif" w:hAnsi="PT Astra Serif"/>
          <w:sz w:val="28"/>
          <w:szCs w:val="28"/>
        </w:rPr>
        <w:t>»</w:t>
      </w:r>
      <w:proofErr w:type="gramEnd"/>
    </w:p>
    <w:p w:rsidR="002D29E0" w:rsidRDefault="008A4A18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>1</w:t>
      </w:r>
      <w:r w:rsidR="00C42336" w:rsidRPr="001E29FC">
        <w:rPr>
          <w:rFonts w:ascii="PT Astra Serif" w:hAnsi="PT Astra Serif"/>
          <w:sz w:val="28"/>
          <w:szCs w:val="28"/>
        </w:rPr>
        <w:t>.</w:t>
      </w:r>
      <w:r w:rsidR="00372D02" w:rsidRPr="001E29FC">
        <w:rPr>
          <w:rFonts w:ascii="PT Astra Serif" w:hAnsi="PT Astra Serif"/>
          <w:sz w:val="28"/>
          <w:szCs w:val="28"/>
        </w:rPr>
        <w:t>4</w:t>
      </w:r>
      <w:r w:rsidRPr="001E29FC">
        <w:rPr>
          <w:rFonts w:ascii="PT Astra Serif" w:hAnsi="PT Astra Serif"/>
          <w:sz w:val="28"/>
          <w:szCs w:val="28"/>
        </w:rPr>
        <w:t xml:space="preserve">. </w:t>
      </w:r>
      <w:r w:rsidR="00AE0130">
        <w:rPr>
          <w:rFonts w:ascii="PT Astra Serif" w:hAnsi="PT Astra Serif"/>
          <w:sz w:val="28"/>
          <w:szCs w:val="28"/>
        </w:rPr>
        <w:t>Абзац 1 части</w:t>
      </w:r>
      <w:r w:rsidR="002D29E0" w:rsidRPr="001E29FC">
        <w:rPr>
          <w:rFonts w:ascii="PT Astra Serif" w:hAnsi="PT Astra Serif"/>
          <w:sz w:val="28"/>
          <w:szCs w:val="28"/>
        </w:rPr>
        <w:t xml:space="preserve"> </w:t>
      </w:r>
      <w:r w:rsidR="002D29E0">
        <w:rPr>
          <w:rFonts w:ascii="PT Astra Serif" w:hAnsi="PT Astra Serif"/>
          <w:sz w:val="28"/>
          <w:szCs w:val="28"/>
        </w:rPr>
        <w:t>1</w:t>
      </w:r>
      <w:r w:rsidR="002D29E0" w:rsidRPr="001E29FC">
        <w:rPr>
          <w:rFonts w:ascii="PT Astra Serif" w:hAnsi="PT Astra Serif"/>
          <w:sz w:val="28"/>
          <w:szCs w:val="28"/>
        </w:rPr>
        <w:t xml:space="preserve"> статьи</w:t>
      </w:r>
      <w:r w:rsidR="002D29E0">
        <w:rPr>
          <w:rFonts w:ascii="PT Astra Serif" w:hAnsi="PT Astra Serif"/>
          <w:sz w:val="28"/>
          <w:szCs w:val="28"/>
        </w:rPr>
        <w:t xml:space="preserve"> 7</w:t>
      </w:r>
      <w:r w:rsidR="002D29E0" w:rsidRPr="001E29FC">
        <w:rPr>
          <w:rFonts w:ascii="PT Astra Serif" w:hAnsi="PT Astra Serif"/>
          <w:sz w:val="28"/>
          <w:szCs w:val="28"/>
        </w:rPr>
        <w:t xml:space="preserve"> Решения изложить в следующей редакции:</w:t>
      </w:r>
    </w:p>
    <w:p w:rsidR="000A4271" w:rsidRDefault="002D29E0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</w:t>
      </w:r>
      <w:r w:rsidR="00632F19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Утвердить объем межбюджетных трансфертов, предоставляемых из бюджета МО город Щекино бюджету муниципального образования Щекинский район на реализацию полномочий по решению вопросов местного значения в соответствии с заключенными соглашениями на 2021 год в сумме </w:t>
      </w:r>
      <w:r w:rsidR="00191DD9" w:rsidRPr="00191DD9">
        <w:rPr>
          <w:rFonts w:ascii="PT Astra Serif" w:hAnsi="PT Astra Serif"/>
          <w:sz w:val="28"/>
          <w:szCs w:val="28"/>
        </w:rPr>
        <w:t>678 705,43</w:t>
      </w:r>
      <w:r w:rsidR="00191DD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лей</w:t>
      </w:r>
      <w:r w:rsidR="00BA427D">
        <w:rPr>
          <w:rFonts w:ascii="PT Astra Serif" w:hAnsi="PT Astra Serif"/>
          <w:sz w:val="28"/>
          <w:szCs w:val="28"/>
        </w:rPr>
        <w:t xml:space="preserve">, на 2022 год в сумме 852 849,00 рублей, на 2023 год в сумме 852 849,00 рублей согласно приложению </w:t>
      </w:r>
      <w:r w:rsidR="004E502B">
        <w:rPr>
          <w:rFonts w:ascii="PT Astra Serif" w:hAnsi="PT Astra Serif"/>
          <w:sz w:val="28"/>
          <w:szCs w:val="28"/>
        </w:rPr>
        <w:t>4</w:t>
      </w:r>
      <w:r w:rsidR="00BA427D">
        <w:rPr>
          <w:rFonts w:ascii="PT Astra Serif" w:hAnsi="PT Astra Serif"/>
          <w:sz w:val="28"/>
          <w:szCs w:val="28"/>
        </w:rPr>
        <w:t xml:space="preserve"> к настоящему Решению.</w:t>
      </w:r>
      <w:r w:rsidR="00632F19">
        <w:rPr>
          <w:rFonts w:ascii="PT Astra Serif" w:hAnsi="PT Astra Serif"/>
          <w:sz w:val="28"/>
          <w:szCs w:val="28"/>
        </w:rPr>
        <w:t>».</w:t>
      </w:r>
      <w:proofErr w:type="gramEnd"/>
    </w:p>
    <w:p w:rsidR="008A4A18" w:rsidRPr="001E29FC" w:rsidRDefault="00C20824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</w:t>
      </w:r>
      <w:r w:rsidR="00BC6102">
        <w:rPr>
          <w:rFonts w:ascii="PT Astra Serif" w:hAnsi="PT Astra Serif"/>
          <w:sz w:val="28"/>
          <w:szCs w:val="28"/>
        </w:rPr>
        <w:t xml:space="preserve">. </w:t>
      </w:r>
      <w:r w:rsidR="002D29E0">
        <w:rPr>
          <w:rFonts w:ascii="PT Astra Serif" w:hAnsi="PT Astra Serif"/>
          <w:sz w:val="28"/>
          <w:szCs w:val="28"/>
        </w:rPr>
        <w:t xml:space="preserve"> </w:t>
      </w:r>
      <w:r w:rsidR="00A0057E" w:rsidRPr="001E29FC">
        <w:rPr>
          <w:rFonts w:ascii="PT Astra Serif" w:hAnsi="PT Astra Serif"/>
          <w:sz w:val="28"/>
          <w:szCs w:val="28"/>
        </w:rPr>
        <w:t>Статью 10</w:t>
      </w:r>
      <w:r w:rsidR="008A4A18" w:rsidRPr="001E29FC">
        <w:rPr>
          <w:rFonts w:ascii="PT Astra Serif" w:hAnsi="PT Astra Serif"/>
          <w:sz w:val="28"/>
          <w:szCs w:val="28"/>
        </w:rPr>
        <w:t xml:space="preserve"> Решения изложить в следующей редакции:</w:t>
      </w:r>
    </w:p>
    <w:p w:rsidR="008A4A18" w:rsidRPr="001E29FC" w:rsidRDefault="008A4A18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«Утвердить объем бюджетных ассигнований муниципального дорожного фонда бюджета </w:t>
      </w:r>
      <w:r w:rsidR="0001377B" w:rsidRPr="001E29FC">
        <w:rPr>
          <w:rFonts w:ascii="PT Astra Serif" w:hAnsi="PT Astra Serif"/>
          <w:spacing w:val="-20"/>
          <w:sz w:val="28"/>
          <w:szCs w:val="28"/>
        </w:rPr>
        <w:t>МО</w:t>
      </w:r>
      <w:r w:rsidRPr="001E29FC">
        <w:rPr>
          <w:rFonts w:ascii="PT Astra Serif" w:hAnsi="PT Astra Serif"/>
          <w:sz w:val="28"/>
          <w:szCs w:val="28"/>
        </w:rPr>
        <w:t xml:space="preserve"> город Щекино</w:t>
      </w:r>
      <w:r w:rsidR="00081E7A" w:rsidRPr="001E29FC">
        <w:rPr>
          <w:rFonts w:ascii="PT Astra Serif" w:hAnsi="PT Astra Serif"/>
          <w:sz w:val="28"/>
          <w:szCs w:val="28"/>
        </w:rPr>
        <w:t xml:space="preserve"> на 2021</w:t>
      </w:r>
      <w:r w:rsidRPr="001E29FC">
        <w:rPr>
          <w:rFonts w:ascii="PT Astra Serif" w:hAnsi="PT Astra Serif"/>
          <w:sz w:val="28"/>
          <w:szCs w:val="28"/>
        </w:rPr>
        <w:t xml:space="preserve"> год в сумме </w:t>
      </w:r>
      <w:r w:rsidR="003A611D">
        <w:rPr>
          <w:rFonts w:ascii="PT Astra Serif" w:hAnsi="PT Astra Serif"/>
          <w:sz w:val="28"/>
          <w:szCs w:val="28"/>
        </w:rPr>
        <w:t>15</w:t>
      </w:r>
      <w:r w:rsidR="00BA009D">
        <w:rPr>
          <w:rFonts w:ascii="PT Astra Serif" w:hAnsi="PT Astra Serif"/>
          <w:sz w:val="28"/>
          <w:szCs w:val="28"/>
        </w:rPr>
        <w:t> 187 463,57</w:t>
      </w:r>
      <w:r w:rsidR="00B370A5" w:rsidRPr="001E29FC">
        <w:rPr>
          <w:rFonts w:ascii="PT Astra Serif" w:hAnsi="PT Astra Serif"/>
          <w:sz w:val="28"/>
          <w:szCs w:val="28"/>
        </w:rPr>
        <w:t xml:space="preserve"> </w:t>
      </w:r>
      <w:r w:rsidRPr="001E29FC">
        <w:rPr>
          <w:rFonts w:ascii="PT Astra Serif" w:hAnsi="PT Astra Serif"/>
          <w:sz w:val="28"/>
          <w:szCs w:val="28"/>
        </w:rPr>
        <w:t xml:space="preserve"> рублей,</w:t>
      </w:r>
      <w:r w:rsidR="007A39C8" w:rsidRPr="001E29FC">
        <w:rPr>
          <w:rFonts w:ascii="PT Astra Serif" w:hAnsi="PT Astra Serif"/>
          <w:sz w:val="28"/>
          <w:szCs w:val="28"/>
        </w:rPr>
        <w:t xml:space="preserve"> на 2022</w:t>
      </w:r>
      <w:r w:rsidRPr="001E29FC">
        <w:rPr>
          <w:rFonts w:ascii="PT Astra Serif" w:hAnsi="PT Astra Serif"/>
          <w:sz w:val="28"/>
          <w:szCs w:val="28"/>
        </w:rPr>
        <w:t xml:space="preserve"> год в сумме </w:t>
      </w:r>
      <w:r w:rsidR="003A611D">
        <w:rPr>
          <w:rFonts w:ascii="PT Astra Serif" w:hAnsi="PT Astra Serif"/>
          <w:sz w:val="28"/>
          <w:szCs w:val="28"/>
        </w:rPr>
        <w:t>70 448 990,00</w:t>
      </w:r>
      <w:r w:rsidR="00B370A5" w:rsidRPr="001E29FC">
        <w:rPr>
          <w:rFonts w:ascii="PT Astra Serif" w:hAnsi="PT Astra Serif"/>
          <w:sz w:val="28"/>
          <w:szCs w:val="28"/>
        </w:rPr>
        <w:t xml:space="preserve"> </w:t>
      </w:r>
      <w:r w:rsidRPr="001E29FC">
        <w:rPr>
          <w:rFonts w:ascii="PT Astra Serif" w:hAnsi="PT Astra Serif"/>
          <w:sz w:val="28"/>
          <w:szCs w:val="28"/>
        </w:rPr>
        <w:t xml:space="preserve"> рубл</w:t>
      </w:r>
      <w:r w:rsidR="007A39C8" w:rsidRPr="001E29FC">
        <w:rPr>
          <w:rFonts w:ascii="PT Astra Serif" w:hAnsi="PT Astra Serif"/>
          <w:sz w:val="28"/>
          <w:szCs w:val="28"/>
        </w:rPr>
        <w:t>ей, на 2023</w:t>
      </w:r>
      <w:r w:rsidR="00F6306B" w:rsidRPr="001E29FC">
        <w:rPr>
          <w:rFonts w:ascii="PT Astra Serif" w:hAnsi="PT Astra Serif"/>
          <w:sz w:val="28"/>
          <w:szCs w:val="28"/>
        </w:rPr>
        <w:t xml:space="preserve"> год в сумме </w:t>
      </w:r>
      <w:r w:rsidR="007A39C8" w:rsidRPr="001E29FC">
        <w:rPr>
          <w:rFonts w:ascii="PT Astra Serif" w:hAnsi="PT Astra Serif"/>
          <w:sz w:val="28"/>
          <w:szCs w:val="28"/>
        </w:rPr>
        <w:t>25</w:t>
      </w:r>
      <w:r w:rsidR="00B370A5" w:rsidRPr="001E29FC">
        <w:rPr>
          <w:rFonts w:ascii="PT Astra Serif" w:hAnsi="PT Astra Serif"/>
          <w:sz w:val="28"/>
          <w:szCs w:val="28"/>
        </w:rPr>
        <w:t> </w:t>
      </w:r>
      <w:r w:rsidR="007A39C8" w:rsidRPr="001E29FC">
        <w:rPr>
          <w:rFonts w:ascii="PT Astra Serif" w:hAnsi="PT Astra Serif"/>
          <w:sz w:val="28"/>
          <w:szCs w:val="28"/>
        </w:rPr>
        <w:t>738</w:t>
      </w:r>
      <w:r w:rsidR="00B370A5" w:rsidRPr="001E29FC">
        <w:rPr>
          <w:rFonts w:ascii="PT Astra Serif" w:hAnsi="PT Astra Serif"/>
          <w:sz w:val="28"/>
          <w:szCs w:val="28"/>
        </w:rPr>
        <w:t xml:space="preserve"> 800,00 </w:t>
      </w:r>
      <w:r w:rsidRPr="001E29FC">
        <w:rPr>
          <w:rFonts w:ascii="PT Astra Serif" w:hAnsi="PT Astra Serif"/>
          <w:sz w:val="28"/>
          <w:szCs w:val="28"/>
        </w:rPr>
        <w:t xml:space="preserve">рублей согласно приложению </w:t>
      </w:r>
      <w:r w:rsidR="004E502B">
        <w:rPr>
          <w:rFonts w:ascii="PT Astra Serif" w:hAnsi="PT Astra Serif"/>
          <w:sz w:val="28"/>
          <w:szCs w:val="28"/>
        </w:rPr>
        <w:t>10</w:t>
      </w:r>
      <w:r w:rsidRPr="001E29FC">
        <w:rPr>
          <w:rFonts w:ascii="PT Astra Serif" w:hAnsi="PT Astra Serif"/>
          <w:sz w:val="28"/>
          <w:szCs w:val="28"/>
        </w:rPr>
        <w:t xml:space="preserve"> к настоящему Решению</w:t>
      </w:r>
      <w:proofErr w:type="gramStart"/>
      <w:r w:rsidRPr="001E29FC">
        <w:rPr>
          <w:rFonts w:ascii="PT Astra Serif" w:hAnsi="PT Astra Serif"/>
          <w:sz w:val="28"/>
          <w:szCs w:val="28"/>
        </w:rPr>
        <w:t>.».</w:t>
      </w:r>
      <w:proofErr w:type="gramEnd"/>
    </w:p>
    <w:p w:rsidR="008A4A18" w:rsidRPr="001E29FC" w:rsidRDefault="00C42336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>1.</w:t>
      </w:r>
      <w:r w:rsidR="00C20824">
        <w:rPr>
          <w:rFonts w:ascii="PT Astra Serif" w:hAnsi="PT Astra Serif"/>
          <w:sz w:val="28"/>
          <w:szCs w:val="28"/>
        </w:rPr>
        <w:t>6</w:t>
      </w:r>
      <w:r w:rsidR="008A4A18" w:rsidRPr="001E29FC">
        <w:rPr>
          <w:rFonts w:ascii="PT Astra Serif" w:hAnsi="PT Astra Serif"/>
          <w:sz w:val="28"/>
          <w:szCs w:val="28"/>
        </w:rPr>
        <w:t xml:space="preserve">. </w:t>
      </w:r>
      <w:r w:rsidR="00F6306B" w:rsidRPr="001E29FC">
        <w:rPr>
          <w:rFonts w:ascii="PT Astra Serif" w:hAnsi="PT Astra Serif"/>
          <w:sz w:val="28"/>
          <w:szCs w:val="28"/>
        </w:rPr>
        <w:t>Часть</w:t>
      </w:r>
      <w:r w:rsidR="008A4A18" w:rsidRPr="001E29FC">
        <w:rPr>
          <w:rFonts w:ascii="PT Astra Serif" w:hAnsi="PT Astra Serif"/>
          <w:sz w:val="28"/>
          <w:szCs w:val="28"/>
        </w:rPr>
        <w:t xml:space="preserve"> </w:t>
      </w:r>
      <w:r w:rsidR="00350881" w:rsidRPr="001E29FC">
        <w:rPr>
          <w:rFonts w:ascii="PT Astra Serif" w:hAnsi="PT Astra Serif"/>
          <w:sz w:val="28"/>
          <w:szCs w:val="28"/>
        </w:rPr>
        <w:t>1</w:t>
      </w:r>
      <w:r w:rsidR="00E30E07">
        <w:rPr>
          <w:rFonts w:ascii="PT Astra Serif" w:hAnsi="PT Astra Serif"/>
          <w:sz w:val="28"/>
          <w:szCs w:val="28"/>
        </w:rPr>
        <w:t xml:space="preserve"> </w:t>
      </w:r>
      <w:r w:rsidR="008A4A18" w:rsidRPr="001E29FC">
        <w:rPr>
          <w:rFonts w:ascii="PT Astra Serif" w:hAnsi="PT Astra Serif"/>
          <w:sz w:val="28"/>
          <w:szCs w:val="28"/>
        </w:rPr>
        <w:t>статьи 12 Решения изложить в следующей редакции:</w:t>
      </w:r>
    </w:p>
    <w:p w:rsidR="00350881" w:rsidRPr="001E29FC" w:rsidRDefault="00350881" w:rsidP="00B01C67">
      <w:pPr>
        <w:pStyle w:val="a9"/>
        <w:ind w:firstLine="709"/>
        <w:rPr>
          <w:rFonts w:ascii="PT Astra Serif" w:hAnsi="PT Astra Serif"/>
        </w:rPr>
      </w:pPr>
      <w:r w:rsidRPr="001E29FC">
        <w:rPr>
          <w:rFonts w:ascii="PT Astra Serif" w:hAnsi="PT Astra Serif"/>
        </w:rPr>
        <w:t>«1. Установить следующие параметры муниципального внутреннего долга МО город Щекино:</w:t>
      </w:r>
    </w:p>
    <w:p w:rsidR="00350881" w:rsidRPr="001E29FC" w:rsidRDefault="00350881" w:rsidP="00B01C67">
      <w:pPr>
        <w:widowControl/>
        <w:autoSpaceDE/>
        <w:autoSpaceDN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верхний предел муниципального внутреннего долга по состоянию на 1 января 2022 года в сумме </w:t>
      </w:r>
      <w:r w:rsidR="007F320C">
        <w:rPr>
          <w:rFonts w:ascii="PT Astra Serif" w:hAnsi="PT Astra Serif"/>
          <w:sz w:val="28"/>
          <w:szCs w:val="28"/>
        </w:rPr>
        <w:t>4 382 400,00</w:t>
      </w:r>
      <w:r w:rsidR="0077114C">
        <w:rPr>
          <w:rFonts w:ascii="PT Astra Serif" w:hAnsi="PT Astra Serif"/>
          <w:sz w:val="28"/>
          <w:szCs w:val="28"/>
        </w:rPr>
        <w:t xml:space="preserve"> </w:t>
      </w:r>
      <w:r w:rsidRPr="001E29FC">
        <w:rPr>
          <w:rFonts w:ascii="PT Astra Serif" w:hAnsi="PT Astra Serif"/>
          <w:sz w:val="28"/>
          <w:szCs w:val="28"/>
        </w:rPr>
        <w:t>рублей, в том числе по муниципальным гарантиям 0,0 рублей;</w:t>
      </w:r>
    </w:p>
    <w:p w:rsidR="00350881" w:rsidRPr="001E29FC" w:rsidRDefault="00350881" w:rsidP="00B01C67">
      <w:pPr>
        <w:pStyle w:val="a9"/>
        <w:ind w:firstLine="709"/>
        <w:rPr>
          <w:rFonts w:ascii="PT Astra Serif" w:hAnsi="PT Astra Serif"/>
        </w:rPr>
      </w:pPr>
      <w:r w:rsidRPr="001E29FC">
        <w:rPr>
          <w:rFonts w:ascii="PT Astra Serif" w:hAnsi="PT Astra Serif"/>
        </w:rPr>
        <w:t xml:space="preserve">верхний предел муниципального внутреннего долга по состоянию на 1 января 2023 года в сумме </w:t>
      </w:r>
      <w:r w:rsidR="007F320C">
        <w:rPr>
          <w:rFonts w:ascii="PT Astra Serif" w:hAnsi="PT Astra Serif"/>
        </w:rPr>
        <w:t>4 382 400,00</w:t>
      </w:r>
      <w:r w:rsidR="00BA009D">
        <w:rPr>
          <w:rFonts w:ascii="PT Astra Serif" w:hAnsi="PT Astra Serif"/>
        </w:rPr>
        <w:t xml:space="preserve"> </w:t>
      </w:r>
      <w:r w:rsidRPr="001E29FC">
        <w:rPr>
          <w:rFonts w:ascii="PT Astra Serif" w:hAnsi="PT Astra Serif"/>
        </w:rPr>
        <w:t>рублей, в том числе по муниципальным гарантиям 0,0 рублей;</w:t>
      </w:r>
    </w:p>
    <w:p w:rsidR="00350881" w:rsidRDefault="00350881" w:rsidP="00B01C67">
      <w:pPr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верхний предел муниципального внутреннего долга по состоянию на 1 января 2024 года в сумме </w:t>
      </w:r>
      <w:r w:rsidR="007F320C">
        <w:rPr>
          <w:rFonts w:ascii="PT Astra Serif" w:hAnsi="PT Astra Serif"/>
          <w:sz w:val="28"/>
          <w:szCs w:val="28"/>
        </w:rPr>
        <w:t>4 382 400,00</w:t>
      </w:r>
      <w:r w:rsidR="00A51CB9" w:rsidRPr="001E29FC">
        <w:rPr>
          <w:rFonts w:ascii="PT Astra Serif" w:hAnsi="PT Astra Serif"/>
          <w:sz w:val="28"/>
          <w:szCs w:val="28"/>
        </w:rPr>
        <w:t xml:space="preserve"> </w:t>
      </w:r>
      <w:r w:rsidRPr="001E29FC">
        <w:rPr>
          <w:rFonts w:ascii="PT Astra Serif" w:hAnsi="PT Astra Serif"/>
          <w:sz w:val="28"/>
          <w:szCs w:val="28"/>
        </w:rPr>
        <w:t>рублей, в том числе по муниципальным гарантиям 0,0 рублей.</w:t>
      </w:r>
    </w:p>
    <w:p w:rsidR="00E30E07" w:rsidRPr="001E29FC" w:rsidRDefault="000D18B5" w:rsidP="00B01C67">
      <w:pPr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7. </w:t>
      </w:r>
      <w:r w:rsidR="00E30E07">
        <w:rPr>
          <w:rFonts w:ascii="PT Astra Serif" w:hAnsi="PT Astra Serif"/>
          <w:sz w:val="28"/>
          <w:szCs w:val="28"/>
        </w:rPr>
        <w:t xml:space="preserve">В части 2 статьи 12 цифру «241 700,00» </w:t>
      </w:r>
      <w:proofErr w:type="gramStart"/>
      <w:r w:rsidR="00E30E07">
        <w:rPr>
          <w:rFonts w:ascii="PT Astra Serif" w:hAnsi="PT Astra Serif"/>
          <w:sz w:val="28"/>
          <w:szCs w:val="28"/>
        </w:rPr>
        <w:t>заменить на цифру</w:t>
      </w:r>
      <w:proofErr w:type="gramEnd"/>
      <w:r w:rsidR="00E30E07">
        <w:rPr>
          <w:rFonts w:ascii="PT Astra Serif" w:hAnsi="PT Astra Serif"/>
          <w:sz w:val="28"/>
          <w:szCs w:val="28"/>
        </w:rPr>
        <w:t xml:space="preserve"> «253 100,00».</w:t>
      </w:r>
    </w:p>
    <w:p w:rsidR="00BC6102" w:rsidRPr="00BC6102" w:rsidRDefault="00C42336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lastRenderedPageBreak/>
        <w:t>1.</w:t>
      </w:r>
      <w:r w:rsidR="000D18B5">
        <w:rPr>
          <w:rFonts w:ascii="PT Astra Serif" w:hAnsi="PT Astra Serif"/>
          <w:sz w:val="28"/>
          <w:szCs w:val="28"/>
        </w:rPr>
        <w:t>8</w:t>
      </w:r>
      <w:r w:rsidR="00F6306B" w:rsidRPr="001E29FC">
        <w:rPr>
          <w:rFonts w:ascii="PT Astra Serif" w:hAnsi="PT Astra Serif"/>
          <w:sz w:val="28"/>
          <w:szCs w:val="28"/>
        </w:rPr>
        <w:t>.</w:t>
      </w:r>
      <w:r w:rsidR="000D732A" w:rsidRPr="001E29FC">
        <w:rPr>
          <w:rFonts w:ascii="PT Astra Serif" w:hAnsi="PT Astra Serif"/>
          <w:sz w:val="28"/>
          <w:szCs w:val="28"/>
        </w:rPr>
        <w:t xml:space="preserve"> </w:t>
      </w:r>
      <w:r w:rsidR="002A39F1">
        <w:rPr>
          <w:rFonts w:ascii="PT Astra Serif" w:hAnsi="PT Astra Serif"/>
          <w:sz w:val="28"/>
          <w:szCs w:val="28"/>
        </w:rPr>
        <w:t>В а</w:t>
      </w:r>
      <w:r w:rsidR="0076795E">
        <w:rPr>
          <w:rFonts w:ascii="PT Astra Serif" w:hAnsi="PT Astra Serif"/>
          <w:sz w:val="28"/>
          <w:szCs w:val="28"/>
        </w:rPr>
        <w:t>бзац</w:t>
      </w:r>
      <w:r w:rsidR="002A39F1">
        <w:rPr>
          <w:rFonts w:ascii="PT Astra Serif" w:hAnsi="PT Astra Serif"/>
          <w:sz w:val="28"/>
          <w:szCs w:val="28"/>
        </w:rPr>
        <w:t>е</w:t>
      </w:r>
      <w:r w:rsidR="0076795E">
        <w:rPr>
          <w:rFonts w:ascii="PT Astra Serif" w:hAnsi="PT Astra Serif"/>
          <w:sz w:val="28"/>
          <w:szCs w:val="28"/>
        </w:rPr>
        <w:t xml:space="preserve"> 2</w:t>
      </w:r>
      <w:r w:rsidR="002A39F1">
        <w:rPr>
          <w:rFonts w:ascii="PT Astra Serif" w:hAnsi="PT Astra Serif"/>
          <w:sz w:val="28"/>
          <w:szCs w:val="28"/>
        </w:rPr>
        <w:t xml:space="preserve"> </w:t>
      </w:r>
      <w:r w:rsidR="00BC6102">
        <w:rPr>
          <w:rFonts w:ascii="PT Astra Serif" w:hAnsi="PT Astra Serif"/>
          <w:sz w:val="28"/>
          <w:szCs w:val="28"/>
        </w:rPr>
        <w:t>части</w:t>
      </w:r>
      <w:r w:rsidR="00BC6102" w:rsidRPr="001E29FC">
        <w:rPr>
          <w:rFonts w:ascii="PT Astra Serif" w:hAnsi="PT Astra Serif"/>
          <w:sz w:val="28"/>
          <w:szCs w:val="28"/>
        </w:rPr>
        <w:t xml:space="preserve"> </w:t>
      </w:r>
      <w:r w:rsidR="00BC6102">
        <w:rPr>
          <w:rFonts w:ascii="PT Astra Serif" w:hAnsi="PT Astra Serif"/>
          <w:sz w:val="28"/>
          <w:szCs w:val="28"/>
        </w:rPr>
        <w:t xml:space="preserve">4 </w:t>
      </w:r>
      <w:r w:rsidR="0011452D" w:rsidRPr="001E29FC">
        <w:rPr>
          <w:rFonts w:ascii="PT Astra Serif" w:hAnsi="PT Astra Serif"/>
          <w:sz w:val="28"/>
          <w:szCs w:val="28"/>
        </w:rPr>
        <w:t>статьи 1</w:t>
      </w:r>
      <w:r w:rsidR="0011452D">
        <w:rPr>
          <w:rFonts w:ascii="PT Astra Serif" w:hAnsi="PT Astra Serif"/>
          <w:sz w:val="28"/>
          <w:szCs w:val="28"/>
        </w:rPr>
        <w:t>6</w:t>
      </w:r>
      <w:r w:rsidR="0011452D" w:rsidRPr="001E29FC">
        <w:rPr>
          <w:rFonts w:ascii="PT Astra Serif" w:hAnsi="PT Astra Serif"/>
          <w:sz w:val="28"/>
          <w:szCs w:val="28"/>
        </w:rPr>
        <w:t xml:space="preserve"> </w:t>
      </w:r>
      <w:r w:rsidR="002A39F1">
        <w:rPr>
          <w:rFonts w:ascii="PT Astra Serif" w:hAnsi="PT Astra Serif"/>
          <w:sz w:val="28"/>
          <w:szCs w:val="28"/>
        </w:rPr>
        <w:t xml:space="preserve">цифру «330 200,00» </w:t>
      </w:r>
      <w:proofErr w:type="gramStart"/>
      <w:r w:rsidR="002A39F1">
        <w:rPr>
          <w:rFonts w:ascii="PT Astra Serif" w:hAnsi="PT Astra Serif"/>
          <w:sz w:val="28"/>
          <w:szCs w:val="28"/>
        </w:rPr>
        <w:t>заменить на цифру</w:t>
      </w:r>
      <w:proofErr w:type="gramEnd"/>
      <w:r w:rsidR="002A39F1">
        <w:rPr>
          <w:rFonts w:ascii="PT Astra Serif" w:hAnsi="PT Astra Serif"/>
          <w:sz w:val="28"/>
          <w:szCs w:val="28"/>
        </w:rPr>
        <w:t xml:space="preserve"> «0,0».</w:t>
      </w:r>
    </w:p>
    <w:p w:rsidR="00114909" w:rsidRPr="001E29FC" w:rsidRDefault="00114909" w:rsidP="00B01C67">
      <w:pPr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>1</w:t>
      </w:r>
      <w:r w:rsidR="00C42336" w:rsidRPr="001E29FC">
        <w:rPr>
          <w:rFonts w:ascii="PT Astra Serif" w:hAnsi="PT Astra Serif"/>
          <w:sz w:val="28"/>
          <w:szCs w:val="28"/>
        </w:rPr>
        <w:t>.</w:t>
      </w:r>
      <w:r w:rsidR="000D18B5">
        <w:rPr>
          <w:rFonts w:ascii="PT Astra Serif" w:hAnsi="PT Astra Serif"/>
          <w:sz w:val="28"/>
          <w:szCs w:val="28"/>
        </w:rPr>
        <w:t>9</w:t>
      </w:r>
      <w:r w:rsidRPr="001E29FC">
        <w:rPr>
          <w:rFonts w:ascii="PT Astra Serif" w:hAnsi="PT Astra Serif"/>
          <w:sz w:val="28"/>
          <w:szCs w:val="28"/>
        </w:rPr>
        <w:t>. Приложения 1,</w:t>
      </w:r>
      <w:r w:rsidR="002A4081" w:rsidRPr="001E29FC">
        <w:rPr>
          <w:rFonts w:ascii="PT Astra Serif" w:hAnsi="PT Astra Serif"/>
          <w:sz w:val="28"/>
          <w:szCs w:val="28"/>
        </w:rPr>
        <w:t xml:space="preserve"> </w:t>
      </w:r>
      <w:r w:rsidR="003A611D">
        <w:rPr>
          <w:rFonts w:ascii="PT Astra Serif" w:hAnsi="PT Astra Serif"/>
          <w:sz w:val="28"/>
          <w:szCs w:val="28"/>
        </w:rPr>
        <w:t xml:space="preserve">2, </w:t>
      </w:r>
      <w:r w:rsidR="0088511E">
        <w:rPr>
          <w:rFonts w:ascii="PT Astra Serif" w:hAnsi="PT Astra Serif"/>
          <w:sz w:val="28"/>
          <w:szCs w:val="28"/>
        </w:rPr>
        <w:t>4</w:t>
      </w:r>
      <w:r w:rsidR="002A4081" w:rsidRPr="001E29FC">
        <w:rPr>
          <w:rFonts w:ascii="PT Astra Serif" w:hAnsi="PT Astra Serif"/>
          <w:sz w:val="28"/>
          <w:szCs w:val="28"/>
        </w:rPr>
        <w:t>,</w:t>
      </w:r>
      <w:r w:rsidR="00C42336" w:rsidRPr="001E29FC">
        <w:rPr>
          <w:rFonts w:ascii="PT Astra Serif" w:hAnsi="PT Astra Serif"/>
          <w:sz w:val="28"/>
          <w:szCs w:val="28"/>
        </w:rPr>
        <w:t xml:space="preserve"> </w:t>
      </w:r>
      <w:r w:rsidR="0088511E">
        <w:rPr>
          <w:rFonts w:ascii="PT Astra Serif" w:hAnsi="PT Astra Serif"/>
          <w:sz w:val="28"/>
          <w:szCs w:val="28"/>
        </w:rPr>
        <w:t>6</w:t>
      </w:r>
      <w:r w:rsidR="00A54B6F" w:rsidRPr="001E29FC">
        <w:rPr>
          <w:rFonts w:ascii="PT Astra Serif" w:hAnsi="PT Astra Serif"/>
          <w:sz w:val="28"/>
          <w:szCs w:val="28"/>
        </w:rPr>
        <w:t>,</w:t>
      </w:r>
      <w:r w:rsidR="003B7995" w:rsidRPr="001E29FC">
        <w:rPr>
          <w:rFonts w:ascii="PT Astra Serif" w:hAnsi="PT Astra Serif"/>
          <w:sz w:val="28"/>
          <w:szCs w:val="28"/>
        </w:rPr>
        <w:t xml:space="preserve"> </w:t>
      </w:r>
      <w:r w:rsidR="0088511E">
        <w:rPr>
          <w:rFonts w:ascii="PT Astra Serif" w:hAnsi="PT Astra Serif"/>
          <w:sz w:val="28"/>
          <w:szCs w:val="28"/>
        </w:rPr>
        <w:t xml:space="preserve">7, 8, </w:t>
      </w:r>
      <w:r w:rsidR="003B7995" w:rsidRPr="001E29FC">
        <w:rPr>
          <w:rFonts w:ascii="PT Astra Serif" w:hAnsi="PT Astra Serif"/>
          <w:sz w:val="28"/>
          <w:szCs w:val="28"/>
        </w:rPr>
        <w:t>10,</w:t>
      </w:r>
      <w:r w:rsidR="00A54B6F" w:rsidRPr="001E29FC">
        <w:rPr>
          <w:rFonts w:ascii="PT Astra Serif" w:hAnsi="PT Astra Serif"/>
          <w:sz w:val="28"/>
          <w:szCs w:val="28"/>
        </w:rPr>
        <w:t xml:space="preserve"> </w:t>
      </w:r>
      <w:r w:rsidR="00EC0064" w:rsidRPr="001E29FC">
        <w:rPr>
          <w:rFonts w:ascii="PT Astra Serif" w:hAnsi="PT Astra Serif"/>
          <w:sz w:val="28"/>
          <w:szCs w:val="28"/>
        </w:rPr>
        <w:t xml:space="preserve">11, </w:t>
      </w:r>
      <w:r w:rsidRPr="001E29FC">
        <w:rPr>
          <w:rFonts w:ascii="PT Astra Serif" w:hAnsi="PT Astra Serif"/>
          <w:sz w:val="28"/>
          <w:szCs w:val="28"/>
        </w:rPr>
        <w:t>12 к вышеуказанному Решению изложить в редакции Прил</w:t>
      </w:r>
      <w:r w:rsidR="002A4081" w:rsidRPr="001E29FC">
        <w:rPr>
          <w:rFonts w:ascii="PT Astra Serif" w:hAnsi="PT Astra Serif"/>
          <w:sz w:val="28"/>
          <w:szCs w:val="28"/>
        </w:rPr>
        <w:t>ожений 1, 2, 3, 4, 5, 6</w:t>
      </w:r>
      <w:r w:rsidR="003B7995" w:rsidRPr="001E29FC">
        <w:rPr>
          <w:rFonts w:ascii="PT Astra Serif" w:hAnsi="PT Astra Serif"/>
          <w:sz w:val="28"/>
          <w:szCs w:val="28"/>
        </w:rPr>
        <w:t>, 7</w:t>
      </w:r>
      <w:r w:rsidR="0088511E">
        <w:rPr>
          <w:rFonts w:ascii="PT Astra Serif" w:hAnsi="PT Astra Serif"/>
          <w:sz w:val="28"/>
          <w:szCs w:val="28"/>
        </w:rPr>
        <w:t>, 8, 9</w:t>
      </w:r>
      <w:r w:rsidR="003A611D">
        <w:rPr>
          <w:rFonts w:ascii="PT Astra Serif" w:hAnsi="PT Astra Serif"/>
          <w:sz w:val="28"/>
          <w:szCs w:val="28"/>
        </w:rPr>
        <w:t xml:space="preserve"> </w:t>
      </w:r>
      <w:r w:rsidR="00A0057E" w:rsidRPr="001E29FC">
        <w:rPr>
          <w:rFonts w:ascii="PT Astra Serif" w:hAnsi="PT Astra Serif"/>
          <w:sz w:val="28"/>
          <w:szCs w:val="28"/>
        </w:rPr>
        <w:t>к</w:t>
      </w:r>
      <w:r w:rsidRPr="001E29FC">
        <w:rPr>
          <w:rFonts w:ascii="PT Astra Serif" w:hAnsi="PT Astra Serif"/>
          <w:sz w:val="28"/>
          <w:szCs w:val="28"/>
        </w:rPr>
        <w:t xml:space="preserve"> настоящему Решению.</w:t>
      </w:r>
    </w:p>
    <w:p w:rsidR="00114909" w:rsidRPr="001E29FC" w:rsidRDefault="00114909" w:rsidP="00B01C67">
      <w:pPr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1E29F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E29FC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Щекинского района и постоянную комиссию Собрания депутатов муниципального образования город Щекино Щекинского района по бюджету, налогам и стратегическому развитию.</w:t>
      </w:r>
    </w:p>
    <w:p w:rsidR="00114909" w:rsidRPr="001E29FC" w:rsidRDefault="00114909" w:rsidP="00B01C67">
      <w:pPr>
        <w:keepLine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 xml:space="preserve">3. Настоящее Решение опубликовать в официальном печатном издании </w:t>
      </w:r>
      <w:proofErr w:type="gramStart"/>
      <w:r w:rsidRPr="001E29FC">
        <w:rPr>
          <w:rFonts w:ascii="PT Astra Serif" w:hAnsi="PT Astra Serif"/>
          <w:sz w:val="28"/>
          <w:szCs w:val="28"/>
        </w:rPr>
        <w:t>–и</w:t>
      </w:r>
      <w:proofErr w:type="gramEnd"/>
      <w:r w:rsidRPr="001E29FC">
        <w:rPr>
          <w:rFonts w:ascii="PT Astra Serif" w:hAnsi="PT Astra Serif"/>
          <w:sz w:val="28"/>
          <w:szCs w:val="28"/>
        </w:rPr>
        <w:t xml:space="preserve">нформационном бюллетене «Щекинский муниципальный вестник» и в официальном сетевом издании в сети «Интернет» по адресу: </w:t>
      </w:r>
      <w:r w:rsidRPr="001E29FC">
        <w:rPr>
          <w:rFonts w:ascii="PT Astra Serif" w:hAnsi="PT Astra Serif"/>
          <w:sz w:val="28"/>
          <w:szCs w:val="28"/>
          <w:lang w:val="en-US"/>
        </w:rPr>
        <w:t>http</w:t>
      </w:r>
      <w:r w:rsidRPr="001E29FC">
        <w:rPr>
          <w:rFonts w:ascii="PT Astra Serif" w:hAnsi="PT Astra Serif"/>
          <w:sz w:val="28"/>
          <w:szCs w:val="28"/>
        </w:rPr>
        <w:t>://</w:t>
      </w:r>
      <w:proofErr w:type="spellStart"/>
      <w:r w:rsidRPr="001E29FC">
        <w:rPr>
          <w:rFonts w:ascii="PT Astra Serif" w:hAnsi="PT Astra Serif"/>
          <w:sz w:val="28"/>
          <w:szCs w:val="28"/>
          <w:lang w:val="en-US"/>
        </w:rPr>
        <w:t>npa</w:t>
      </w:r>
      <w:proofErr w:type="spellEnd"/>
      <w:r w:rsidRPr="001E29FC">
        <w:rPr>
          <w:rFonts w:ascii="PT Astra Serif" w:hAnsi="PT Astra Serif"/>
          <w:sz w:val="28"/>
          <w:szCs w:val="28"/>
        </w:rPr>
        <w:t>-</w:t>
      </w:r>
      <w:proofErr w:type="spellStart"/>
      <w:r w:rsidRPr="001E29FC">
        <w:rPr>
          <w:rFonts w:ascii="PT Astra Serif" w:hAnsi="PT Astra Serif"/>
          <w:sz w:val="28"/>
          <w:szCs w:val="28"/>
          <w:lang w:val="en-US"/>
        </w:rPr>
        <w:t>schekino</w:t>
      </w:r>
      <w:proofErr w:type="spellEnd"/>
      <w:r w:rsidRPr="001E29FC">
        <w:rPr>
          <w:rFonts w:ascii="PT Astra Serif" w:hAnsi="PT Astra Serif"/>
          <w:sz w:val="28"/>
          <w:szCs w:val="28"/>
        </w:rPr>
        <w:t>.</w:t>
      </w:r>
      <w:proofErr w:type="spellStart"/>
      <w:r w:rsidRPr="001E29FC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1E29FC">
        <w:rPr>
          <w:rFonts w:ascii="PT Astra Serif" w:hAnsi="PT Astra Serif"/>
          <w:sz w:val="28"/>
          <w:szCs w:val="28"/>
        </w:rPr>
        <w:t>/, а также разместить на официальном Портале муниципального образования Щекинский район.</w:t>
      </w:r>
    </w:p>
    <w:p w:rsidR="00114909" w:rsidRPr="001E29FC" w:rsidRDefault="00114909" w:rsidP="00B01C67">
      <w:pPr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E29FC">
        <w:rPr>
          <w:rFonts w:ascii="PT Astra Serif" w:hAnsi="PT Astra Serif"/>
          <w:sz w:val="28"/>
          <w:szCs w:val="28"/>
        </w:rPr>
        <w:t>4. Решение вступает в силу со дня его официального опубликования.</w:t>
      </w:r>
    </w:p>
    <w:p w:rsidR="008A4A18" w:rsidRPr="001E29FC" w:rsidRDefault="008A4A18" w:rsidP="00B01C67">
      <w:pPr>
        <w:widowControl/>
        <w:adjustRightInd w:val="0"/>
        <w:spacing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E409F6" w:rsidRDefault="00E409F6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01C67" w:rsidRPr="001E29FC" w:rsidRDefault="00B01C67" w:rsidP="00B01C67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01C67" w:rsidRDefault="00B01C67" w:rsidP="00B01C67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B01C67">
        <w:rPr>
          <w:rFonts w:ascii="PT Astra Serif" w:hAnsi="PT Astra Serif"/>
          <w:sz w:val="28"/>
          <w:szCs w:val="28"/>
        </w:rPr>
        <w:t>Глава муницип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B01C67">
        <w:rPr>
          <w:rFonts w:ascii="PT Astra Serif" w:hAnsi="PT Astra Serif"/>
          <w:sz w:val="28"/>
          <w:szCs w:val="28"/>
        </w:rPr>
        <w:t xml:space="preserve">образования </w:t>
      </w:r>
    </w:p>
    <w:p w:rsidR="00B01C67" w:rsidRPr="00B01C67" w:rsidRDefault="00B01C67" w:rsidP="00B01C67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B01C67">
        <w:rPr>
          <w:rFonts w:ascii="PT Astra Serif" w:hAnsi="PT Astra Serif"/>
          <w:sz w:val="28"/>
          <w:szCs w:val="28"/>
        </w:rPr>
        <w:t>город Щеки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B01C67">
        <w:rPr>
          <w:rFonts w:ascii="PT Astra Serif" w:hAnsi="PT Astra Serif"/>
          <w:sz w:val="28"/>
          <w:szCs w:val="28"/>
        </w:rPr>
        <w:t>Щекинского района</w:t>
      </w:r>
      <w:r w:rsidRPr="00B01C6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B01C67">
        <w:rPr>
          <w:rFonts w:ascii="PT Astra Serif" w:hAnsi="PT Astra Serif"/>
          <w:sz w:val="28"/>
          <w:szCs w:val="28"/>
        </w:rPr>
        <w:t>Ю.В. Савушкин</w:t>
      </w:r>
    </w:p>
    <w:p w:rsidR="00E409F6" w:rsidRPr="001E29FC" w:rsidRDefault="00E409F6" w:rsidP="00E409F6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409F6" w:rsidRPr="001E29FC" w:rsidRDefault="00E409F6" w:rsidP="00E409F6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D96D0C" w:rsidRDefault="00D96D0C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  <w:sectPr w:rsidR="00B01C67" w:rsidSect="00114909">
          <w:footerReference w:type="default" r:id="rId10"/>
          <w:pgSz w:w="11900" w:h="16820"/>
          <w:pgMar w:top="1134" w:right="851" w:bottom="1134" w:left="1701" w:header="709" w:footer="709" w:gutter="0"/>
          <w:cols w:space="60"/>
          <w:noEndnote/>
          <w:titlePg/>
          <w:docGrid w:linePitch="360"/>
        </w:sectPr>
      </w:pPr>
    </w:p>
    <w:p w:rsidR="00B01C67" w:rsidRPr="00B01C67" w:rsidRDefault="00B01C67" w:rsidP="00B01C67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lastRenderedPageBreak/>
        <w:t xml:space="preserve"> Приложение 1 к решению </w:t>
      </w:r>
    </w:p>
    <w:p w:rsidR="00B01C67" w:rsidRPr="00B01C67" w:rsidRDefault="00B01C67" w:rsidP="00B01C67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B01C67" w:rsidRPr="00B01C67" w:rsidRDefault="00B01C67" w:rsidP="00B01C67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B01C67" w:rsidRPr="00B01C67" w:rsidRDefault="00B01C67" w:rsidP="00B01C67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от </w:t>
      </w:r>
      <w:r w:rsidR="00D575AF">
        <w:rPr>
          <w:rFonts w:ascii="PT Astra Serif" w:hAnsi="PT Astra Serif" w:cs="Arial CYR"/>
          <w:sz w:val="28"/>
          <w:szCs w:val="28"/>
        </w:rPr>
        <w:t>16.12.2021г. № 54-224</w:t>
      </w:r>
    </w:p>
    <w:p w:rsidR="00B01C67" w:rsidRPr="00B01C67" w:rsidRDefault="00B01C67" w:rsidP="00B01C67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B01C67" w:rsidRPr="00657AD6" w:rsidRDefault="00B01C67" w:rsidP="00B01C67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Приложение 1к решению</w:t>
      </w:r>
    </w:p>
    <w:p w:rsidR="00657AD6" w:rsidRPr="00657AD6" w:rsidRDefault="00B01C67" w:rsidP="00B01C67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657AD6" w:rsidRDefault="00B01C67" w:rsidP="00B01C67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город Щекино</w:t>
      </w:r>
      <w:r w:rsidR="00657AD6" w:rsidRPr="00657AD6">
        <w:rPr>
          <w:rFonts w:ascii="PT Astra Serif" w:hAnsi="PT Astra Serif" w:cs="Arial CYR"/>
          <w:sz w:val="28"/>
          <w:szCs w:val="28"/>
        </w:rPr>
        <w:t xml:space="preserve"> </w:t>
      </w:r>
      <w:r w:rsidRPr="00B01C67">
        <w:rPr>
          <w:rFonts w:ascii="PT Astra Serif" w:hAnsi="PT Astra Serif" w:cs="Arial CYR"/>
          <w:sz w:val="28"/>
          <w:szCs w:val="28"/>
        </w:rPr>
        <w:t xml:space="preserve">Щекинского района </w:t>
      </w:r>
    </w:p>
    <w:p w:rsidR="00B01C67" w:rsidRPr="00657AD6" w:rsidRDefault="00B01C67" w:rsidP="00B01C67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от  17.12.2020</w:t>
      </w:r>
      <w:r w:rsidR="00D575AF">
        <w:rPr>
          <w:rFonts w:ascii="PT Astra Serif" w:hAnsi="PT Astra Serif" w:cs="Arial CYR"/>
          <w:sz w:val="28"/>
          <w:szCs w:val="28"/>
        </w:rPr>
        <w:t>г.</w:t>
      </w:r>
      <w:r w:rsidRPr="00B01C67"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B01C67" w:rsidRDefault="00B01C67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657AD6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657AD6">
        <w:rPr>
          <w:rFonts w:ascii="PT Astra Serif" w:hAnsi="PT Astra Serif" w:cs="Arial CYR"/>
          <w:b/>
          <w:bCs/>
          <w:sz w:val="28"/>
          <w:szCs w:val="28"/>
        </w:rPr>
        <w:t>Доходы бюджета муниципального образования город Щекино Щекинского района по группам, подгруппам и статям классификации доходов на 2021 год и на плановый период 2022 и 2023 годов</w:t>
      </w:r>
    </w:p>
    <w:p w:rsidR="00657AD6" w:rsidRPr="00657AD6" w:rsidRDefault="00657AD6" w:rsidP="00657AD6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58"/>
        <w:gridCol w:w="5376"/>
        <w:gridCol w:w="1979"/>
        <w:gridCol w:w="1979"/>
        <w:gridCol w:w="1976"/>
      </w:tblGrid>
      <w:tr w:rsidR="00657AD6" w:rsidRPr="00657AD6" w:rsidTr="00657AD6">
        <w:trPr>
          <w:trHeight w:val="315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руб.</w:t>
            </w:r>
          </w:p>
        </w:tc>
      </w:tr>
      <w:tr w:rsidR="00657AD6" w:rsidRPr="00657AD6" w:rsidTr="00657AD6">
        <w:trPr>
          <w:trHeight w:val="322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Код классификации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Наименование групп, подгрупп, статей  классификации доходов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21 г.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22 г.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23 г.</w:t>
            </w:r>
          </w:p>
        </w:tc>
      </w:tr>
      <w:tr w:rsidR="00657AD6" w:rsidRPr="00657AD6" w:rsidTr="00657AD6">
        <w:trPr>
          <w:trHeight w:val="322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</w:tr>
      <w:tr w:rsidR="00657AD6" w:rsidRPr="00657AD6" w:rsidTr="00657AD6">
        <w:trPr>
          <w:trHeight w:val="322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</w:tr>
      <w:tr w:rsidR="00657AD6" w:rsidRPr="00657AD6" w:rsidTr="00657AD6">
        <w:trPr>
          <w:trHeight w:val="31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  <w:u w:val="single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  <w:u w:val="single"/>
              </w:rPr>
              <w:t>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657AD6" w:rsidRPr="00657AD6" w:rsidTr="00657AD6">
        <w:trPr>
          <w:trHeight w:val="48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  <w:u w:val="single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  <w:u w:val="single"/>
              </w:rPr>
              <w:t>НАЛОГОВЫЕ И НЕНАЛОГОВЫЕ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35 680 8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38 036 2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41 527 700,00</w:t>
            </w:r>
          </w:p>
        </w:tc>
      </w:tr>
      <w:tr w:rsidR="00657AD6" w:rsidRPr="00657AD6" w:rsidTr="00657AD6">
        <w:trPr>
          <w:trHeight w:val="37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59 714 9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66 994 6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69 844 900,00</w:t>
            </w:r>
          </w:p>
        </w:tc>
      </w:tr>
      <w:tr w:rsidR="00657AD6" w:rsidRPr="00657AD6" w:rsidTr="00657AD6">
        <w:trPr>
          <w:trHeight w:val="37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1 01 02000 00 0000 11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59 714 9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66 994 6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69 844 900,00</w:t>
            </w:r>
          </w:p>
        </w:tc>
      </w:tr>
      <w:tr w:rsidR="00657AD6" w:rsidRPr="00657AD6" w:rsidTr="00657AD6">
        <w:trPr>
          <w:trHeight w:val="25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5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600</w:t>
            </w:r>
          </w:p>
        </w:tc>
      </w:tr>
      <w:tr w:rsidR="00657AD6" w:rsidRPr="00657AD6" w:rsidTr="00657AD6">
        <w:trPr>
          <w:trHeight w:val="37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1 05 03000 00 0000 11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 xml:space="preserve">Единый  сельскохозяйственный налог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5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6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600</w:t>
            </w:r>
          </w:p>
        </w:tc>
      </w:tr>
      <w:tr w:rsidR="00657AD6" w:rsidRPr="00657AD6" w:rsidTr="00657AD6">
        <w:trPr>
          <w:trHeight w:val="37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48 810 2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49 36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49 901 200,00</w:t>
            </w:r>
          </w:p>
        </w:tc>
      </w:tr>
      <w:tr w:rsidR="00657AD6" w:rsidRPr="00657AD6" w:rsidTr="00657AD6">
        <w:trPr>
          <w:trHeight w:val="28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1 06 01000 00 0000 11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Налог на имущество  физических ли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5 430 3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5 77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6 143 300,00</w:t>
            </w:r>
          </w:p>
        </w:tc>
      </w:tr>
      <w:tr w:rsidR="00657AD6" w:rsidRPr="00657AD6" w:rsidTr="00657AD6">
        <w:trPr>
          <w:trHeight w:val="31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1 06 06000 00 0000 11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33 379 9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33 59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33 757 900,00</w:t>
            </w:r>
          </w:p>
        </w:tc>
      </w:tr>
      <w:tr w:rsidR="00657AD6" w:rsidRPr="00657AD6" w:rsidTr="00657AD6">
        <w:trPr>
          <w:trHeight w:val="127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000 1 11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4 766 4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1 28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1 180 000,00</w:t>
            </w:r>
          </w:p>
        </w:tc>
      </w:tr>
      <w:tr w:rsidR="00657AD6" w:rsidRPr="00657AD6" w:rsidTr="00657AD6">
        <w:trPr>
          <w:trHeight w:val="231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1 11 05000 00 0000 12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0 366 4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3 40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3 300 000,00</w:t>
            </w:r>
          </w:p>
        </w:tc>
      </w:tr>
      <w:tr w:rsidR="00657AD6" w:rsidRPr="00657AD6" w:rsidTr="00657AD6">
        <w:trPr>
          <w:trHeight w:val="226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1 11 09000 00 0000 12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4 40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7 88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7 880 000,00</w:t>
            </w:r>
          </w:p>
        </w:tc>
      </w:tr>
      <w:tr w:rsidR="00657AD6" w:rsidRPr="00657AD6" w:rsidTr="00657AD6">
        <w:trPr>
          <w:trHeight w:val="10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1 13 00000 00 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278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00 1 14 00000 00 0000 000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ДОХОДЫ ОТ ПРОДАЖИ МАТЕРИАЛЬНЫХ И </w:t>
            </w: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НЕМАТЕРИАЛЬНЫХ АКТИВ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6 700 7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 75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 750 000,00</w:t>
            </w:r>
          </w:p>
        </w:tc>
      </w:tr>
      <w:tr w:rsidR="00657AD6" w:rsidRPr="00657AD6" w:rsidTr="00657AD6">
        <w:trPr>
          <w:trHeight w:val="24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lastRenderedPageBreak/>
              <w:t>000 1 14 01000 00 0000 41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05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199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1 14 02000 00 0000 41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865 7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</w:t>
            </w:r>
          </w:p>
        </w:tc>
      </w:tr>
      <w:tr w:rsidR="00657AD6" w:rsidRPr="00657AD6" w:rsidTr="00657AD6">
        <w:trPr>
          <w:trHeight w:val="79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 xml:space="preserve">000 1 14 06000 00 0000 430 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5 63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 75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 750 000,00</w:t>
            </w:r>
          </w:p>
        </w:tc>
      </w:tr>
      <w:tr w:rsidR="00657AD6" w:rsidRPr="00657AD6" w:rsidTr="00657AD6">
        <w:trPr>
          <w:trHeight w:val="529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1 16 00000 00 0000 14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482 8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121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1 16 02000 02 0000 14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46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987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1 16 07000 00 0000 14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</w:t>
            </w:r>
            <w:r w:rsidRPr="00657AD6">
              <w:rPr>
                <w:rFonts w:ascii="PT Astra Serif" w:hAnsi="PT Astra Serif" w:cs="Arial CYR"/>
                <w:sz w:val="28"/>
                <w:szCs w:val="28"/>
              </w:rPr>
              <w:lastRenderedPageBreak/>
              <w:t>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lastRenderedPageBreak/>
              <w:t>22 8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30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000 1 17 00000 00 0000 18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5 00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7 65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7 850 000,00</w:t>
            </w:r>
          </w:p>
        </w:tc>
      </w:tr>
      <w:tr w:rsidR="00657AD6" w:rsidRPr="00657AD6" w:rsidTr="00657AD6">
        <w:trPr>
          <w:trHeight w:val="30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1 17 05000 00 0000 18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5 00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7 65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7 850 000,00</w:t>
            </w:r>
          </w:p>
        </w:tc>
      </w:tr>
      <w:tr w:rsidR="00657AD6" w:rsidRPr="00657AD6" w:rsidTr="00657AD6">
        <w:trPr>
          <w:trHeight w:val="30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71 450 043,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09 262 471,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64 911 790,57</w:t>
            </w:r>
          </w:p>
        </w:tc>
      </w:tr>
      <w:tr w:rsidR="00657AD6" w:rsidRPr="00657AD6" w:rsidTr="00657AD6">
        <w:trPr>
          <w:trHeight w:val="758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71 308 957,9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09 262 471,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64 911 790,57</w:t>
            </w:r>
          </w:p>
        </w:tc>
      </w:tr>
      <w:tr w:rsidR="00657AD6" w:rsidRPr="00657AD6" w:rsidTr="00657AD6">
        <w:trPr>
          <w:trHeight w:val="758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2 02 10000 00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9 706 756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 422 764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1 187 072,00</w:t>
            </w:r>
          </w:p>
        </w:tc>
      </w:tr>
      <w:tr w:rsidR="00657AD6" w:rsidRPr="00657AD6" w:rsidTr="00657AD6">
        <w:trPr>
          <w:trHeight w:val="54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2 15001 00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9 706 756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0 422 764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1 187 072,00</w:t>
            </w:r>
          </w:p>
        </w:tc>
      </w:tr>
      <w:tr w:rsidR="00657AD6" w:rsidRPr="00657AD6" w:rsidTr="00657AD6">
        <w:trPr>
          <w:trHeight w:val="10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2 15001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9 706 756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0 422 764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1 187 072,00</w:t>
            </w:r>
          </w:p>
        </w:tc>
      </w:tr>
      <w:tr w:rsidR="00657AD6" w:rsidRPr="00657AD6" w:rsidTr="00657AD6">
        <w:trPr>
          <w:trHeight w:val="68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2 02 20000 00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5 838 831,4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60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2 29900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Субсидии бюджетам городских поселений из местных бюдже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 505 222,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60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2 29999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3 333 609,4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50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2 02 30000 00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47 447,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33 924,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33 924,04</w:t>
            </w:r>
          </w:p>
        </w:tc>
      </w:tr>
      <w:tr w:rsidR="00657AD6" w:rsidRPr="00657AD6" w:rsidTr="00657AD6">
        <w:trPr>
          <w:trHeight w:val="93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lastRenderedPageBreak/>
              <w:t>000 2 02 30024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47 447,9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33 924,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33 924,04</w:t>
            </w:r>
          </w:p>
        </w:tc>
      </w:tr>
      <w:tr w:rsidR="00657AD6" w:rsidRPr="00657AD6" w:rsidTr="00657AD6">
        <w:trPr>
          <w:trHeight w:val="33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2 02 40000 00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45 615 922,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88 705 783,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43 590 794,53</w:t>
            </w:r>
          </w:p>
        </w:tc>
      </w:tr>
      <w:tr w:rsidR="00657AD6" w:rsidRPr="00657AD6" w:rsidTr="00657AD6">
        <w:trPr>
          <w:trHeight w:val="75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2 45453 00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103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2 45453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Межбюджетные трансферты, передаваемые бюджетам городских поселений на создание виртуальных концертных зал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52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2 49999 00 0000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45 615 922,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87 705 783,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43 590 794,53</w:t>
            </w:r>
          </w:p>
        </w:tc>
      </w:tr>
      <w:tr w:rsidR="00657AD6" w:rsidRPr="00657AD6" w:rsidTr="00657AD6">
        <w:trPr>
          <w:trHeight w:val="99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2 49999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45 615 922,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87 705 783,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43 590 794,53</w:t>
            </w:r>
          </w:p>
        </w:tc>
      </w:tr>
      <w:tr w:rsidR="00657AD6" w:rsidRPr="00657AD6" w:rsidTr="00657AD6">
        <w:trPr>
          <w:trHeight w:val="81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2 04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-3 303,9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84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4 05000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-3 303,9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157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lastRenderedPageBreak/>
              <w:t>000 2 04 05020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-3 303,9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61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2 07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144 515,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114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07 05020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44 515,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165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00 2 19 00000 00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ЕЕ ЦЕЛЕВОЕ НАЗНАЧЕНИЕ ПРОШЛЫХ ЛЕ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-125,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151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19 00000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-125,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127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00 2 19 60010 13 0000 15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-125,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657AD6" w:rsidRPr="00657AD6" w:rsidTr="00657AD6">
        <w:trPr>
          <w:trHeight w:val="312"/>
        </w:trPr>
        <w:tc>
          <w:tcPr>
            <w:tcW w:w="1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7 130 843,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47 298 671,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6 439 490,57</w:t>
            </w:r>
          </w:p>
        </w:tc>
      </w:tr>
    </w:tbl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 w:cs="Arial CYR"/>
          <w:sz w:val="28"/>
          <w:szCs w:val="28"/>
        </w:rPr>
        <w:t>2</w:t>
      </w:r>
      <w:r w:rsidRPr="00B01C67">
        <w:rPr>
          <w:rFonts w:ascii="PT Astra Serif" w:hAnsi="PT Astra Serif" w:cs="Arial CYR"/>
          <w:sz w:val="28"/>
          <w:szCs w:val="28"/>
        </w:rPr>
        <w:t xml:space="preserve"> к решению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D575AF" w:rsidRPr="00B01C67" w:rsidRDefault="00D575AF" w:rsidP="00D575AF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6.12.2021г. № 54-224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Приложение </w:t>
      </w:r>
      <w:r>
        <w:rPr>
          <w:rFonts w:ascii="PT Astra Serif" w:hAnsi="PT Astra Serif" w:cs="Arial CYR"/>
          <w:sz w:val="28"/>
          <w:szCs w:val="28"/>
        </w:rPr>
        <w:t>2</w:t>
      </w:r>
      <w:r w:rsidRPr="00B01C67">
        <w:rPr>
          <w:rFonts w:ascii="PT Astra Serif" w:hAnsi="PT Astra Serif" w:cs="Arial CYR"/>
          <w:sz w:val="28"/>
          <w:szCs w:val="28"/>
        </w:rPr>
        <w:t>к решению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город Щекино</w:t>
      </w:r>
      <w:r w:rsidRPr="00657AD6">
        <w:rPr>
          <w:rFonts w:ascii="PT Astra Serif" w:hAnsi="PT Astra Serif" w:cs="Arial CYR"/>
          <w:sz w:val="28"/>
          <w:szCs w:val="28"/>
        </w:rPr>
        <w:t xml:space="preserve"> </w:t>
      </w:r>
      <w:r w:rsidRPr="00B01C67">
        <w:rPr>
          <w:rFonts w:ascii="PT Astra Serif" w:hAnsi="PT Astra Serif" w:cs="Arial CYR"/>
          <w:sz w:val="28"/>
          <w:szCs w:val="28"/>
        </w:rPr>
        <w:t xml:space="preserve">Щекинского района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от  17.12.2020</w:t>
      </w:r>
      <w:r w:rsidR="00D575AF">
        <w:rPr>
          <w:rFonts w:ascii="PT Astra Serif" w:hAnsi="PT Astra Serif" w:cs="Arial CYR"/>
          <w:sz w:val="28"/>
          <w:szCs w:val="28"/>
        </w:rPr>
        <w:t>г.</w:t>
      </w:r>
      <w:r w:rsidRPr="00B01C67"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657AD6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57AD6">
        <w:rPr>
          <w:rFonts w:ascii="PT Astra Serif" w:hAnsi="PT Astra Serif" w:cs="Times New Roman"/>
          <w:b/>
          <w:bCs/>
          <w:sz w:val="28"/>
          <w:szCs w:val="28"/>
        </w:rPr>
        <w:t>Перечень и коды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57AD6">
        <w:rPr>
          <w:rFonts w:ascii="PT Astra Serif" w:hAnsi="PT Astra Serif" w:cs="Times New Roman"/>
          <w:b/>
          <w:bCs/>
          <w:sz w:val="28"/>
          <w:szCs w:val="28"/>
        </w:rPr>
        <w:t>главных администраторов доходов бюджета муниципального образования город Щекино Щекинского района</w:t>
      </w:r>
    </w:p>
    <w:p w:rsidR="00657AD6" w:rsidRPr="00657AD6" w:rsidRDefault="00657AD6" w:rsidP="00657AD6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0"/>
        <w:gridCol w:w="3181"/>
        <w:gridCol w:w="9357"/>
      </w:tblGrid>
      <w:tr w:rsidR="00657AD6" w:rsidRPr="00657AD6" w:rsidTr="00657AD6">
        <w:trPr>
          <w:trHeight w:val="375"/>
        </w:trPr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Наименование главного администратора доходов местного бюджета</w:t>
            </w:r>
          </w:p>
        </w:tc>
      </w:tr>
      <w:tr w:rsidR="00657AD6" w:rsidRPr="00657AD6" w:rsidTr="00657AD6">
        <w:trPr>
          <w:trHeight w:val="78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3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657AD6" w:rsidRPr="00657AD6" w:rsidTr="00657AD6">
        <w:trPr>
          <w:trHeight w:val="61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Правительство Тульской области</w:t>
            </w:r>
          </w:p>
        </w:tc>
      </w:tr>
      <w:tr w:rsidR="00657AD6" w:rsidRPr="00657AD6" w:rsidTr="00657AD6">
        <w:trPr>
          <w:trHeight w:val="92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0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6 02020 02 0200 14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57AD6" w:rsidRPr="00657AD6" w:rsidTr="00657AD6">
        <w:trPr>
          <w:trHeight w:val="22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я  МО Щекинский район</w:t>
            </w:r>
          </w:p>
        </w:tc>
      </w:tr>
      <w:tr w:rsidR="00657AD6" w:rsidRPr="00657AD6" w:rsidTr="00657AD6">
        <w:trPr>
          <w:trHeight w:val="56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08 07175 01 1000 11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r w:rsidRPr="00657A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яжеловесных и (или) крупногабаритных грузов, зачисляемая в бюджеты поселений</w:t>
            </w:r>
          </w:p>
        </w:tc>
      </w:tr>
      <w:tr w:rsidR="00657AD6" w:rsidRPr="00657AD6" w:rsidTr="00657AD6">
        <w:trPr>
          <w:trHeight w:val="112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1 05013 13 0000 12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ы, получаемые в виде арендной  платы за земельные участки,  государственная собственность на которые не  разграничена и которые расположены в границах городских поселений,  а так же средства от  продажи права на заключение договоров аренды  указанных земельных участков</w:t>
            </w:r>
          </w:p>
        </w:tc>
      </w:tr>
      <w:tr w:rsidR="00657AD6" w:rsidRPr="00657AD6" w:rsidTr="00657AD6">
        <w:trPr>
          <w:trHeight w:val="91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1 05035 13 0000 12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57AD6" w:rsidRPr="00657AD6" w:rsidTr="00657AD6">
        <w:trPr>
          <w:trHeight w:val="75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1 05075 13 0000 12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57AD6" w:rsidRPr="00657AD6" w:rsidTr="00657AD6">
        <w:trPr>
          <w:trHeight w:val="130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1 05313 13 0000 12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57AD6" w:rsidRPr="00657AD6" w:rsidTr="00657AD6">
        <w:trPr>
          <w:trHeight w:val="153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1 05314 13 0000 12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57AD6" w:rsidRPr="00657AD6" w:rsidTr="00657AD6">
        <w:trPr>
          <w:trHeight w:val="126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1 09045 13 0000 12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57AD6" w:rsidRPr="00657AD6" w:rsidTr="00657AD6">
        <w:trPr>
          <w:trHeight w:val="26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3 02995 13 0000 13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657AD6" w:rsidRPr="00657AD6" w:rsidTr="00657AD6">
        <w:trPr>
          <w:trHeight w:val="39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4 01050 13 0000 41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ы от продажи квартир, находящихся с собственности городских поселений</w:t>
            </w:r>
          </w:p>
        </w:tc>
      </w:tr>
      <w:tr w:rsidR="00657AD6" w:rsidRPr="00657AD6" w:rsidTr="00657AD6">
        <w:trPr>
          <w:trHeight w:val="97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4 02053 13 0000 41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ы от  реализации  иного  имущества, находящегося в  собственности  городских поселений  (за исключением имущества  муниципальных бюджетных и  автономных  учреждений,  а также имущества муниципальных  унитарных предприятий, в том  числе  казенных),  в части реализации основных средств по указанному имуществу</w:t>
            </w:r>
          </w:p>
        </w:tc>
      </w:tr>
      <w:tr w:rsidR="00657AD6" w:rsidRPr="00657AD6" w:rsidTr="00657AD6">
        <w:trPr>
          <w:trHeight w:val="78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 1 14 06013 13 0000 43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Доходы от продажи земельных участков  государственная </w:t>
            </w:r>
            <w:proofErr w:type="gramStart"/>
            <w:r w:rsidRPr="00657AD6">
              <w:rPr>
                <w:rFonts w:ascii="PT Astra Serif" w:hAnsi="PT Astra Serif" w:cs="Times New Roman"/>
                <w:sz w:val="28"/>
                <w:szCs w:val="28"/>
              </w:rPr>
              <w:t>собственность</w:t>
            </w:r>
            <w:proofErr w:type="gramEnd"/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</w:tr>
      <w:tr w:rsidR="00657AD6" w:rsidRPr="00657AD6" w:rsidTr="00657AD6">
        <w:trPr>
          <w:trHeight w:val="106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14 06025 13 0000 43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57AD6" w:rsidRPr="00657AD6" w:rsidTr="00657AD6">
        <w:trPr>
          <w:trHeight w:val="129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4 06313 13 0000 43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57AD6" w:rsidRPr="00657AD6" w:rsidTr="00657AD6">
        <w:trPr>
          <w:trHeight w:val="117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6 07010 13 0000 14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657AD6">
              <w:rPr>
                <w:rFonts w:ascii="PT Astra Serif" w:hAnsi="PT Astra Serif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х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657AD6" w:rsidRPr="00657AD6" w:rsidTr="00657AD6">
        <w:trPr>
          <w:trHeight w:val="117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7AD6" w:rsidRPr="00657AD6" w:rsidTr="00657AD6">
        <w:trPr>
          <w:trHeight w:val="26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 1 17 05050 13 0000 18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657AD6" w:rsidRPr="00657AD6" w:rsidTr="00657AD6">
        <w:trPr>
          <w:trHeight w:val="76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4 0502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657AD6" w:rsidRPr="00657AD6" w:rsidTr="00657AD6">
        <w:trPr>
          <w:trHeight w:val="513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7 0502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57AD6" w:rsidRPr="00657AD6" w:rsidTr="00657AD6">
        <w:trPr>
          <w:trHeight w:val="28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657AD6" w:rsidRPr="00657AD6" w:rsidTr="00657AD6">
        <w:trPr>
          <w:trHeight w:val="24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8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&lt;1&gt;</w:t>
            </w:r>
          </w:p>
        </w:tc>
      </w:tr>
      <w:tr w:rsidR="00657AD6" w:rsidRPr="00657AD6" w:rsidTr="00657AD6">
        <w:trPr>
          <w:trHeight w:val="19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8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Единый сельскохозяйственный налог &lt;1&gt;</w:t>
            </w:r>
          </w:p>
        </w:tc>
      </w:tr>
      <w:tr w:rsidR="00657AD6" w:rsidRPr="00657AD6" w:rsidTr="00657AD6">
        <w:trPr>
          <w:trHeight w:val="28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8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Налог на имущество физических лиц &lt;1&gt;</w:t>
            </w:r>
          </w:p>
        </w:tc>
      </w:tr>
      <w:tr w:rsidR="00657AD6" w:rsidRPr="00657AD6" w:rsidTr="00657AD6">
        <w:trPr>
          <w:trHeight w:val="23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8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Земельный налог &lt;1&gt;</w:t>
            </w:r>
          </w:p>
        </w:tc>
      </w:tr>
      <w:tr w:rsidR="00657AD6" w:rsidRPr="00657AD6" w:rsidTr="00657AD6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8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09 04000 00 0000 11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Налоги на имущество &lt;1&gt;</w:t>
            </w:r>
          </w:p>
        </w:tc>
      </w:tr>
      <w:tr w:rsidR="00657AD6" w:rsidRPr="00657AD6" w:rsidTr="00657AD6">
        <w:trPr>
          <w:trHeight w:val="91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8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7AD6" w:rsidRPr="00657AD6" w:rsidTr="00657AD6">
        <w:trPr>
          <w:trHeight w:val="25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bCs/>
                <w:sz w:val="28"/>
                <w:szCs w:val="28"/>
              </w:rPr>
              <w:t>Финансовое управление администрации МО Щекинский район</w:t>
            </w:r>
          </w:p>
        </w:tc>
      </w:tr>
      <w:tr w:rsidR="00657AD6" w:rsidRPr="00657AD6" w:rsidTr="00657AD6">
        <w:trPr>
          <w:trHeight w:val="64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3 01995 13 0000 13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57AD6" w:rsidRPr="00657AD6" w:rsidTr="00657AD6">
        <w:trPr>
          <w:trHeight w:val="25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3 02995 13 0000 13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657AD6" w:rsidRPr="00657AD6" w:rsidTr="00657AD6">
        <w:trPr>
          <w:trHeight w:val="36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1 17 01050 13 0000 18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657AD6" w:rsidRPr="00657AD6" w:rsidTr="00657AD6">
        <w:trPr>
          <w:trHeight w:val="26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 1 17 05050 13 0000 18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657AD6" w:rsidRPr="00657AD6" w:rsidTr="00657AD6">
        <w:trPr>
          <w:trHeight w:val="27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Безвозмездные поступления &lt;1&gt; &lt;2&gt;</w:t>
            </w:r>
          </w:p>
        </w:tc>
      </w:tr>
      <w:tr w:rsidR="00657AD6" w:rsidRPr="00657AD6" w:rsidTr="00657AD6">
        <w:trPr>
          <w:trHeight w:val="56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2 15001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657AD6" w:rsidRPr="00657AD6" w:rsidTr="00657AD6">
        <w:trPr>
          <w:trHeight w:val="486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2 15002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57AD6" w:rsidRPr="00657AD6" w:rsidTr="00657AD6">
        <w:trPr>
          <w:trHeight w:val="2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2 19999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657AD6" w:rsidRPr="00657AD6" w:rsidTr="00657AD6">
        <w:trPr>
          <w:trHeight w:val="20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2 2990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из местных бюджетов</w:t>
            </w:r>
          </w:p>
        </w:tc>
      </w:tr>
      <w:tr w:rsidR="00657AD6" w:rsidRPr="00657AD6" w:rsidTr="00657AD6">
        <w:trPr>
          <w:trHeight w:val="30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2 29999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657AD6" w:rsidRPr="00657AD6" w:rsidTr="00657AD6">
        <w:trPr>
          <w:trHeight w:val="53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2 30024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57AD6" w:rsidRPr="00657AD6" w:rsidTr="00657AD6">
        <w:trPr>
          <w:trHeight w:val="589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2 4539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657AD6" w:rsidRPr="00657AD6" w:rsidTr="00657AD6">
        <w:trPr>
          <w:trHeight w:val="627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2 45453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на создание виртуальных концертных залов</w:t>
            </w:r>
          </w:p>
        </w:tc>
      </w:tr>
      <w:tr w:rsidR="00657AD6" w:rsidRPr="00657AD6" w:rsidTr="00657AD6">
        <w:trPr>
          <w:trHeight w:val="64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2 49999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57AD6" w:rsidRPr="00657AD6" w:rsidTr="00657AD6">
        <w:trPr>
          <w:trHeight w:val="103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3 0502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 бюджетов городских поселений</w:t>
            </w:r>
          </w:p>
        </w:tc>
      </w:tr>
      <w:tr w:rsidR="00657AD6" w:rsidRPr="00657AD6" w:rsidTr="00657AD6">
        <w:trPr>
          <w:trHeight w:val="84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3 0506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657AD6" w:rsidRPr="00657AD6" w:rsidTr="00657AD6">
        <w:trPr>
          <w:trHeight w:val="85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3 05099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657AD6" w:rsidRPr="00657AD6" w:rsidTr="00657AD6">
        <w:trPr>
          <w:trHeight w:val="278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4 0502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Pr="00657A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родских поселений</w:t>
            </w:r>
          </w:p>
        </w:tc>
      </w:tr>
      <w:tr w:rsidR="00657AD6" w:rsidRPr="00657AD6" w:rsidTr="00657AD6">
        <w:trPr>
          <w:trHeight w:val="645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4 05099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657AD6" w:rsidRPr="00657AD6" w:rsidTr="00657AD6">
        <w:trPr>
          <w:trHeight w:val="56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7 0502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657AD6" w:rsidRPr="00657AD6" w:rsidTr="00657AD6">
        <w:trPr>
          <w:trHeight w:val="33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7 0503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657AD6" w:rsidRPr="00657AD6" w:rsidTr="00657AD6">
        <w:trPr>
          <w:trHeight w:val="114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08 0500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7AD6" w:rsidRPr="00657AD6" w:rsidTr="00657AD6">
        <w:trPr>
          <w:trHeight w:val="93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 2 18 6001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57AD6" w:rsidRPr="00657AD6" w:rsidTr="00657AD6">
        <w:trPr>
          <w:trHeight w:val="9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19 25015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0C755B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hyperlink r:id="rId11" w:history="1">
              <w:r w:rsidR="00657AD6" w:rsidRPr="00657AD6">
                <w:rPr>
                  <w:rFonts w:ascii="PT Astra Serif" w:hAnsi="PT Astra Serif" w:cs="Times New Roman"/>
                  <w:sz w:val="28"/>
                  <w:szCs w:val="28"/>
                </w:rPr>
                <w:t>Возврат остатков субсидий на реализацию отдельных мероприятий федеральной целевой программы "Повышение безопасности дорожного движения в 2013 - 2020 годах" из бюджетов городских поселений</w:t>
              </w:r>
            </w:hyperlink>
          </w:p>
        </w:tc>
      </w:tr>
      <w:tr w:rsidR="00657AD6" w:rsidRPr="00657AD6" w:rsidTr="00657AD6">
        <w:trPr>
          <w:trHeight w:val="541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19 25519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657AD6" w:rsidRPr="00657AD6" w:rsidTr="00657AD6">
        <w:trPr>
          <w:trHeight w:val="9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2 19 25555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657AD6" w:rsidRPr="00657AD6" w:rsidTr="00657AD6">
        <w:trPr>
          <w:trHeight w:val="69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85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 2 19 60010 13 0000 150</w:t>
            </w:r>
          </w:p>
        </w:tc>
        <w:tc>
          <w:tcPr>
            <w:tcW w:w="3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57AD6" w:rsidRPr="00657AD6" w:rsidTr="00657AD6">
        <w:trPr>
          <w:trHeight w:val="7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&lt;1&gt; 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</w:t>
            </w:r>
            <w:proofErr w:type="spellStart"/>
            <w:r w:rsidRPr="00657AD6">
              <w:rPr>
                <w:rFonts w:ascii="PT Astra Serif" w:hAnsi="PT Astra Serif" w:cs="Times New Roman"/>
                <w:sz w:val="28"/>
                <w:szCs w:val="28"/>
              </w:rPr>
              <w:t>группировочном</w:t>
            </w:r>
            <w:proofErr w:type="spellEnd"/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 коде классификации доходов, в части, зачисляемой в бюджет поселений</w:t>
            </w:r>
          </w:p>
        </w:tc>
      </w:tr>
      <w:tr w:rsidR="00657AD6" w:rsidRPr="00657AD6" w:rsidTr="00657AD6">
        <w:trPr>
          <w:trHeight w:val="10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&lt;2&gt; Администраторами доходов по подстатьям, статьям, </w:t>
            </w:r>
            <w:proofErr w:type="spellStart"/>
            <w:r w:rsidRPr="00657AD6">
              <w:rPr>
                <w:rFonts w:ascii="PT Astra Serif" w:hAnsi="PT Astra Serif" w:cs="Times New Roman"/>
                <w:sz w:val="28"/>
                <w:szCs w:val="28"/>
              </w:rPr>
              <w:t>подгуппам</w:t>
            </w:r>
            <w:proofErr w:type="spellEnd"/>
            <w:r w:rsidRPr="00657AD6">
              <w:rPr>
                <w:rFonts w:ascii="PT Astra Serif" w:hAnsi="PT Astra Serif" w:cs="Times New Roman"/>
                <w:sz w:val="28"/>
                <w:szCs w:val="28"/>
              </w:rPr>
              <w:t xml:space="preserve"> группы доходов "2 00 00000 00 - безвозмездные поступления" являются уполномоченные органы местного самоуправления, а также созданные ими казенные учреждения, являющиеся получателями указанных средств</w:t>
            </w:r>
          </w:p>
        </w:tc>
      </w:tr>
    </w:tbl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lastRenderedPageBreak/>
        <w:t xml:space="preserve"> Приложение </w:t>
      </w:r>
      <w:r>
        <w:rPr>
          <w:rFonts w:ascii="PT Astra Serif" w:hAnsi="PT Astra Serif" w:cs="Arial CYR"/>
          <w:sz w:val="28"/>
          <w:szCs w:val="28"/>
        </w:rPr>
        <w:t>3</w:t>
      </w:r>
      <w:r w:rsidRPr="00B01C67">
        <w:rPr>
          <w:rFonts w:ascii="PT Astra Serif" w:hAnsi="PT Astra Serif" w:cs="Arial CYR"/>
          <w:sz w:val="28"/>
          <w:szCs w:val="28"/>
        </w:rPr>
        <w:t xml:space="preserve"> к решению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D575AF" w:rsidRPr="00B01C67" w:rsidRDefault="00D575AF" w:rsidP="00D575AF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6.12.2021г. № 54-224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>
        <w:rPr>
          <w:rFonts w:ascii="PT Astra Serif" w:hAnsi="PT Astra Serif" w:cs="Arial CYR"/>
          <w:sz w:val="28"/>
          <w:szCs w:val="28"/>
        </w:rPr>
        <w:t xml:space="preserve">Приложение 4 </w:t>
      </w:r>
      <w:r w:rsidRPr="00B01C67">
        <w:rPr>
          <w:rFonts w:ascii="PT Astra Serif" w:hAnsi="PT Astra Serif" w:cs="Arial CYR"/>
          <w:sz w:val="28"/>
          <w:szCs w:val="28"/>
        </w:rPr>
        <w:t>к решению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город Щекино</w:t>
      </w:r>
      <w:r w:rsidRPr="00657AD6">
        <w:rPr>
          <w:rFonts w:ascii="PT Astra Serif" w:hAnsi="PT Astra Serif" w:cs="Arial CYR"/>
          <w:sz w:val="28"/>
          <w:szCs w:val="28"/>
        </w:rPr>
        <w:t xml:space="preserve"> </w:t>
      </w:r>
      <w:r w:rsidRPr="00B01C67">
        <w:rPr>
          <w:rFonts w:ascii="PT Astra Serif" w:hAnsi="PT Astra Serif" w:cs="Arial CYR"/>
          <w:sz w:val="28"/>
          <w:szCs w:val="28"/>
        </w:rPr>
        <w:t xml:space="preserve">Щекинского района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от  17.12.2020</w:t>
      </w:r>
      <w:r w:rsidR="00D575AF">
        <w:rPr>
          <w:rFonts w:ascii="PT Astra Serif" w:hAnsi="PT Astra Serif" w:cs="Arial CYR"/>
          <w:sz w:val="28"/>
          <w:szCs w:val="28"/>
        </w:rPr>
        <w:t>г.</w:t>
      </w:r>
      <w:r w:rsidRPr="00B01C67"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Pr="00657AD6" w:rsidRDefault="00657AD6" w:rsidP="00657AD6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657AD6">
        <w:rPr>
          <w:rFonts w:ascii="PT Astra Serif" w:hAnsi="PT Astra Serif" w:cs="Arial CYR"/>
          <w:b/>
          <w:bCs/>
          <w:sz w:val="28"/>
          <w:szCs w:val="28"/>
        </w:rPr>
        <w:t>Объем межбюджетных трансфертов, предоставляемых из бюджета муниципального образования город Щекино Щекинского района бюджету муниципального образования Щекинский район на реализацию полномочия по решению вопросов местного значения в соответствии с заключенными соглашениями на 2021 год и на плановый период 2022 и 2023 годов</w:t>
      </w:r>
    </w:p>
    <w:p w:rsidR="00657AD6" w:rsidRPr="00657AD6" w:rsidRDefault="00657AD6" w:rsidP="00657AD6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9824"/>
        <w:gridCol w:w="1486"/>
        <w:gridCol w:w="1486"/>
        <w:gridCol w:w="1486"/>
      </w:tblGrid>
      <w:tr w:rsidR="00657AD6" w:rsidRPr="00657AD6" w:rsidTr="00657AD6">
        <w:trPr>
          <w:trHeight w:val="25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 xml:space="preserve"> руб.</w:t>
            </w:r>
          </w:p>
        </w:tc>
      </w:tr>
      <w:tr w:rsidR="00657AD6" w:rsidRPr="00657AD6" w:rsidTr="00657AD6">
        <w:trPr>
          <w:trHeight w:val="22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№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Перечень передаваемых полномочи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21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22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2023 год</w:t>
            </w:r>
          </w:p>
        </w:tc>
      </w:tr>
      <w:tr w:rsidR="00657AD6" w:rsidRPr="00657AD6" w:rsidTr="00657AD6">
        <w:trPr>
          <w:trHeight w:val="171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1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34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657AD6" w:rsidRPr="00657AD6" w:rsidTr="00657AD6">
        <w:trPr>
          <w:trHeight w:val="117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2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Организация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657AD6" w:rsidRPr="00657AD6" w:rsidTr="00657AD6">
        <w:trPr>
          <w:trHeight w:val="946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3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Осуществление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657AD6" w:rsidRPr="00657AD6" w:rsidTr="00657AD6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678 705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852 84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AD6" w:rsidRPr="00657AD6" w:rsidRDefault="00657AD6" w:rsidP="00657AD6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657AD6">
              <w:rPr>
                <w:rFonts w:ascii="PT Astra Serif" w:hAnsi="PT Astra Serif" w:cs="Arial CYR"/>
                <w:bCs/>
                <w:sz w:val="28"/>
                <w:szCs w:val="28"/>
              </w:rPr>
              <w:t>852 849,00</w:t>
            </w:r>
          </w:p>
        </w:tc>
      </w:tr>
    </w:tbl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lastRenderedPageBreak/>
        <w:t xml:space="preserve"> Приложение </w:t>
      </w:r>
      <w:r w:rsidR="00E342F3">
        <w:rPr>
          <w:rFonts w:ascii="PT Astra Serif" w:hAnsi="PT Astra Serif" w:cs="Arial CYR"/>
          <w:sz w:val="28"/>
          <w:szCs w:val="28"/>
        </w:rPr>
        <w:t>4</w:t>
      </w:r>
      <w:r w:rsidRPr="00B01C67">
        <w:rPr>
          <w:rFonts w:ascii="PT Astra Serif" w:hAnsi="PT Astra Serif" w:cs="Arial CYR"/>
          <w:sz w:val="28"/>
          <w:szCs w:val="28"/>
        </w:rPr>
        <w:t xml:space="preserve"> к решению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D575AF" w:rsidRPr="00B01C67" w:rsidRDefault="00D575AF" w:rsidP="00D575AF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6.12.2021г. № 54-224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Приложение </w:t>
      </w:r>
      <w:r w:rsidR="00E342F3">
        <w:rPr>
          <w:rFonts w:ascii="PT Astra Serif" w:hAnsi="PT Astra Serif" w:cs="Arial CYR"/>
          <w:sz w:val="28"/>
          <w:szCs w:val="28"/>
        </w:rPr>
        <w:t>6</w:t>
      </w:r>
      <w:r w:rsidRPr="00B01C67">
        <w:rPr>
          <w:rFonts w:ascii="PT Astra Serif" w:hAnsi="PT Astra Serif" w:cs="Arial CYR"/>
          <w:sz w:val="28"/>
          <w:szCs w:val="28"/>
        </w:rPr>
        <w:t>к решению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город Щекино</w:t>
      </w:r>
      <w:r w:rsidRPr="00657AD6">
        <w:rPr>
          <w:rFonts w:ascii="PT Astra Serif" w:hAnsi="PT Astra Serif" w:cs="Arial CYR"/>
          <w:sz w:val="28"/>
          <w:szCs w:val="28"/>
        </w:rPr>
        <w:t xml:space="preserve"> </w:t>
      </w:r>
      <w:r w:rsidRPr="00B01C67">
        <w:rPr>
          <w:rFonts w:ascii="PT Astra Serif" w:hAnsi="PT Astra Serif" w:cs="Arial CYR"/>
          <w:sz w:val="28"/>
          <w:szCs w:val="28"/>
        </w:rPr>
        <w:t xml:space="preserve">Щекинского района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от  17.12.2020</w:t>
      </w:r>
      <w:r w:rsidR="00D575AF">
        <w:rPr>
          <w:rFonts w:ascii="PT Astra Serif" w:hAnsi="PT Astra Serif" w:cs="Arial CYR"/>
          <w:sz w:val="28"/>
          <w:szCs w:val="28"/>
        </w:rPr>
        <w:t>г.</w:t>
      </w:r>
      <w:r w:rsidRPr="00B01C67"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E342F3" w:rsidRPr="00E342F3" w:rsidRDefault="00E342F3" w:rsidP="00E342F3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E342F3">
        <w:rPr>
          <w:rFonts w:ascii="PT Astra Serif" w:hAnsi="PT Astra Serif" w:cs="Arial CYR"/>
          <w:b/>
          <w:bCs/>
          <w:sz w:val="28"/>
          <w:szCs w:val="28"/>
        </w:rPr>
        <w:t xml:space="preserve">РАСПРЕДЕЛЕНИЕ </w:t>
      </w:r>
      <w:r w:rsidRPr="00E342F3">
        <w:rPr>
          <w:rFonts w:ascii="PT Astra Serif" w:hAnsi="PT Astra Serif" w:cs="Arial CYR"/>
          <w:b/>
          <w:bCs/>
          <w:sz w:val="28"/>
          <w:szCs w:val="28"/>
        </w:rPr>
        <w:br/>
        <w:t xml:space="preserve">бюджетных ассигнований бюджета муниципального  образования город Щекино Щекинского района  по разделам, подразделам, целевым статьям (муниципальным  программам и непрограммным направлениям деятельности), группам и подгруппам </w:t>
      </w:r>
      <w:proofErr w:type="gramStart"/>
      <w:r w:rsidRPr="00E342F3">
        <w:rPr>
          <w:rFonts w:ascii="PT Astra Serif" w:hAnsi="PT Astra Serif" w:cs="Arial CYR"/>
          <w:b/>
          <w:bCs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E342F3">
        <w:rPr>
          <w:rFonts w:ascii="PT Astra Serif" w:hAnsi="PT Astra Serif" w:cs="Arial CYR"/>
          <w:b/>
          <w:bCs/>
          <w:sz w:val="28"/>
          <w:szCs w:val="28"/>
        </w:rPr>
        <w:t xml:space="preserve">  город Щекино Щекинского района на 2021 год и на плановый период 2022 и 2023 годов</w:t>
      </w:r>
    </w:p>
    <w:p w:rsidR="00E342F3" w:rsidRPr="00E342F3" w:rsidRDefault="00E342F3" w:rsidP="00E342F3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E342F3">
        <w:rPr>
          <w:rFonts w:ascii="PT Astra Serif" w:hAnsi="PT Astra Serif" w:cs="Arial CYR"/>
          <w:b/>
          <w:bCs/>
          <w:sz w:val="28"/>
          <w:szCs w:val="28"/>
        </w:rPr>
        <w:t> </w:t>
      </w:r>
    </w:p>
    <w:p w:rsidR="00E342F3" w:rsidRPr="00E342F3" w:rsidRDefault="00E342F3" w:rsidP="00E342F3">
      <w:pPr>
        <w:widowControl/>
        <w:autoSpaceDE/>
        <w:autoSpaceDN/>
        <w:spacing w:line="240" w:lineRule="auto"/>
        <w:ind w:firstLine="0"/>
        <w:jc w:val="left"/>
        <w:rPr>
          <w:rFonts w:ascii="PT Astra Serif" w:hAnsi="PT Astra Serif" w:cs="Arial CYR"/>
          <w:sz w:val="28"/>
          <w:szCs w:val="28"/>
        </w:rPr>
      </w:pPr>
    </w:p>
    <w:tbl>
      <w:tblPr>
        <w:tblW w:w="14987" w:type="dxa"/>
        <w:tblInd w:w="93" w:type="dxa"/>
        <w:tblLook w:val="04A0" w:firstRow="1" w:lastRow="0" w:firstColumn="1" w:lastColumn="0" w:noHBand="0" w:noVBand="1"/>
      </w:tblPr>
      <w:tblGrid>
        <w:gridCol w:w="4841"/>
        <w:gridCol w:w="555"/>
        <w:gridCol w:w="555"/>
        <w:gridCol w:w="498"/>
        <w:gridCol w:w="702"/>
        <w:gridCol w:w="982"/>
        <w:gridCol w:w="957"/>
        <w:gridCol w:w="1966"/>
        <w:gridCol w:w="1966"/>
        <w:gridCol w:w="1966"/>
      </w:tblGrid>
      <w:tr w:rsidR="00E342F3" w:rsidRPr="00E342F3" w:rsidTr="0017536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уб.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Сумма на 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Сумма на 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Сумма на 2023 год</w:t>
            </w:r>
          </w:p>
        </w:tc>
      </w:tr>
      <w:tr w:rsidR="00E342F3" w:rsidRPr="00E342F3" w:rsidTr="0017536C">
        <w:trPr>
          <w:cantSplit/>
          <w:trHeight w:val="2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Подразд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Группа, подгруппа видов  расх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9 899 5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8 50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0 649 8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6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63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659 4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беспечение функционирования Собрания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3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59 4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беспечение деятельности Собрания депутатов поселений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3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59 4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</w:tr>
      <w:tr w:rsidR="00E342F3" w:rsidRPr="00E342F3" w:rsidTr="0017536C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66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65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,00</w:t>
            </w:r>
          </w:p>
        </w:tc>
      </w:tr>
      <w:tr w:rsidR="00E342F3" w:rsidRPr="00E342F3" w:rsidTr="0017536C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10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жбюджетные трансферты бюджету муниципального района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из бюджета города Щекино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Обеспечение проведения выборов и референдум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 615 5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615 5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615 5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проведение выборов в законодательные (представительные) орган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615 5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615 5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Управление резервным фондом админист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8 906 7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7 7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7 224 9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6 4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Организация деятельности добровольных формирований населения по охране общественного порядка (МКУ "Штаб народной дружины"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6 4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6 4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9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12 4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4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беспечение функционирования Собрания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Расходы на опубликование нормативно-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равление муниципальным имуществом и казно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2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611 1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на обеспечение управлением муниципальным имуществом  и казно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2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611 1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 оценки недвижимости, признание прав и регулирование отношений по 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Содержание и обслуживание муниципального имущества и казн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64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4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61 1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36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4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31 100,00</w:t>
            </w:r>
          </w:p>
        </w:tc>
      </w:tr>
      <w:tr w:rsidR="00E342F3" w:rsidRPr="00E342F3" w:rsidTr="0017536C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Агентское вознаграждение за услуги по ведению аналитического учета и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иему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011 9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6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797 4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011 9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6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797 4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лата членских взн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40 000,00</w:t>
            </w:r>
          </w:p>
        </w:tc>
      </w:tr>
      <w:tr w:rsidR="00E342F3" w:rsidRPr="00E342F3" w:rsidTr="0017536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4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опубликование нормативно-правовых а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выполнение предписаний контрольно-надзорных органов и 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95 300,00</w:t>
            </w:r>
          </w:p>
        </w:tc>
      </w:tr>
      <w:tr w:rsidR="00E342F3" w:rsidRPr="00E342F3" w:rsidTr="0017536C">
        <w:trPr>
          <w:trHeight w:val="3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4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5 300,00</w:t>
            </w:r>
          </w:p>
        </w:tc>
      </w:tr>
      <w:tr w:rsidR="00E342F3" w:rsidRPr="00E342F3" w:rsidTr="001753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      3 500,0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90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9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110 1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2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377 5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3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32 600,00</w:t>
            </w:r>
          </w:p>
        </w:tc>
      </w:tr>
      <w:tr w:rsidR="00E342F3" w:rsidRPr="00E342F3" w:rsidTr="0017536C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ощрение членов Щекинской городской общественной организации по содействию в охране правопорядка «Народная дружина «Заста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ощрение руководителей ТОС МО г. Щекино Щ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S05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S05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оведение конкурса "Активный руководитель территориального обществен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 000,00</w:t>
            </w:r>
          </w:p>
        </w:tc>
      </w:tr>
      <w:tr w:rsidR="00E342F3" w:rsidRPr="00E342F3" w:rsidTr="001753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 000,00</w:t>
            </w:r>
          </w:p>
        </w:tc>
      </w:tr>
      <w:tr w:rsidR="00E342F3" w:rsidRPr="00E342F3" w:rsidTr="0017536C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межбюджетные трансферты бюджетам муниципальных образований Щекинского района в целях проведения конкурсов "Активный Сельский староста",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"Активный руководитель территориального обществен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1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1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175 7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175 7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22 8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2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22 8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</w:tr>
      <w:tr w:rsidR="00E342F3" w:rsidRPr="00E342F3" w:rsidTr="0017536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Создание, содержание и организация деятельности аварийно-спасательных служб в муниципальном образовании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Организация и осуществление мероприятий по гражданской обороне, защите населения от чрезвычайных ситу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9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9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5 00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000,00</w:t>
            </w:r>
          </w:p>
        </w:tc>
      </w:tr>
      <w:tr w:rsidR="00E342F3" w:rsidRPr="00E342F3" w:rsidTr="0017536C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000,00</w:t>
            </w:r>
          </w:p>
        </w:tc>
      </w:tr>
      <w:tr w:rsidR="00E342F3" w:rsidRPr="00E342F3" w:rsidTr="0017536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000,00</w:t>
            </w:r>
          </w:p>
        </w:tc>
      </w:tr>
      <w:tr w:rsidR="00E342F3" w:rsidRPr="00E342F3" w:rsidTr="0017536C">
        <w:trPr>
          <w:trHeight w:val="8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5 797 40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71 701 5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7 707 88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61 94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62 5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69 08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E342F3" w:rsidRPr="00E342F3" w:rsidTr="0017536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Трудоустройство несовершеннолетних в летний пери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E342F3" w:rsidRPr="00E342F3" w:rsidTr="0017536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жбюджетные трансферты на трудоустройство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несовершеннолетних в летни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5 187 46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70 448 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5 738 800,00</w:t>
            </w:r>
          </w:p>
        </w:tc>
      </w:tr>
      <w:tr w:rsidR="00E342F3" w:rsidRPr="00E342F3" w:rsidTr="0017536C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 187 46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 448 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 738 8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 918 84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7 277 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2 538 4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Ремонт  и модернизация автомобильных дорог 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 868 54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6 277 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538 4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490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</w:tr>
      <w:tr w:rsidR="00E342F3" w:rsidRPr="00E342F3" w:rsidTr="0017536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490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9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 159 27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 0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9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 159 27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 0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еализация проекта "Народный бюджет"(Ремонт асфальтового покрытия по ул. Союзная </w:t>
            </w:r>
            <w:proofErr w:type="spell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г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.Щ</w:t>
            </w:r>
            <w:proofErr w:type="gramEnd"/>
            <w:r w:rsidRPr="00E342F3">
              <w:rPr>
                <w:rFonts w:ascii="PT Astra Serif" w:hAnsi="PT Astra Serif" w:cs="Arial CYR"/>
                <w:sz w:val="28"/>
                <w:szCs w:val="28"/>
              </w:rPr>
              <w:t>екино</w:t>
            </w:r>
            <w:proofErr w:type="spellEnd"/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(НБ 20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70 82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70 82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Разработка проектной документации и проверка сметной документации по ремонту автомобильных дорог общего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E342F3" w:rsidRPr="00E342F3" w:rsidTr="0017536C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268 62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200 4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 Повышение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уровня обустройства автомобильных дорог  общего пользования местного значения</w:t>
            </w:r>
            <w:proofErr w:type="gramEnd"/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268 62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50 400,00</w:t>
            </w:r>
          </w:p>
        </w:tc>
      </w:tr>
      <w:tr w:rsidR="00E342F3" w:rsidRPr="00E342F3" w:rsidTr="0017536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емонт объектов дорожной инфраструктуры, оборудование пешеходных переходов, нанесение дорожной разметки и установка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774 12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50 4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774 12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50 4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49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49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Пропаганда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опаганда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3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9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 7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униципальная программа" Организация градостроительной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деятельности на территори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7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Внесение изменений в генеральный план и  правила землепользования и застройки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Внесение изменений в генеральный план и  правила землепользования и застройки муниципального образования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Подготовка документации по планировке территории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Подготовка градостроительных планов земельных участ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готовка градостроительных планов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нормативы градостроительного проектирования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Перевод документов градостроительной деятельности в электронный ви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Подготовка топографических съемок территории 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готовка топографических съемок территории муниципального образования 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20 742 05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02 404 9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00 081 249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4 6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9 64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9 242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4 6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 64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 242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Подпрограмма  "Проведение ремонтов многоквартирных домов и зданий на территории муниципального образования город Щекино Щекинского район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 81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 4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 064 800,00</w:t>
            </w:r>
          </w:p>
        </w:tc>
      </w:tr>
      <w:tr w:rsidR="00E342F3" w:rsidRPr="00E342F3" w:rsidTr="0017536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63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70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47 3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63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70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47 300,00</w:t>
            </w:r>
          </w:p>
        </w:tc>
      </w:tr>
      <w:tr w:rsidR="00E342F3" w:rsidRPr="00E342F3" w:rsidTr="0017536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63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70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47 3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Взносы на капитальный ремонт общего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 0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6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667 5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 0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6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667 5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 0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6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667 5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Проверка сметной  документ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оверка сметной 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77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147 2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Выкуп жилых помещени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Выкуп помещений у собстве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Снос расселенных домов, признанных непригодными для про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47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7 2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Снос расселенных дом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47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7 2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47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7 200,00</w:t>
            </w:r>
          </w:p>
        </w:tc>
      </w:tr>
      <w:tr w:rsidR="00E342F3" w:rsidRPr="00E342F3" w:rsidTr="0017536C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Оказание услуг по оформлению документов, связанных с передачей в собственность граждан в порядке приватизации жилых помещений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0 239 92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7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661 3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униципальная программа "Улучшение жилищных условий граждан в муниципальном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533 9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61 3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Мероприятие "Установка в муниципальных квартирах муниципального образования город Щекино Щекинского района индивидуальных приборов учета энергоресур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Обслуживание газопро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Обслуживание газопро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Техническое обслуживание газ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E342F3" w:rsidRPr="00E342F3" w:rsidTr="0017536C">
        <w:trPr>
          <w:trHeight w:val="5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E342F3" w:rsidRPr="00E342F3" w:rsidTr="0017536C">
        <w:trPr>
          <w:trHeight w:val="5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Строительство станции водоподготовки </w:t>
            </w:r>
            <w:proofErr w:type="spellStart"/>
            <w:r w:rsidRPr="00E342F3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водозабора, в том числе ПИ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878 6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E342F3" w:rsidRPr="00E342F3" w:rsidTr="0017536C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Разработка проектно-сметной документации по объекту "Строительство станции водоподготовки </w:t>
            </w:r>
            <w:proofErr w:type="spellStart"/>
            <w:r w:rsidRPr="00E342F3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водозабо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878 6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766 6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766 6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Оказание услуг по выдаче технических условий на разработку проектной документации на пересечение трубопроводов ж/д путей на перегоне </w:t>
            </w:r>
            <w:proofErr w:type="spell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Казначеевка</w:t>
            </w:r>
            <w:proofErr w:type="spellEnd"/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-Щ</w:t>
            </w:r>
            <w:proofErr w:type="gramEnd"/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екино Московской ж/д по объекту: "Строительство станции водоподготовки </w:t>
            </w:r>
            <w:proofErr w:type="spellStart"/>
            <w:r w:rsidRPr="00E342F3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водозабо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705 9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705 9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равление резервным фондом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705 9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705 9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68 713 5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66 386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63 529 049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8 566 17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5 48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2 629 1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свещения улиц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 29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 8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 021 8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уличного освещени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 29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 8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 021 8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Оплата потребленной электроэнергии на уличное освещ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8 99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3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622 8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8 99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3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622 8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Техническое обслуживание  и ремонт уличного освещ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399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399 000,00</w:t>
            </w:r>
          </w:p>
        </w:tc>
      </w:tr>
      <w:tr w:rsidR="00E342F3" w:rsidRPr="00E342F3" w:rsidTr="0017536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Организация сбора и вывоза бытовых отходов,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усора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4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32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Санитарная очистка территории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E342F3" w:rsidRPr="00E342F3" w:rsidTr="001753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иобретение, обустройство и ремонт контейнерны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2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2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6 3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3 2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1 237 3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и города Щек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1 0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2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 237 3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Содержание терри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7 6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 637 3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7 6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 637 3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Восстановление ремонт и строительство ливневой кан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Приобретение, установка и обслуживание  малых архитектурных фор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1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Подготовка территории к установке  игровых комплекс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зеленение, в </w:t>
            </w:r>
            <w:proofErr w:type="spellStart"/>
            <w:r w:rsidRPr="00E342F3">
              <w:rPr>
                <w:rFonts w:ascii="PT Astra Serif" w:hAnsi="PT Astra Serif" w:cs="Arial CYR"/>
                <w:sz w:val="28"/>
                <w:szCs w:val="28"/>
              </w:rPr>
              <w:t>т.ч</w:t>
            </w:r>
            <w:proofErr w:type="spellEnd"/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. спил, обрезка зеленых насаждений, устройство, оформление и уход за клумбами и зелеными насаждениями, </w:t>
            </w:r>
            <w:proofErr w:type="spell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окос</w:t>
            </w:r>
            <w:proofErr w:type="spellEnd"/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 газо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2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2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E342F3" w:rsidRPr="00E342F3" w:rsidTr="0017536C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2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Обустройство детской площадки по ул. Победы д.13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Содержание и обустройство мест массового отды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Содержание зон отдых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E342F3" w:rsidRPr="00E342F3" w:rsidTr="0017536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храны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E342F3" w:rsidRPr="00E342F3" w:rsidTr="0017536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охраны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E342F3" w:rsidRPr="00E342F3" w:rsidTr="001753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Организация охраны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E342F3" w:rsidRPr="00E342F3" w:rsidTr="0017536C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В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униципальная программа  «Формирование современной городской среды в муниципальном образовании город Щекино Щекинского района на 2018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47 4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99 9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99 949,00</w:t>
            </w:r>
          </w:p>
        </w:tc>
      </w:tr>
      <w:tr w:rsidR="00E342F3" w:rsidRPr="00E342F3" w:rsidTr="0017536C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Благоустройство территорий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E342F3" w:rsidRPr="00E342F3" w:rsidTr="0017536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й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E342F3" w:rsidRPr="00E342F3" w:rsidTr="0017536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ализация приоритетных проектов Туль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E342F3" w:rsidRPr="00E342F3" w:rsidTr="0017536C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на территории города Щек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E342F3" w:rsidRPr="00E342F3" w:rsidTr="0017536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E342F3" w:rsidRPr="00E342F3" w:rsidTr="0017536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Другие вопросы в области жилищно - коммуналь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7 169 4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5 6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6 648 9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униципальная программа "Организация содержания,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7 169 4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 6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 648 9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7 049 4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 6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 648 9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 МКУ "</w:t>
            </w:r>
            <w:proofErr w:type="spellStart"/>
            <w:r w:rsidRPr="00E342F3">
              <w:rPr>
                <w:rFonts w:ascii="PT Astra Serif" w:hAnsi="PT Astra Serif" w:cs="Arial CYR"/>
                <w:sz w:val="28"/>
                <w:szCs w:val="28"/>
              </w:rPr>
              <w:t>ЩГУЖиБ</w:t>
            </w:r>
            <w:proofErr w:type="spellEnd"/>
            <w:r w:rsidRPr="00E342F3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 8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 8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 803 9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 8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 8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 803 9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 32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5 9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6 565 3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 52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 88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 196 800,00</w:t>
            </w:r>
          </w:p>
        </w:tc>
      </w:tr>
      <w:tr w:rsidR="00E342F3" w:rsidRPr="00E342F3" w:rsidTr="0017536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 800,00</w:t>
            </w:r>
          </w:p>
        </w:tc>
      </w:tr>
      <w:tr w:rsidR="00E342F3" w:rsidRPr="00E342F3" w:rsidTr="0017536C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 МКУ "Щекино-Риту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157 4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1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5 000,00</w:t>
            </w:r>
          </w:p>
        </w:tc>
      </w:tr>
      <w:tr w:rsidR="00E342F3" w:rsidRPr="00E342F3" w:rsidTr="0017536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1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5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10 4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2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6 6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Исполнение судебных а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8 4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8 4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сновное 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, связанные с предотвращением влияния ухудшения экономической ситуации на развитие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ОХРАНА 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557 36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оведение комплекса мероприятий, направленных на социально - экономическое развитие Тульской области (создание (обустройство) мест (площадок) накопления твердых коммунальных отхо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5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5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1 995 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1 9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2 303 1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1 995 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1 9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2 303 1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995 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9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2 303 1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Расходы на обеспечение деятельности (оказание услуг) муниципального учреждени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493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576 9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576 9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576 9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374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 374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комплекса противопожарных мероприяти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4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еализация комплекса противопожар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4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4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Трудоустройство несовершеннолетних в летний пери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</w:tr>
      <w:tr w:rsidR="00E342F3" w:rsidRPr="00E342F3" w:rsidTr="0017536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</w:tr>
      <w:tr w:rsidR="00E342F3" w:rsidRPr="00E342F3" w:rsidTr="0017536C">
        <w:trPr>
          <w:trHeight w:val="1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2 200,00</w:t>
            </w:r>
          </w:p>
        </w:tc>
      </w:tr>
      <w:tr w:rsidR="00E342F3" w:rsidRPr="00E342F3" w:rsidTr="0017536C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Дополнительные мероприятия на реализацию Указа Президента Российской Федерации от 07 мая 2012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2 2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2 200,00</w:t>
            </w:r>
          </w:p>
        </w:tc>
      </w:tr>
      <w:tr w:rsidR="00E342F3" w:rsidRPr="00E342F3" w:rsidTr="0017536C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3 284 1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36 345 77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35 277 838,57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3 284 1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36 345 77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35 277 838,57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 культуры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3 284 1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6 345 77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5 277 838,57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869 33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620 33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027 277,16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ероприятие "Оказание муниципальных услуг в сфере культур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155 28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7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086 4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8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7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086 4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8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7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 086 4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еализация дополнительных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73 68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73 68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11 7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37 3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69 549,12</w:t>
            </w:r>
          </w:p>
        </w:tc>
      </w:tr>
      <w:tr w:rsidR="00E342F3" w:rsidRPr="00E342F3" w:rsidTr="0017536C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11 7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37 3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69 549,12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11 7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37 3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69 549,12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униципальных библиотек, муниципальных музеев и их филиало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8 22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</w:tr>
      <w:tr w:rsidR="00E342F3" w:rsidRPr="00E342F3" w:rsidTr="0017536C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8 22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</w:tr>
      <w:tr w:rsidR="00E342F3" w:rsidRPr="00E342F3" w:rsidTr="0017536C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8 22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2 5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2 5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2 50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литики " в части повышения оплаты труда отдельных категорий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0 60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0 6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0 600,00</w:t>
            </w:r>
          </w:p>
        </w:tc>
      </w:tr>
      <w:tr w:rsidR="00E342F3" w:rsidRPr="00E342F3" w:rsidTr="0017536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 независимой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E342F3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Проведение  независимой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самодеятельного  творчества, культурно-досуговой и просвет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1 841 55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 895 7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3 186 825,59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беспечение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деятельности (оказание услуг) муниципа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 174 30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 5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 225 900,00</w:t>
            </w:r>
          </w:p>
        </w:tc>
      </w:tr>
      <w:tr w:rsidR="00E342F3" w:rsidRPr="00E342F3" w:rsidTr="001753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8 3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 5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 225 9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8 3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9 5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 225 9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еализация дополнительных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88 70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88 70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Модернизация и ремонт муниципальных учреждений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8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одернизация и ремонт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8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 8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1 70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Дополнительные мероприятия на реализацию Указа Президента Российской Федерации от 07 мая 2012 года № 597 " О мероприятиях по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1 7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1 7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2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82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2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82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2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82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0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 независимой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E342F3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497 95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72 8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667 225,59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497 95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72 8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667 225,59</w:t>
            </w:r>
          </w:p>
        </w:tc>
      </w:tr>
      <w:tr w:rsidR="00E342F3" w:rsidRPr="00E342F3" w:rsidTr="001753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497 95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572 8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667 225,59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Создание виртуальных концертных з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73 24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829 68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 063 735,82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 Расходы на обеспечение деятельности (оказание услуг) муниципальных учреждени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146 51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2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04 3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учреждений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9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2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04 3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 9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2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 504 3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Реализация дополнительных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84 11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84 11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9 2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</w:tr>
      <w:tr w:rsidR="00E342F3" w:rsidRPr="00E342F3" w:rsidTr="0017536C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9 2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</w:tr>
      <w:tr w:rsidR="00E342F3" w:rsidRPr="00E342F3" w:rsidTr="0017536C">
        <w:trPr>
          <w:trHeight w:val="2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9 2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Дополнительные мероприятия на реализацию Указа Президента Российской Федерации от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 700,00</w:t>
            </w:r>
          </w:p>
        </w:tc>
      </w:tr>
      <w:tr w:rsidR="00E342F3" w:rsidRPr="00E342F3" w:rsidTr="0017536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 7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 7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 независимой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E342F3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E342F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Иные межбюджетные трансферты на частичную </w:t>
            </w: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компенсацию расходов на оплату труда работников муниципаль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67 5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5 88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9 039,82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67 5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5 88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9 039,82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67 5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85 88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09 039,82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Мероприятие "Улучшение жилищных условий ветеранов Великой Отечественной войн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Управление резервным фондом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Социальные выплаты гражданам, кроме публично-норматив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E342F3" w:rsidRPr="00E342F3" w:rsidTr="0017536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504 600,00</w:t>
            </w:r>
          </w:p>
        </w:tc>
      </w:tr>
      <w:tr w:rsidR="00E342F3" w:rsidRPr="00E342F3" w:rsidTr="0017536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4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504 6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4 6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4 6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Процентные платежи по полученным креди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4 6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62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2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41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sz w:val="28"/>
                <w:szCs w:val="28"/>
              </w:rPr>
              <w:t>504 600,00</w:t>
            </w:r>
          </w:p>
        </w:tc>
      </w:tr>
      <w:tr w:rsidR="00E342F3" w:rsidRPr="00E342F3" w:rsidTr="0017536C">
        <w:trPr>
          <w:trHeight w:val="255"/>
        </w:trPr>
        <w:tc>
          <w:tcPr>
            <w:tcW w:w="9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12 977 43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241 952 95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E342F3" w:rsidRDefault="00E342F3" w:rsidP="00E342F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342F3">
              <w:rPr>
                <w:rFonts w:ascii="PT Astra Serif" w:hAnsi="PT Astra Serif" w:cs="Arial CYR"/>
                <w:bCs/>
                <w:sz w:val="28"/>
                <w:szCs w:val="28"/>
              </w:rPr>
              <w:t>197 147 267,57</w:t>
            </w:r>
          </w:p>
        </w:tc>
      </w:tr>
    </w:tbl>
    <w:p w:rsidR="00E342F3" w:rsidRDefault="00E342F3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A637CF" w:rsidRDefault="00A637CF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A637CF" w:rsidRDefault="00A637CF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A637CF" w:rsidRDefault="00A637CF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A637CF" w:rsidRDefault="00A637CF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A637CF" w:rsidRDefault="00A637CF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A637CF" w:rsidRDefault="00A637CF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lastRenderedPageBreak/>
        <w:t xml:space="preserve"> Приложение </w:t>
      </w:r>
      <w:r w:rsidR="00E342F3">
        <w:rPr>
          <w:rFonts w:ascii="PT Astra Serif" w:hAnsi="PT Astra Serif" w:cs="Arial CYR"/>
          <w:sz w:val="28"/>
          <w:szCs w:val="28"/>
        </w:rPr>
        <w:t>5</w:t>
      </w:r>
      <w:r w:rsidRPr="00B01C67">
        <w:rPr>
          <w:rFonts w:ascii="PT Astra Serif" w:hAnsi="PT Astra Serif" w:cs="Arial CYR"/>
          <w:sz w:val="28"/>
          <w:szCs w:val="28"/>
        </w:rPr>
        <w:t xml:space="preserve"> к решению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D575AF" w:rsidRPr="00B01C67" w:rsidRDefault="00D575AF" w:rsidP="00D575AF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6.12.2021г. № 54-224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Приложение </w:t>
      </w:r>
      <w:r w:rsidR="00E342F3">
        <w:rPr>
          <w:rFonts w:ascii="PT Astra Serif" w:hAnsi="PT Astra Serif" w:cs="Arial CYR"/>
          <w:sz w:val="28"/>
          <w:szCs w:val="28"/>
        </w:rPr>
        <w:t xml:space="preserve">7 </w:t>
      </w:r>
      <w:r w:rsidRPr="00B01C67">
        <w:rPr>
          <w:rFonts w:ascii="PT Astra Serif" w:hAnsi="PT Astra Serif" w:cs="Arial CYR"/>
          <w:sz w:val="28"/>
          <w:szCs w:val="28"/>
        </w:rPr>
        <w:t>к решению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город Щекино</w:t>
      </w:r>
      <w:r w:rsidRPr="00657AD6">
        <w:rPr>
          <w:rFonts w:ascii="PT Astra Serif" w:hAnsi="PT Astra Serif" w:cs="Arial CYR"/>
          <w:sz w:val="28"/>
          <w:szCs w:val="28"/>
        </w:rPr>
        <w:t xml:space="preserve"> </w:t>
      </w:r>
      <w:r w:rsidRPr="00B01C67">
        <w:rPr>
          <w:rFonts w:ascii="PT Astra Serif" w:hAnsi="PT Astra Serif" w:cs="Arial CYR"/>
          <w:sz w:val="28"/>
          <w:szCs w:val="28"/>
        </w:rPr>
        <w:t xml:space="preserve">Щекинского района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от  17.12.2020</w:t>
      </w:r>
      <w:r w:rsidR="00D575AF">
        <w:rPr>
          <w:rFonts w:ascii="PT Astra Serif" w:hAnsi="PT Astra Serif" w:cs="Arial CYR"/>
          <w:sz w:val="28"/>
          <w:szCs w:val="28"/>
        </w:rPr>
        <w:t>г.</w:t>
      </w:r>
      <w:r w:rsidRPr="00B01C67"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E342F3" w:rsidRDefault="00E342F3" w:rsidP="00E342F3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E342F3">
        <w:rPr>
          <w:rFonts w:ascii="PT Astra Serif" w:hAnsi="PT Astra Serif" w:cs="Arial CYR"/>
          <w:b/>
          <w:bCs/>
          <w:sz w:val="28"/>
          <w:szCs w:val="28"/>
        </w:rPr>
        <w:t>Ведомственная структура расходов бюджета муниципального образования город  Щекино Щекинского района на 2021 год и на плановый период 2022 и 2023 годов</w:t>
      </w:r>
    </w:p>
    <w:p w:rsidR="00E342F3" w:rsidRPr="00E342F3" w:rsidRDefault="00E342F3" w:rsidP="00E342F3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tbl>
      <w:tblPr>
        <w:tblW w:w="5070" w:type="pct"/>
        <w:tblLook w:val="04A0" w:firstRow="1" w:lastRow="0" w:firstColumn="1" w:lastColumn="0" w:noHBand="0" w:noVBand="1"/>
      </w:tblPr>
      <w:tblGrid>
        <w:gridCol w:w="356"/>
        <w:gridCol w:w="3893"/>
        <w:gridCol w:w="641"/>
        <w:gridCol w:w="554"/>
        <w:gridCol w:w="554"/>
        <w:gridCol w:w="500"/>
        <w:gridCol w:w="704"/>
        <w:gridCol w:w="988"/>
        <w:gridCol w:w="848"/>
        <w:gridCol w:w="1980"/>
        <w:gridCol w:w="1980"/>
        <w:gridCol w:w="1977"/>
      </w:tblGrid>
      <w:tr w:rsidR="00E342F3" w:rsidRPr="00045802" w:rsidTr="00045802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уб.</w:t>
            </w:r>
          </w:p>
        </w:tc>
      </w:tr>
      <w:tr w:rsidR="00E342F3" w:rsidRPr="00045802" w:rsidTr="005C4951">
        <w:trPr>
          <w:trHeight w:val="923"/>
        </w:trPr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ГРБС</w:t>
            </w:r>
          </w:p>
        </w:tc>
        <w:tc>
          <w:tcPr>
            <w:tcW w:w="1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Сумма на 2021 год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Сумма на 2022 год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Сумма на 2023 год</w:t>
            </w:r>
          </w:p>
        </w:tc>
      </w:tr>
      <w:tr w:rsidR="00E342F3" w:rsidRPr="00045802" w:rsidTr="005C4951">
        <w:trPr>
          <w:trHeight w:val="2637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1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Разде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Подраздел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Группа, подгруппа видов  расходов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Финансовое управление администрации </w:t>
            </w: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931 805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56 843 763,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 357 449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34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34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4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1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жбюджетные трансферты бюджету муниципального района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из бюджета города Щекино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4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0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4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4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35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55 579 414,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35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55 579 414,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0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6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Федеральный проект "Дорожная се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98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оекта "Безопасные и качественные автомобильные дорог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3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94 105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2 849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2 849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94 105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2 849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2 849,00</w:t>
            </w:r>
          </w:p>
        </w:tc>
      </w:tr>
      <w:tr w:rsidR="00045802" w:rsidRPr="00045802" w:rsidTr="005C4951">
        <w:trPr>
          <w:trHeight w:val="9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 «Формирование современной городской среды в муниципальном образовании город Щекино Щекинского района на 2018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045802" w:rsidRPr="00045802" w:rsidTr="005C4951">
        <w:trPr>
          <w:trHeight w:val="2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рода Щекин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045802" w:rsidRPr="00045802" w:rsidTr="005C4951">
        <w:trPr>
          <w:trHeight w:val="189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045802" w:rsidRPr="00045802" w:rsidTr="005C4951">
        <w:trPr>
          <w:trHeight w:val="2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рода Щекин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045802" w:rsidRPr="00045802" w:rsidTr="005C4951">
        <w:trPr>
          <w:trHeight w:val="48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53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11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504 600,00</w:t>
            </w:r>
          </w:p>
        </w:tc>
      </w:tr>
      <w:tr w:rsidR="00045802" w:rsidRPr="00045802" w:rsidTr="005C4951">
        <w:trPr>
          <w:trHeight w:val="48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53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11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504 6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3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1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4 6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3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1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4 6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оцентные платежи по полученным креди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3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1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4 6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3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3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1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4 600,00</w:t>
            </w:r>
          </w:p>
        </w:tc>
      </w:tr>
      <w:tr w:rsidR="00045802" w:rsidRPr="00045802" w:rsidTr="005C4951">
        <w:trPr>
          <w:trHeight w:val="56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br/>
              <w:t>Щеки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11 317 429,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84 269 492,1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94 930 418,57</w:t>
            </w:r>
          </w:p>
        </w:tc>
      </w:tr>
      <w:tr w:rsidR="00045802" w:rsidRPr="00045802" w:rsidTr="005C495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 936 796,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7 664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9 790 4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Обеспечение проведения выборов и референдум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 615 5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615 5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615 5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проведение выборов в законодательные (представительные) орган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7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615 5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пециаль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7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8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615 5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3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5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Управление резервным фондом администраци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 806 796,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7 514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7 024 9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3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6 4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рганизация деятельности добровольных формирований населения по охране общественного порядка (МКУ "Штаб народной дружины")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3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6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3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6 4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выплаты персоналу казенных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7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92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12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3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4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правление муниципальным имуществом и казной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184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295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611 1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 на обеспечение управлением муниципальным имуществом  и казной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184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295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611 100,00</w:t>
            </w:r>
          </w:p>
        </w:tc>
      </w:tr>
      <w:tr w:rsidR="00045802" w:rsidRPr="00045802" w:rsidTr="005C4951">
        <w:trPr>
          <w:trHeight w:val="6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 оценки недвижимости, признание прав и регулирование отношений по  муниципальной собственно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4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4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Содержание и обслуживание муниципального имущества и казн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649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445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61 1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367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415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31 1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2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5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011 996,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665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797 4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011 996,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665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797 4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Уплата членских взнос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публикование нормативно-правовых акт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 000,00</w:t>
            </w:r>
          </w:p>
        </w:tc>
      </w:tr>
      <w:tr w:rsidR="00045802" w:rsidRPr="00045802" w:rsidTr="005C4951">
        <w:trPr>
          <w:trHeight w:val="10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выполнение предписаний контрольно-надзорных органов  и 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53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95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95 300,00</w:t>
            </w:r>
          </w:p>
        </w:tc>
      </w:tr>
      <w:tr w:rsidR="00045802" w:rsidRPr="00045802" w:rsidTr="005C4951">
        <w:trPr>
          <w:trHeight w:val="36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9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5 300,00</w:t>
            </w:r>
          </w:p>
        </w:tc>
      </w:tr>
      <w:tr w:rsidR="00045802" w:rsidRPr="00045802" w:rsidTr="005C4951">
        <w:trPr>
          <w:trHeight w:val="31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900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978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110 1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25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247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377 5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75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30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32 600,00</w:t>
            </w:r>
          </w:p>
        </w:tc>
      </w:tr>
      <w:tr w:rsidR="00045802" w:rsidRPr="00045802" w:rsidTr="005C4951">
        <w:trPr>
          <w:trHeight w:val="81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оощрение членов Щекинской городской общественной организации по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содействию в охране правопорядка «Народная дружина «Застав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емии и гран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5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ощрение руководителей ТОС МО г. Щекино Щ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S0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S0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6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оведение конкурса "Активный руководитель территориального общественного самоуправл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A76CBB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3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 000,00</w:t>
            </w:r>
          </w:p>
        </w:tc>
      </w:tr>
      <w:tr w:rsidR="00045802" w:rsidRPr="00045802" w:rsidTr="005C4951">
        <w:trPr>
          <w:trHeight w:val="151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бюджетам муниципальных образований Щекинского района в целях проведения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1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убличные нормативные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выплаты гражданам несоциально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1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3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1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175 796,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175 796,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27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29 8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22 8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27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29 8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22 8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</w:tr>
      <w:tr w:rsidR="00045802" w:rsidRPr="00045802" w:rsidTr="005C4951">
        <w:trPr>
          <w:trHeight w:val="2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Создание, содержание и организация деятельности аварийно-спасательных служб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в муниципальном образовании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рганизация и осуществление мероприятий по гражданской обороне, защите населения от чрезвычайных ситуац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9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9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7 8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2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5 000,00</w:t>
            </w:r>
          </w:p>
        </w:tc>
      </w:tr>
      <w:tr w:rsidR="00045802" w:rsidRPr="00045802" w:rsidTr="005C4951">
        <w:trPr>
          <w:trHeight w:val="11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11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160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000,00</w:t>
            </w:r>
          </w:p>
        </w:tc>
      </w:tr>
      <w:tr w:rsidR="00045802" w:rsidRPr="00045802" w:rsidTr="005C4951">
        <w:trPr>
          <w:trHeight w:val="159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000,00</w:t>
            </w:r>
          </w:p>
        </w:tc>
      </w:tr>
      <w:tr w:rsidR="00045802" w:rsidRPr="00045802" w:rsidTr="005C4951">
        <w:trPr>
          <w:trHeight w:val="108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0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Закупка и установка автономных датчиков со встроенным звуковым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5 447 404,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6 122 116,9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7 707 88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61 940,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62 541,8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69 08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Трудоустройство несовершеннолетних в летний период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4 837 463,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4 869 575,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5 738 800,00</w:t>
            </w:r>
          </w:p>
        </w:tc>
      </w:tr>
      <w:tr w:rsidR="00045802" w:rsidRPr="00045802" w:rsidTr="005C4951">
        <w:trPr>
          <w:trHeight w:val="121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 837 463,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 869 575,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 738 800,00</w:t>
            </w:r>
          </w:p>
        </w:tc>
      </w:tr>
      <w:tr w:rsidR="00045802" w:rsidRPr="00045802" w:rsidTr="005C4951">
        <w:trPr>
          <w:trHeight w:val="55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 568 843,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 697 675,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2 538 400,00</w:t>
            </w:r>
          </w:p>
        </w:tc>
      </w:tr>
      <w:tr w:rsidR="00045802" w:rsidRPr="00045802" w:rsidTr="005C4951">
        <w:trPr>
          <w:trHeight w:val="11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Ремонт  и модернизация автомобильных дорог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 518 543,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 697 675,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538 4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емонт и модернизация автомобильных дорог  общего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490 916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490 916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монт автомобильных дорог  за счет дорожного фонда  муниципального образования  Щеки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956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 159 275,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956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 159 275,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 000 000,00</w:t>
            </w:r>
          </w:p>
        </w:tc>
      </w:tr>
      <w:tr w:rsidR="00045802" w:rsidRPr="00045802" w:rsidTr="005C4951">
        <w:trPr>
          <w:trHeight w:val="64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еализация проекта "Народный бюджет"(Ремонт асфальтового покрытия по ул. Союзная </w:t>
            </w:r>
            <w:proofErr w:type="spell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г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.Щ</w:t>
            </w:r>
            <w:proofErr w:type="gramEnd"/>
            <w:r w:rsidRPr="00045802">
              <w:rPr>
                <w:rFonts w:ascii="PT Astra Serif" w:hAnsi="PT Astra Serif" w:cs="Arial CYR"/>
                <w:sz w:val="28"/>
                <w:szCs w:val="28"/>
              </w:rPr>
              <w:t>екино</w:t>
            </w:r>
            <w:proofErr w:type="spellEnd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(НБ 2021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70 827,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70 827,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6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Разработка проектной документации и проверка сметной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документации по ремонту автомобильных дорог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045802" w:rsidRPr="00045802" w:rsidTr="005C4951">
        <w:trPr>
          <w:trHeight w:val="10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045802" w:rsidRPr="00045802" w:rsidTr="005C4951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268 620,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200 400,00</w:t>
            </w:r>
          </w:p>
        </w:tc>
      </w:tr>
      <w:tr w:rsidR="00045802" w:rsidRPr="00045802" w:rsidTr="005C4951">
        <w:trPr>
          <w:trHeight w:val="10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 Повышение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уровня обустройства автомобильных дорог  общего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льзования местного значения</w:t>
            </w:r>
            <w:proofErr w:type="gramEnd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в муниципальном образовании город 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268 620,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50 400,00</w:t>
            </w:r>
          </w:p>
        </w:tc>
      </w:tr>
      <w:tr w:rsidR="00045802" w:rsidRPr="00045802" w:rsidTr="005C4951">
        <w:trPr>
          <w:trHeight w:val="13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774 120,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50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774 120,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50 4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494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494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36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Пропаганда безопасности дорожного движ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опаганда безопасности дорожного движ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2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348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99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 70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" 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48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70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генеральный план и правила землепользования и застройк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86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Внесение изменений в генеральный план и  правила землепользования и застройки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86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86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Подготовка документации по планировке территории муниципального образования город 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Подготовка градостроительных планов земельных участ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готовка градостроительных планов земельных участ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нормативы градостроительного проектирования муниципального образования город 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55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63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81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Внесение изменений в программы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комплексного развития </w:t>
            </w:r>
            <w:r w:rsidR="005C4951" w:rsidRPr="00045802">
              <w:rPr>
                <w:rFonts w:ascii="PT Astra Serif" w:hAnsi="PT Astra Serif" w:cs="Arial CYR"/>
                <w:sz w:val="28"/>
                <w:szCs w:val="28"/>
              </w:rPr>
              <w:t>транспортной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и социальной </w:t>
            </w:r>
            <w:r w:rsidR="005C4951" w:rsidRPr="00045802">
              <w:rPr>
                <w:rFonts w:ascii="PT Astra Serif" w:hAnsi="PT Astra Serif" w:cs="Arial CYR"/>
                <w:sz w:val="28"/>
                <w:szCs w:val="28"/>
              </w:rPr>
              <w:t>инфраструктуры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муниципального образования город 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Внесение изменений в программы комплексного развития </w:t>
            </w:r>
            <w:r w:rsidR="005C4951" w:rsidRPr="00045802">
              <w:rPr>
                <w:rFonts w:ascii="PT Astra Serif" w:hAnsi="PT Astra Serif" w:cs="Arial CYR"/>
                <w:sz w:val="28"/>
                <w:szCs w:val="28"/>
              </w:rPr>
              <w:t>транспортной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и социальной </w:t>
            </w:r>
            <w:r w:rsidR="005C4951" w:rsidRPr="00045802">
              <w:rPr>
                <w:rFonts w:ascii="PT Astra Serif" w:hAnsi="PT Astra Serif" w:cs="Arial CYR"/>
                <w:sz w:val="28"/>
                <w:szCs w:val="28"/>
              </w:rPr>
              <w:t>инфраструктуры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муниципального образования город 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еревод документов </w:t>
            </w:r>
            <w:r w:rsidR="005C4951" w:rsidRPr="00045802">
              <w:rPr>
                <w:rFonts w:ascii="PT Astra Serif" w:hAnsi="PT Astra Serif" w:cs="Arial CYR"/>
                <w:sz w:val="28"/>
                <w:szCs w:val="28"/>
              </w:rPr>
              <w:t>градостроительной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деятельности в электронный вид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еревод документов </w:t>
            </w:r>
            <w:r w:rsidR="005C4951" w:rsidRPr="00045802">
              <w:rPr>
                <w:rFonts w:ascii="PT Astra Serif" w:hAnsi="PT Astra Serif" w:cs="Arial CYR"/>
                <w:sz w:val="28"/>
                <w:szCs w:val="28"/>
              </w:rPr>
              <w:t>градостроительной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деятельности в электронный ви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</w:t>
            </w:r>
            <w:r w:rsidR="005C4951" w:rsidRPr="00045802">
              <w:rPr>
                <w:rFonts w:ascii="PT Astra Serif" w:hAnsi="PT Astra Serif" w:cs="Arial CYR"/>
                <w:sz w:val="28"/>
                <w:szCs w:val="28"/>
              </w:rPr>
              <w:t>топографических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съемок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одготовка </w:t>
            </w:r>
            <w:r w:rsidR="005C4951" w:rsidRPr="00045802">
              <w:rPr>
                <w:rFonts w:ascii="PT Astra Serif" w:hAnsi="PT Astra Serif" w:cs="Arial CYR"/>
                <w:sz w:val="28"/>
                <w:szCs w:val="28"/>
              </w:rPr>
              <w:t>топографических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съемок территории 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20 647 950,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01 552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99 228 4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4 619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9 644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9 242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 619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 644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 242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программа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 810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 416 8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 064 8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ремонтов муниципального жилищного фонда муниципального образования город Щекино Щекинского района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638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702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47 300,00</w:t>
            </w:r>
          </w:p>
        </w:tc>
      </w:tr>
      <w:tr w:rsidR="00045802" w:rsidRPr="00045802" w:rsidTr="005C4951">
        <w:trPr>
          <w:trHeight w:val="5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638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702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47 3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638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702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47 300,00</w:t>
            </w:r>
          </w:p>
        </w:tc>
      </w:tr>
      <w:tr w:rsidR="00045802" w:rsidRPr="00045802" w:rsidTr="005C4951">
        <w:trPr>
          <w:trHeight w:val="81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Взносы на капитальный ремонт общего имущества многоквартирных домов, находящихся в собственности муниципального образования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 099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664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667 500,00</w:t>
            </w:r>
          </w:p>
        </w:tc>
      </w:tr>
      <w:tr w:rsidR="00045802" w:rsidRPr="00045802" w:rsidTr="005C4951">
        <w:trPr>
          <w:trHeight w:val="10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 099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664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667 5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 099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664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667 5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Проверка сметной  документаци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оверка сметной  докумен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испособление жилых помещений и общего имущества в многоквартирном доме с учетом потребностей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инвалид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2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2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2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0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778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147 2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Выкуп  жилых помещений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Выкуп  жилых помещ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5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Снос расселенных домов, признанных непригодными для прожива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478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7 2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нос расселенных дом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478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7 2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478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7 200,00</w:t>
            </w:r>
          </w:p>
        </w:tc>
      </w:tr>
      <w:tr w:rsidR="00045802" w:rsidRPr="00045802" w:rsidTr="005C4951">
        <w:trPr>
          <w:trHeight w:val="163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561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казание услуг по оформлению документов, связанных с передачей в собственность граждан в порядке приватизации жилых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13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0 239 927,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704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661 300,00</w:t>
            </w:r>
          </w:p>
        </w:tc>
      </w:tr>
      <w:tr w:rsidR="00045802" w:rsidRPr="00045802" w:rsidTr="005C4951">
        <w:trPr>
          <w:trHeight w:val="7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533 938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4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61 300,00</w:t>
            </w:r>
          </w:p>
        </w:tc>
      </w:tr>
      <w:tr w:rsidR="00045802" w:rsidRPr="00045802" w:rsidTr="005C4951">
        <w:trPr>
          <w:trHeight w:val="56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одпрограмма "Проведение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монтов многоквартирных домов и зданий на территории  муниципального образования город Щекино Щекинского района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становка в муниципальных квартирах муниципального образования город Щекино Щекинского района индивидуальных прибора учета энергоресур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Мероприятия по организации оценки технического состояния жилищного фонда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я по организации оценки технического состояния жилищного фонд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045802" w:rsidRPr="00045802" w:rsidTr="005C4951">
        <w:trPr>
          <w:trHeight w:val="5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045802" w:rsidRPr="00045802" w:rsidTr="005C4951">
        <w:trPr>
          <w:trHeight w:val="8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045802" w:rsidRPr="00045802" w:rsidTr="005C4951">
        <w:trPr>
          <w:trHeight w:val="8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045802" w:rsidRPr="00045802" w:rsidTr="005C4951">
        <w:trPr>
          <w:trHeight w:val="8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045802" w:rsidRPr="00045802" w:rsidTr="005C4951">
        <w:trPr>
          <w:trHeight w:val="61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045802" w:rsidRPr="00045802" w:rsidTr="005C4951">
        <w:trPr>
          <w:trHeight w:val="2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"Строительство станции водоподготовки </w:t>
            </w:r>
            <w:proofErr w:type="spellStart"/>
            <w:r w:rsidRPr="00045802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водозабора, в том числе ПИР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878 638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Разработка проектно-сметной документации по объекту "Строительство станции водоподготовки </w:t>
            </w:r>
            <w:proofErr w:type="spellStart"/>
            <w:r w:rsidRPr="00045802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водозабо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878 638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1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766 638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766 638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61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казание услуг по выдаче технических условий на разработку проектной документации на пересечение трубопроводов ж/д путей на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перегоне </w:t>
            </w:r>
            <w:proofErr w:type="spell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Казначеевка</w:t>
            </w:r>
            <w:proofErr w:type="spellEnd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-Щ</w:t>
            </w:r>
            <w:proofErr w:type="gramEnd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екино Московской ж/д по объекту: "Строительство станции водоподготовки </w:t>
            </w:r>
            <w:proofErr w:type="spellStart"/>
            <w:r w:rsidRPr="00045802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водозабо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2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70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2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705 988,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705 988,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правление резервным фондом администрации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705 988,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705 988,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68 619 476,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65 533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62 676 2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униципальная программа "Организация содержания, благоустройства и озеленения территорий муниципального образования город  Щекино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8 566 176,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5 486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2 629 100,00</w:t>
            </w:r>
          </w:p>
        </w:tc>
      </w:tr>
      <w:tr w:rsidR="00045802" w:rsidRPr="00045802" w:rsidTr="005C4951">
        <w:trPr>
          <w:trHeight w:val="5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свещения улиц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 298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 870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 021 8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уличного освещения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 298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 870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 021 8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плата потребленной электроэнергии  на уличное освещени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8 998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303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622 8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8 998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303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622 8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Техническое обслуживание  и ремонт уличного освещ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3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67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399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3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67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399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Организация сбора и вывоза бытовых отходов, мусора в муниципальном образовании город Щекино Щекинского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441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3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32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Санитарная очистка территории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941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Ликвидация несанкционированных свалок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941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941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иобретение, обустройство и ремонт контейнерных площадо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2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2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6 319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3 265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1 237 3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и города Щекин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1 065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265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 237 3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Содержание территори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 802 7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7 665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 637 3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 802 7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7 665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 637 3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Восстановление, ремонт и строительство ливневой канализаци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02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02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риобретение, установка и  обслуживание малых архитектурных форм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70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170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одготовка территории к установке игровых комплекс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Инвентаризация и предварительный осмотр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состояния детских площадо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9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9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зеленение, в </w:t>
            </w:r>
            <w:proofErr w:type="spellStart"/>
            <w:r w:rsidRPr="00045802">
              <w:rPr>
                <w:rFonts w:ascii="PT Astra Serif" w:hAnsi="PT Astra Serif" w:cs="Arial CYR"/>
                <w:sz w:val="28"/>
                <w:szCs w:val="28"/>
              </w:rPr>
              <w:t>т.ч</w:t>
            </w:r>
            <w:proofErr w:type="spellEnd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. спил, обрезка зеленых насаждений, устройство, оформление и уход за клумбами и зелеными насаждениями, </w:t>
            </w:r>
            <w:proofErr w:type="spell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окос</w:t>
            </w:r>
            <w:proofErr w:type="spellEnd"/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газон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254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254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254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ализация проекта "Народный бюдже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Обустройство детской площадки по ул. Победы д.13"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34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Содержание и обустройство мест массового отдых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34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Содержание зон отдых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045802" w:rsidRPr="00045802" w:rsidTr="005C4951">
        <w:trPr>
          <w:trHeight w:val="5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храны объектов благоустройств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охраны объектов благоустройств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рганизация охраны объектов благоустро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045802" w:rsidRPr="00045802" w:rsidTr="005C4951">
        <w:trPr>
          <w:trHeight w:val="6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045802" w:rsidRPr="00045802" w:rsidTr="005C4951">
        <w:trPr>
          <w:trHeight w:val="11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сновное мероприятие "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В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1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2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в малых городах и исторических поселен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9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 «Формирование современной городской среды в муниципальном образовании город Щекино Щекинского района на 2018-2024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 Основное мероприятие  "Благоустройство территорий общего пользова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 "Благоустройство территорий общего пользова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045802" w:rsidRPr="00045802" w:rsidTr="005C4951">
        <w:trPr>
          <w:trHeight w:val="44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ализация приоритетных проектов Туль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045802" w:rsidRPr="00045802" w:rsidTr="005C4951">
        <w:trPr>
          <w:trHeight w:val="5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Другие вопросы в области </w:t>
            </w: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 xml:space="preserve">жилищно - коммунального хозяйств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7 169 447,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5 670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6 648 900,00</w:t>
            </w:r>
          </w:p>
        </w:tc>
      </w:tr>
      <w:tr w:rsidR="00045802" w:rsidRPr="00045802" w:rsidTr="005C4951">
        <w:trPr>
          <w:trHeight w:val="56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7 169 447,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 670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 648 9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7 049 447,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 670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 648 9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МКУ "</w:t>
            </w:r>
            <w:proofErr w:type="spellStart"/>
            <w:r w:rsidRPr="00045802">
              <w:rPr>
                <w:rFonts w:ascii="PT Astra Serif" w:hAnsi="PT Astra Serif" w:cs="Arial CYR"/>
                <w:sz w:val="28"/>
                <w:szCs w:val="28"/>
              </w:rPr>
              <w:t>ЩГУЖиБ</w:t>
            </w:r>
            <w:proofErr w:type="spellEnd"/>
            <w:r w:rsidRPr="00045802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 892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 855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 803 9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 892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 855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5 803 9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 326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5 928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6 565 3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 521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 884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 196 8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 8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 800,00</w:t>
            </w:r>
          </w:p>
        </w:tc>
      </w:tr>
      <w:tr w:rsidR="00045802" w:rsidRPr="00045802" w:rsidTr="005C4951">
        <w:trPr>
          <w:trHeight w:val="5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беспечение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деятельности  МКУ "Щекино-Ритуал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157 447,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15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5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59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15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5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65 7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83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10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23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4 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6 6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6 7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8 447,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8 447,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1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Предотвращение влияния ухудшения экономической ситуации на развитие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1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0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ОХРАНА  ОКРУЖАЮЩЕЙ СРЕ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557 366,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Другие вопросы в области </w:t>
            </w: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охраны окружающей сре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34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1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оведение комплекса мероприятий, направленных на социально - экономическое развитие Тульской области (создание (обустройство) мест (площадок) накопления твердых коммунальных отход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5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34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5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7 366,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1 995 975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1 955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2 303 1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1 995 975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1 955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2 303 1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995 975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955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2 303 1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Расходы на обеспечение деятельности (оказание услуг) муниципального учрежд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493 475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249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576 9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 119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249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576 9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 119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249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576 9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374 475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 374 475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8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8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2 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9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4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еализация комплекса противопожарных мероприят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71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9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4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71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9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4 000,00</w:t>
            </w:r>
          </w:p>
        </w:tc>
      </w:tr>
      <w:tr w:rsidR="00045802" w:rsidRPr="00045802" w:rsidTr="005C4951">
        <w:trPr>
          <w:trHeight w:val="8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Трудоустройство несовершеннолетних в летний период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</w:tr>
      <w:tr w:rsidR="00045802" w:rsidRPr="00045802" w:rsidTr="005C4951">
        <w:trPr>
          <w:trHeight w:val="16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в части повышения оплаты труда отдельных категорий работни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6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2 200,00</w:t>
            </w:r>
          </w:p>
        </w:tc>
      </w:tr>
      <w:tr w:rsidR="00045802" w:rsidRPr="00045802" w:rsidTr="005C4951">
        <w:trPr>
          <w:trHeight w:val="14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6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2 2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6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2 200,00</w:t>
            </w:r>
          </w:p>
        </w:tc>
      </w:tr>
      <w:tr w:rsidR="00045802" w:rsidRPr="00045802" w:rsidTr="005C4951">
        <w:trPr>
          <w:trHeight w:val="15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3 284 135,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36 345 775,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35 277 838,57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43 284 135,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36 345 775,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35 277 838,57</w:t>
            </w:r>
          </w:p>
        </w:tc>
      </w:tr>
      <w:tr w:rsidR="00045802" w:rsidRPr="00045802" w:rsidTr="005C4951">
        <w:trPr>
          <w:trHeight w:val="8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 культуры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3 284 135,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6 345 775,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5 277 838,57</w:t>
            </w:r>
          </w:p>
        </w:tc>
      </w:tr>
      <w:tr w:rsidR="00045802" w:rsidRPr="00045802" w:rsidTr="005C4951">
        <w:trPr>
          <w:trHeight w:val="5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одпрограмма "Развитие библиотечного дела в муниципальном образовании город Щекино Щекинского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869 332,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620 338,4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027 277,16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Оказание муниципальных услуг в сфере куль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155 281,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762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086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881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762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086 4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881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762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 086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еализация дополнительных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73 681,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3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73 681,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11 724,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7 310,4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69 549,12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11 724,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7 310,4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69 549,12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11 724,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37 310,4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69 549,12</w:t>
            </w:r>
          </w:p>
        </w:tc>
      </w:tr>
      <w:tr w:rsidR="00045802" w:rsidRPr="00045802" w:rsidTr="005C4951">
        <w:trPr>
          <w:trHeight w:val="129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8 226,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</w:tr>
      <w:tr w:rsidR="00045802" w:rsidRPr="00045802" w:rsidTr="005C4951">
        <w:trPr>
          <w:trHeight w:val="130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8 226,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8 226,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</w:tr>
      <w:tr w:rsidR="00045802" w:rsidRPr="00045802" w:rsidTr="005C4951">
        <w:trPr>
          <w:trHeight w:val="2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плата дополнительного отпуска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работникам муниципальных библиотек (структурных подразделений)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4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8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2 5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4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8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2 5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4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18 6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2 500,00</w:t>
            </w:r>
          </w:p>
        </w:tc>
      </w:tr>
      <w:tr w:rsidR="00045802" w:rsidRPr="00045802" w:rsidTr="005C4951">
        <w:trPr>
          <w:trHeight w:val="13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3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0 600,00</w:t>
            </w:r>
          </w:p>
        </w:tc>
      </w:tr>
      <w:tr w:rsidR="00045802" w:rsidRPr="00045802" w:rsidTr="005C4951">
        <w:trPr>
          <w:trHeight w:val="561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литики " в части повышения оплаты труда отдельных категорий работн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3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0 600,00</w:t>
            </w:r>
          </w:p>
        </w:tc>
      </w:tr>
      <w:tr w:rsidR="00045802" w:rsidRPr="00045802" w:rsidTr="005C4951">
        <w:trPr>
          <w:trHeight w:val="20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3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0 6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 независимой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045802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самодеятельного  творчества, культурно-досуговой и просветительной деятельност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1 841 557,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 895 754,1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3 186 825,59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(оказание услуг) муниципальных учреждений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 174 301,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 557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 225 9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8 385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 557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 225 9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8 385 6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9 557 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 225 9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еализация дополнительных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88 701,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88 701,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Модернизация и ремонт муниципальных учреждений"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831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одернизация и ремонт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831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7 831 1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6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в части повышения оплаты труда отдельных категорий работни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8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1 700,00</w:t>
            </w:r>
          </w:p>
        </w:tc>
      </w:tr>
      <w:tr w:rsidR="00045802" w:rsidRPr="00045802" w:rsidTr="005C4951">
        <w:trPr>
          <w:trHeight w:val="14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8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1 7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8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11 7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20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7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82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20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7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82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20 9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47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82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проекта "Народный бюдже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17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17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017 3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 независимой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045802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роведение  независимой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497 956,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72 854,1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667 225,59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497 956,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72 854,1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667 225,59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Субсидии бюджетным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497 956,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572 854,1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667 225,59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Создание виртуальных концертных зал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музейного дел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73 246,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829 682,5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 063 735,82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 Расходы на обеспечение деятельности (оказание услуг) муниципальных учреждений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146 513,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268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04 300,00</w:t>
            </w:r>
          </w:p>
        </w:tc>
      </w:tr>
      <w:tr w:rsidR="00045802" w:rsidRPr="00045802" w:rsidTr="005C4951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962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268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04 3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 962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268 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 504 3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еализация дополнительных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84 113,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84 113,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11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9 221,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</w:tr>
      <w:tr w:rsidR="00045802" w:rsidRPr="00045802" w:rsidTr="005C4951">
        <w:trPr>
          <w:trHeight w:val="106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9 221,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9 221,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</w:tr>
      <w:tr w:rsidR="00045802" w:rsidRPr="00045802" w:rsidTr="005C4951">
        <w:trPr>
          <w:trHeight w:val="14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Дополнительные мероприятия на реализацию Указа Президента Российской </w:t>
            </w: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9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 700,00</w:t>
            </w:r>
          </w:p>
        </w:tc>
      </w:tr>
      <w:tr w:rsidR="00045802" w:rsidRPr="00045802" w:rsidTr="005C4951">
        <w:trPr>
          <w:trHeight w:val="129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9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 7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9 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 700,00</w:t>
            </w:r>
          </w:p>
        </w:tc>
      </w:tr>
      <w:tr w:rsidR="00045802" w:rsidRPr="00045802" w:rsidTr="005C4951">
        <w:trPr>
          <w:trHeight w:val="5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 независимой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045802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Проведение  независимой </w:t>
            </w:r>
            <w:proofErr w:type="gramStart"/>
            <w:r w:rsidRPr="00045802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67 511,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5 886,5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9 039,82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67 511,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5 886,5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9 039,82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67 511,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85 886,5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09 039,82</w:t>
            </w:r>
          </w:p>
        </w:tc>
      </w:tr>
      <w:tr w:rsidR="00045802" w:rsidRPr="00045802" w:rsidTr="005C4951">
        <w:trPr>
          <w:trHeight w:val="3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8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5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Мероприятие "Улучшение жилищных условий ветеранов Великой Отечественной войн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1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правление резервным фондом админист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32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br/>
            </w: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728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39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9 4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728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39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59 400,00</w:t>
            </w:r>
          </w:p>
        </w:tc>
      </w:tr>
      <w:tr w:rsidR="00045802" w:rsidRPr="00045802" w:rsidTr="005C4951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628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639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659 4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беспечение функционирования Собрания депута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28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39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59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беспечение деятельности Собрания депутатов поселений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28 2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39 7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659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2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493 4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4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6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66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3 8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45 3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65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беспечение функционирования Собрания депута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Обеспечение деятельности Собрания депутатов поселений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 xml:space="preserve">Расходы на опубликование нормативно-правовых акт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045802" w:rsidRPr="00045802" w:rsidTr="005C4951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2F3" w:rsidRPr="00045802" w:rsidRDefault="00E342F3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045802" w:rsidTr="005C4951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045802" w:rsidRDefault="005C4951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9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045802" w:rsidRDefault="005C4951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Итог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045802" w:rsidRDefault="005C4951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12 977 434,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045802" w:rsidRDefault="005C4951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241 952 956,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045802" w:rsidRDefault="005C4951" w:rsidP="00045802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45802">
              <w:rPr>
                <w:rFonts w:ascii="PT Astra Serif" w:hAnsi="PT Astra Serif" w:cs="Arial CYR"/>
                <w:bCs/>
                <w:sz w:val="28"/>
                <w:szCs w:val="28"/>
              </w:rPr>
              <w:t>197 147 267,57</w:t>
            </w:r>
          </w:p>
        </w:tc>
      </w:tr>
    </w:tbl>
    <w:p w:rsidR="00E342F3" w:rsidRDefault="00E342F3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5C4951" w:rsidRDefault="005C4951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5C4951" w:rsidRDefault="005C4951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5C4951" w:rsidRDefault="005C4951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5C4951" w:rsidRDefault="005C4951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lastRenderedPageBreak/>
        <w:t xml:space="preserve">Приложение </w:t>
      </w:r>
      <w:r w:rsidR="005C4951">
        <w:rPr>
          <w:rFonts w:ascii="PT Astra Serif" w:hAnsi="PT Astra Serif" w:cs="Arial CYR"/>
          <w:sz w:val="28"/>
          <w:szCs w:val="28"/>
        </w:rPr>
        <w:t>6</w:t>
      </w:r>
      <w:r w:rsidRPr="00B01C67">
        <w:rPr>
          <w:rFonts w:ascii="PT Astra Serif" w:hAnsi="PT Astra Serif" w:cs="Arial CYR"/>
          <w:sz w:val="28"/>
          <w:szCs w:val="28"/>
        </w:rPr>
        <w:t xml:space="preserve"> к решению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D575AF" w:rsidRPr="00B01C67" w:rsidRDefault="00D575AF" w:rsidP="00D575AF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6.12.2021г. № 54-224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Приложение </w:t>
      </w:r>
      <w:r w:rsidR="005C4951">
        <w:rPr>
          <w:rFonts w:ascii="PT Astra Serif" w:hAnsi="PT Astra Serif" w:cs="Arial CYR"/>
          <w:sz w:val="28"/>
          <w:szCs w:val="28"/>
        </w:rPr>
        <w:t>8</w:t>
      </w:r>
      <w:r w:rsidRPr="00B01C67">
        <w:rPr>
          <w:rFonts w:ascii="PT Astra Serif" w:hAnsi="PT Astra Serif" w:cs="Arial CYR"/>
          <w:sz w:val="28"/>
          <w:szCs w:val="28"/>
        </w:rPr>
        <w:t>к решению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город Щекино</w:t>
      </w:r>
      <w:r w:rsidRPr="00657AD6">
        <w:rPr>
          <w:rFonts w:ascii="PT Astra Serif" w:hAnsi="PT Astra Serif" w:cs="Arial CYR"/>
          <w:sz w:val="28"/>
          <w:szCs w:val="28"/>
        </w:rPr>
        <w:t xml:space="preserve"> </w:t>
      </w:r>
      <w:r w:rsidRPr="00B01C67">
        <w:rPr>
          <w:rFonts w:ascii="PT Astra Serif" w:hAnsi="PT Astra Serif" w:cs="Arial CYR"/>
          <w:sz w:val="28"/>
          <w:szCs w:val="28"/>
        </w:rPr>
        <w:t xml:space="preserve">Щекинского района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от  17.12.2020</w:t>
      </w:r>
      <w:r w:rsidR="00D575AF">
        <w:rPr>
          <w:rFonts w:ascii="PT Astra Serif" w:hAnsi="PT Astra Serif" w:cs="Arial CYR"/>
          <w:sz w:val="28"/>
          <w:szCs w:val="28"/>
        </w:rPr>
        <w:t>г.</w:t>
      </w:r>
      <w:r w:rsidRPr="00B01C67"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5C4951" w:rsidRPr="005C4951" w:rsidRDefault="005C4951" w:rsidP="005C4951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5C4951">
        <w:rPr>
          <w:rFonts w:ascii="PT Astra Serif" w:hAnsi="PT Astra Serif" w:cs="Arial CYR"/>
          <w:b/>
          <w:bCs/>
          <w:sz w:val="28"/>
          <w:szCs w:val="28"/>
        </w:rPr>
        <w:t xml:space="preserve">Перечень и объем бюджетных ассигнований на финансовое обеспечение реализации муниципальных программ муниципального образования  город  Щекино Щекинского района, ведомственных целевых программ  по  целевым статьям группам и подгруппам  </w:t>
      </w:r>
      <w:proofErr w:type="gramStart"/>
      <w:r w:rsidRPr="005C4951">
        <w:rPr>
          <w:rFonts w:ascii="PT Astra Serif" w:hAnsi="PT Astra Serif" w:cs="Arial CYR"/>
          <w:b/>
          <w:bCs/>
          <w:sz w:val="28"/>
          <w:szCs w:val="28"/>
        </w:rPr>
        <w:t>видов расходов  классификации расходов бюджета муниципального образования</w:t>
      </w:r>
      <w:proofErr w:type="gramEnd"/>
      <w:r w:rsidRPr="005C4951">
        <w:rPr>
          <w:rFonts w:ascii="PT Astra Serif" w:hAnsi="PT Astra Serif" w:cs="Arial CYR"/>
          <w:b/>
          <w:bCs/>
          <w:sz w:val="28"/>
          <w:szCs w:val="28"/>
        </w:rPr>
        <w:t xml:space="preserve">  город Щекино Щекинского района на 2021 год и на плановый период 2022 и 2023 годов</w:t>
      </w:r>
    </w:p>
    <w:p w:rsidR="005C4951" w:rsidRPr="005C4951" w:rsidRDefault="005C4951" w:rsidP="005C4951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tbl>
      <w:tblPr>
        <w:tblW w:w="5081" w:type="pct"/>
        <w:tblLook w:val="04A0" w:firstRow="1" w:lastRow="0" w:firstColumn="1" w:lastColumn="0" w:noHBand="0" w:noVBand="1"/>
      </w:tblPr>
      <w:tblGrid>
        <w:gridCol w:w="4852"/>
        <w:gridCol w:w="496"/>
        <w:gridCol w:w="699"/>
        <w:gridCol w:w="979"/>
        <w:gridCol w:w="876"/>
        <w:gridCol w:w="553"/>
        <w:gridCol w:w="555"/>
        <w:gridCol w:w="1999"/>
        <w:gridCol w:w="1999"/>
        <w:gridCol w:w="1999"/>
      </w:tblGrid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уб.</w:t>
            </w:r>
          </w:p>
        </w:tc>
      </w:tr>
      <w:tr w:rsidR="005C4951" w:rsidRPr="005C4951" w:rsidTr="00175BD4">
        <w:trPr>
          <w:cantSplit/>
          <w:trHeight w:val="235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Группа, подгруппа видов  расходов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Раздел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Подразде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Сумма на 2021 го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Сумма на 2022 го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Сумма на 2023 год</w:t>
            </w:r>
          </w:p>
        </w:tc>
      </w:tr>
      <w:tr w:rsidR="005C4951" w:rsidRPr="005C4951" w:rsidTr="00175BD4">
        <w:trPr>
          <w:trHeight w:val="27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Муниципальная программа "Улучшение жилищных условий граждан в муниципальном образовании город Щекино </w:t>
            </w: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22 153 038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10 548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10 103 3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дпрограмма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 108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 816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 419 9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63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702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47 300,00</w:t>
            </w:r>
          </w:p>
        </w:tc>
      </w:tr>
      <w:tr w:rsidR="005C4951" w:rsidRPr="005C4951" w:rsidTr="00175BD4">
        <w:trPr>
          <w:trHeight w:val="8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Проведение ремонтов муниципального жилищного фонда  муниципального образования город Щекино Щекинского района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63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702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47 300,00</w:t>
            </w:r>
          </w:p>
        </w:tc>
      </w:tr>
      <w:tr w:rsidR="005C4951" w:rsidRPr="005C4951" w:rsidTr="00175BD4">
        <w:trPr>
          <w:trHeight w:val="63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63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702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47 300,00</w:t>
            </w:r>
          </w:p>
        </w:tc>
      </w:tr>
      <w:tr w:rsidR="005C4951" w:rsidRPr="005C4951" w:rsidTr="00175BD4">
        <w:trPr>
          <w:trHeight w:val="78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 099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664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667 500,00</w:t>
            </w:r>
          </w:p>
        </w:tc>
      </w:tr>
      <w:tr w:rsidR="005C4951" w:rsidRPr="005C4951" w:rsidTr="00175BD4">
        <w:trPr>
          <w:trHeight w:val="27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Взносы на капитальный ремонт общего имущества многоквартирных домов, находящихся в собственности муниципального образования город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 099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664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667 500,00</w:t>
            </w:r>
          </w:p>
        </w:tc>
      </w:tr>
      <w:tr w:rsidR="005C4951" w:rsidRPr="005C4951" w:rsidTr="00175BD4">
        <w:trPr>
          <w:trHeight w:val="623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 099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664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667 5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Установка в муниципальных квартирах муниципального образования город Щекино Щекинского района индивидуальных приборов учета энергоресурс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7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55 1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Улучшение жилищных условий ветеранов Великой Отечественной войны 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рка сметной 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документации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оверка сметной  документаци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778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147 2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Выкуп  жилых помещений 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Выкуп  жилых помещений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5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5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Снос расселенных домов, признанных непригодными для проживания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478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7 2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Снос расселенных домов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478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7 200,00</w:t>
            </w:r>
          </w:p>
        </w:tc>
      </w:tr>
      <w:tr w:rsidR="005C4951" w:rsidRPr="005C4951" w:rsidTr="00175BD4">
        <w:trPr>
          <w:trHeight w:val="54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478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7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7 2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Обслуживание газопровод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Обслуживание газопровод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Обслуживание газопроводов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2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7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9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304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7 200,00</w:t>
            </w:r>
          </w:p>
        </w:tc>
      </w:tr>
      <w:tr w:rsidR="005C4951" w:rsidRPr="005C4951" w:rsidTr="00175BD4">
        <w:trPr>
          <w:trHeight w:val="127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5C4951" w:rsidRPr="005C4951" w:rsidTr="00175BD4">
        <w:trPr>
          <w:trHeight w:val="127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5C4951" w:rsidRPr="005C4951" w:rsidTr="00175BD4">
        <w:trPr>
          <w:trHeight w:val="127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Строительство станции водоподготовки </w:t>
            </w:r>
            <w:proofErr w:type="spellStart"/>
            <w:r w:rsidRPr="005C4951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водозабора, в том числе ПИР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878 638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Разработка проектно-сметной документации по объекту "Строительство станции водоподготовки </w:t>
            </w:r>
            <w:proofErr w:type="spellStart"/>
            <w:r w:rsidRPr="005C4951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водозабор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878 638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766 638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766 638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35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Оказание услуг по выдаче технических условий на разработку проектной документации на пересечение трубопроводов ж/д путей на перегоне </w:t>
            </w:r>
            <w:proofErr w:type="spell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Казначеевка</w:t>
            </w:r>
            <w:proofErr w:type="spell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-Щ</w:t>
            </w:r>
            <w:proofErr w:type="gram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екино Московской ж/д по объекту: "Строительство станции водоподготовки </w:t>
            </w:r>
            <w:proofErr w:type="spellStart"/>
            <w:r w:rsidRPr="005C4951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водозабор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 собственности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803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Развитие  культуры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43 284 135,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36 345 775,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35 277 838,57</w:t>
            </w:r>
          </w:p>
        </w:tc>
      </w:tr>
      <w:tr w:rsidR="005C4951" w:rsidRPr="005C4951" w:rsidTr="00175BD4">
        <w:trPr>
          <w:trHeight w:val="5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 869 332,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 620 338,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027 277,16</w:t>
            </w:r>
          </w:p>
        </w:tc>
      </w:tr>
      <w:tr w:rsidR="005C4951" w:rsidRPr="005C4951" w:rsidTr="00175BD4">
        <w:trPr>
          <w:trHeight w:val="60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Мероприятие "Оказание муниципальных услуг в сфере культуры"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 155 281,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762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 086 4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881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762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 086 4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881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762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 086 4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еализация дополнительных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73 681,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73 681,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8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8 226,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8 226,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8 226,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8 228,04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4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8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32 500,00</w:t>
            </w:r>
          </w:p>
        </w:tc>
      </w:tr>
      <w:tr w:rsidR="005C4951" w:rsidRPr="005C4951" w:rsidTr="00175BD4">
        <w:trPr>
          <w:trHeight w:val="5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4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8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32 5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4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8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32 500,00</w:t>
            </w:r>
          </w:p>
        </w:tc>
      </w:tr>
      <w:tr w:rsidR="005C4951" w:rsidRPr="005C4951" w:rsidTr="00175BD4">
        <w:trPr>
          <w:trHeight w:val="127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3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30 600,00</w:t>
            </w:r>
          </w:p>
        </w:tc>
      </w:tr>
      <w:tr w:rsidR="005C4951" w:rsidRPr="005C4951" w:rsidTr="00175BD4">
        <w:trPr>
          <w:trHeight w:val="127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3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30 6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3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30 6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оценки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качества условий предоставления муниципальных услуг</w:t>
            </w:r>
            <w:proofErr w:type="gramEnd"/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bookmarkStart w:id="0" w:name="_GoBack"/>
            <w:r w:rsidRPr="005C4951">
              <w:rPr>
                <w:rFonts w:ascii="PT Astra Serif" w:hAnsi="PT Astra Serif" w:cs="Arial CYR"/>
                <w:sz w:val="28"/>
                <w:szCs w:val="28"/>
              </w:rPr>
              <w:t>511 724,19</w:t>
            </w:r>
            <w:bookmarkEnd w:id="0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37 310,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69 549,12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11 724,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37 310,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69 549,12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11 724,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37 310,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69 549,12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самодеятельного  творчества, культурно-досуговой и просветительной деятельности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1 841 557,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 895 754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3 186 825,59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(оказание услуг) муниципальных учреждений 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 174 301,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 557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 225 9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8 385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 557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 225 9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8 385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 557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 225 9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еализация дополнительных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ддержки обеспечения сбалансированности бюджетов</w:t>
            </w:r>
            <w:proofErr w:type="gramEnd"/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88 701,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88 701,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Модернизация и ремонт муниципальных учреждений "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831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одернизация и ремонт муниципальных учреждений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831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 831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27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8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11 700,00</w:t>
            </w:r>
          </w:p>
        </w:tc>
      </w:tr>
      <w:tr w:rsidR="005C4951" w:rsidRPr="005C4951" w:rsidTr="00175BD4">
        <w:trPr>
          <w:trHeight w:val="142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8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11 7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8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11 700,00</w:t>
            </w:r>
          </w:p>
        </w:tc>
      </w:tr>
      <w:tr w:rsidR="005C4951" w:rsidRPr="005C4951" w:rsidTr="00175BD4">
        <w:trPr>
          <w:trHeight w:val="51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Благоустройство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родского парка муниципального образования город Щекино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20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7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82 000,00</w:t>
            </w:r>
          </w:p>
        </w:tc>
      </w:tr>
      <w:tr w:rsidR="005C4951" w:rsidRPr="005C4951" w:rsidTr="00175BD4">
        <w:trPr>
          <w:trHeight w:val="589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Благоустройство городского парка муниципального образования город Щекин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20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7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82 000,00</w:t>
            </w:r>
          </w:p>
        </w:tc>
      </w:tr>
      <w:tr w:rsidR="005C4951" w:rsidRPr="005C4951" w:rsidTr="00175BD4">
        <w:trPr>
          <w:trHeight w:val="31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20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7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82 000,00</w:t>
            </w:r>
          </w:p>
        </w:tc>
      </w:tr>
      <w:tr w:rsidR="005C4951" w:rsidRPr="005C4951" w:rsidTr="00175BD4">
        <w:trPr>
          <w:trHeight w:val="51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проекта "Народный бюджет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17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89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17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17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 независимой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5C4951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7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Иные межбюджетные трансферты на частичную компенсацию расходов на оплату труда работников муниципальных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учреждений культуры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497 956,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72 854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667 225,59</w:t>
            </w:r>
          </w:p>
        </w:tc>
      </w:tr>
      <w:tr w:rsidR="005C4951" w:rsidRPr="005C4951" w:rsidTr="00175BD4">
        <w:trPr>
          <w:trHeight w:val="93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497 956,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72 854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667 225,59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497 956,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72 854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667 225,59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Создание виртуальных концертных зал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музейного дел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573 246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829 682,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063 735,82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146 513,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268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504 3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962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268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504 3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962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268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504 3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еализация дополнительных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84 113,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2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84 113,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9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9 221,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</w:tr>
      <w:tr w:rsidR="005C4951" w:rsidRPr="005C4951" w:rsidTr="00175BD4">
        <w:trPr>
          <w:trHeight w:val="10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9 221,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9 221,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 696,00</w:t>
            </w:r>
          </w:p>
        </w:tc>
      </w:tr>
      <w:tr w:rsidR="005C4951" w:rsidRPr="005C4951" w:rsidTr="00175BD4">
        <w:trPr>
          <w:trHeight w:val="127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9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4 700,00</w:t>
            </w:r>
          </w:p>
        </w:tc>
      </w:tr>
      <w:tr w:rsidR="005C4951" w:rsidRPr="005C4951" w:rsidTr="00175BD4">
        <w:trPr>
          <w:trHeight w:val="108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9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4 7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9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4 7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 независимой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5C4951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67 511,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85 886,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9 039,82</w:t>
            </w:r>
          </w:p>
        </w:tc>
      </w:tr>
      <w:tr w:rsidR="005C4951" w:rsidRPr="005C4951" w:rsidTr="00175BD4">
        <w:trPr>
          <w:trHeight w:val="562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Иные межбюджетные трансферты на частичную компенсацию расходов на оплату труда работников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муниципальных учреждений культур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67 511,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85 886,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9 039,82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67 511,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85 886,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9 039,82</w:t>
            </w:r>
          </w:p>
        </w:tc>
      </w:tr>
      <w:tr w:rsidR="005C4951" w:rsidRPr="005C4951" w:rsidTr="00175BD4">
        <w:trPr>
          <w:trHeight w:val="91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22 257 915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22 217 841,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22 572 18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Расходы на обеспечение деятельности (оказание услуг) муниципального учреждения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493 47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249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576 9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 11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249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576 9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 11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249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576 9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374 47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374 47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8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8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комплекса противопожарных мероприятий 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92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4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еализация комплекса противопожарных мероприятий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71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4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71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4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Трудоустройство несовершеннолетних в летний период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1 940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2 541,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9 08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1 940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 541,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9 080,00</w:t>
            </w:r>
          </w:p>
        </w:tc>
      </w:tr>
      <w:tr w:rsidR="005C4951" w:rsidRPr="005C4951" w:rsidTr="00175BD4">
        <w:trPr>
          <w:trHeight w:val="127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86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2 200,00</w:t>
            </w:r>
          </w:p>
        </w:tc>
      </w:tr>
      <w:tr w:rsidR="005C4951" w:rsidRPr="005C4951" w:rsidTr="00175BD4">
        <w:trPr>
          <w:trHeight w:val="105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86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2 2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86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2 200,00</w:t>
            </w:r>
          </w:p>
        </w:tc>
      </w:tr>
      <w:tr w:rsidR="005C4951" w:rsidRPr="005C4951" w:rsidTr="00175BD4">
        <w:trPr>
          <w:trHeight w:val="561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соглашения "О межмуниципальном сотрудничестве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15 187 463,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70 448 99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25 738 8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 918 843,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7 277 09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2 538 4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Ремонт и модернизация автомобильных дорог 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 868 543,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6 277 09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538 4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монт и модернизация автомобильных дорог 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490 91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490 91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538 4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 956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 159 275,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 956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 159 275,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еализация проекта "Народный бюджет"(Ремонт асфальтового покрытия по ул. Союзная </w:t>
            </w:r>
            <w:proofErr w:type="spell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г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.Щ</w:t>
            </w:r>
            <w:proofErr w:type="gramEnd"/>
            <w:r w:rsidRPr="005C4951">
              <w:rPr>
                <w:rFonts w:ascii="PT Astra Serif" w:hAnsi="PT Astra Serif" w:cs="Arial CYR"/>
                <w:sz w:val="28"/>
                <w:szCs w:val="28"/>
              </w:rPr>
              <w:t>екино</w:t>
            </w:r>
            <w:proofErr w:type="spell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(НБ 2021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70 827,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70 827,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Федеральный проект "Дорожная сеть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 579 414,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61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Разработка проектной документации и проверка сметной документации по ремонту автомобильных дорог общего пользования местного значения в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муниципальном образовании город 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5C4951" w:rsidRPr="005C4951" w:rsidTr="00175BD4">
        <w:trPr>
          <w:trHeight w:val="563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268 620,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200 400,00</w:t>
            </w:r>
          </w:p>
        </w:tc>
      </w:tr>
      <w:tr w:rsidR="005C4951" w:rsidRPr="005C4951" w:rsidTr="00175BD4">
        <w:trPr>
          <w:trHeight w:val="81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 Повышение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уровня обустройства автомобильных дорог  общего пользования местного значения</w:t>
            </w:r>
            <w:proofErr w:type="gram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в муниципальном образовании город 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268 620,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150 400,00</w:t>
            </w:r>
          </w:p>
        </w:tc>
      </w:tr>
      <w:tr w:rsidR="005C4951" w:rsidRPr="005C4951" w:rsidTr="00175BD4">
        <w:trPr>
          <w:trHeight w:val="987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павильонов, установка, реконструкция и обслуживание светофорных объект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774 120,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150 4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774 120,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171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150 4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494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494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Пропаганда безопасности дорожного движения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ропаганда безопасности дорожного движения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81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95 735 623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91 156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89 278 000,00</w:t>
            </w:r>
          </w:p>
        </w:tc>
      </w:tr>
      <w:tr w:rsidR="005C4951" w:rsidRPr="005C4951" w:rsidTr="00175BD4">
        <w:trPr>
          <w:trHeight w:val="82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Основное мероприятие "Организация освещения улиц муниципального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образовании</w:t>
            </w:r>
            <w:proofErr w:type="gram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3 29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5 870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 021 8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уличного освещения 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3 29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5 870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 021 8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Оплата потребленной электроэнергии на уличное освещение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8 99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303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622 8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8 998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303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1 622 8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Техническое обслуживание  и ремонт уличного освещения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567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399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567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 399 000,00</w:t>
            </w:r>
          </w:p>
        </w:tc>
      </w:tr>
      <w:tr w:rsidR="005C4951" w:rsidRPr="005C4951" w:rsidTr="00175BD4">
        <w:trPr>
          <w:trHeight w:val="803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 441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32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Санитарная очистка территории 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941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941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941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иобретение, обустройство и ремонт контейнерных площадо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2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2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6 319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3 265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1 237 3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и города Щекино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1 065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 265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 237 3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Содержание территории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 802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7 665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 637 3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 802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7 665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 637 3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Восстановление, ремонт  и строительство ливневой канализации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02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02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Приобретение, установка и обслуживание малых архитектурных форм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6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17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17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Подготовка территории к установке  игровых комплексов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63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9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4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9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зеленение, в </w:t>
            </w:r>
            <w:proofErr w:type="spellStart"/>
            <w:r w:rsidRPr="005C4951">
              <w:rPr>
                <w:rFonts w:ascii="PT Astra Serif" w:hAnsi="PT Astra Serif" w:cs="Arial CYR"/>
                <w:sz w:val="28"/>
                <w:szCs w:val="28"/>
              </w:rPr>
              <w:t>т.ч</w:t>
            </w:r>
            <w:proofErr w:type="spell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. спил, обрезка зеленых насаждений, устройство, оформление и уход за клумбами и зелеными насаждениями, </w:t>
            </w:r>
            <w:proofErr w:type="spellStart"/>
            <w:r w:rsidRPr="005C4951">
              <w:rPr>
                <w:rFonts w:ascii="PT Astra Serif" w:hAnsi="PT Astra Serif" w:cs="Arial CYR"/>
                <w:sz w:val="28"/>
                <w:szCs w:val="28"/>
              </w:rPr>
              <w:t>окос</w:t>
            </w:r>
            <w:proofErr w:type="spellEnd"/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газон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25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25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25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 000 000,00</w:t>
            </w:r>
          </w:p>
        </w:tc>
      </w:tr>
      <w:tr w:rsidR="005C4951" w:rsidRPr="005C4951" w:rsidTr="00175BD4">
        <w:trPr>
          <w:trHeight w:val="49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ализация проекта "Народный бюджет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Обустройство детской площадки по ул. Победы д.13"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14 476,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863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54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Содержание и обустройство мест массового отдых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Содержание зон отдыха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7 049 447,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5 670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6 648 9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 МКУ "</w:t>
            </w:r>
            <w:proofErr w:type="spellStart"/>
            <w:r w:rsidRPr="005C4951">
              <w:rPr>
                <w:rFonts w:ascii="PT Astra Serif" w:hAnsi="PT Astra Serif" w:cs="Arial CYR"/>
                <w:sz w:val="28"/>
                <w:szCs w:val="28"/>
              </w:rPr>
              <w:t>ЩГУЖиБ</w:t>
            </w:r>
            <w:proofErr w:type="spellEnd"/>
            <w:r w:rsidRPr="005C4951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5 89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 855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5 803 9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5 89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 855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5 803 9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5 326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5 928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6 565 3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 521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 884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 196 8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Уплата налогов, сборов и иных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1 8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1 800,00</w:t>
            </w:r>
          </w:p>
        </w:tc>
      </w:tr>
      <w:tr w:rsidR="005C4951" w:rsidRPr="005C4951" w:rsidTr="00175BD4">
        <w:trPr>
          <w:trHeight w:val="563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ероприятие "Обеспечение деятельности  МКУ "Щекино </w:t>
            </w:r>
            <w:proofErr w:type="gramStart"/>
            <w:r w:rsidRPr="005C4951">
              <w:rPr>
                <w:rFonts w:ascii="PT Astra Serif" w:hAnsi="PT Astra Serif" w:cs="Arial CYR"/>
                <w:sz w:val="28"/>
                <w:szCs w:val="28"/>
              </w:rPr>
              <w:t>-Р</w:t>
            </w:r>
            <w:proofErr w:type="gramEnd"/>
            <w:r w:rsidRPr="005C4951">
              <w:rPr>
                <w:rFonts w:ascii="PT Astra Serif" w:hAnsi="PT Astra Serif" w:cs="Arial CYR"/>
                <w:sz w:val="28"/>
                <w:szCs w:val="28"/>
              </w:rPr>
              <w:t>итуал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157 447,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15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5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157 447,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15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45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65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683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10 4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23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4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6 6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6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3 4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8 447,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8 447,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храны объектов благоустройств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охраны объектов благоустройств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Организация охраны объектов благоустройств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192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 00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Основное мероприятие "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В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 0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348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99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1 70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Внесение изменений в генеральный план и правила землепользования и застройки муниципального образования город 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86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Внесение изменений в генеральный план и  правила землепользования и застройки муниципального образования город 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86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86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Подготовка документации по планировке территории муниципального образования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136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градостроительных планов земельных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участк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дготовка градостроительных планов земельных участк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нормативы градостроительного проектирования муниципального образования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51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503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Внесение изменений в программы комплексного развития </w:t>
            </w:r>
            <w:r w:rsidR="00175BD4" w:rsidRPr="005C4951">
              <w:rPr>
                <w:rFonts w:ascii="PT Astra Serif" w:hAnsi="PT Astra Serif" w:cs="Arial CYR"/>
                <w:sz w:val="28"/>
                <w:szCs w:val="28"/>
              </w:rPr>
              <w:t>транспортной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и социальной </w:t>
            </w:r>
            <w:r w:rsidR="00175BD4" w:rsidRPr="005C4951">
              <w:rPr>
                <w:rFonts w:ascii="PT Astra Serif" w:hAnsi="PT Astra Serif" w:cs="Arial CYR"/>
                <w:sz w:val="28"/>
                <w:szCs w:val="28"/>
              </w:rPr>
              <w:t>инфраструктуры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муниципального образования город 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561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Внесение изменений в программы комплексного развития </w:t>
            </w:r>
            <w:r w:rsidR="00175BD4" w:rsidRPr="005C4951">
              <w:rPr>
                <w:rFonts w:ascii="PT Astra Serif" w:hAnsi="PT Astra Serif" w:cs="Arial CYR"/>
                <w:sz w:val="28"/>
                <w:szCs w:val="28"/>
              </w:rPr>
              <w:t>транспортной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и социальной </w:t>
            </w:r>
            <w:r w:rsidR="00175BD4" w:rsidRPr="005C4951">
              <w:rPr>
                <w:rFonts w:ascii="PT Astra Serif" w:hAnsi="PT Astra Serif" w:cs="Arial CYR"/>
                <w:sz w:val="28"/>
                <w:szCs w:val="28"/>
              </w:rPr>
              <w:t>инфраструктуры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муниципального образования город  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еревод документов </w:t>
            </w:r>
            <w:r w:rsidR="00175BD4" w:rsidRPr="005C4951">
              <w:rPr>
                <w:rFonts w:ascii="PT Astra Serif" w:hAnsi="PT Astra Serif" w:cs="Arial CYR"/>
                <w:sz w:val="28"/>
                <w:szCs w:val="28"/>
              </w:rPr>
              <w:t>градостроительной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деятельности в электронный вид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Перевод документов </w:t>
            </w:r>
            <w:r w:rsidR="00175BD4" w:rsidRPr="005C4951">
              <w:rPr>
                <w:rFonts w:ascii="PT Astra Serif" w:hAnsi="PT Astra Serif" w:cs="Arial CYR"/>
                <w:sz w:val="28"/>
                <w:szCs w:val="28"/>
              </w:rPr>
              <w:t>градостроительной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деятельности в электронный ви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</w:t>
            </w:r>
            <w:r w:rsidR="00175BD4" w:rsidRPr="005C4951">
              <w:rPr>
                <w:rFonts w:ascii="PT Astra Serif" w:hAnsi="PT Astra Serif" w:cs="Arial CYR"/>
                <w:sz w:val="28"/>
                <w:szCs w:val="28"/>
              </w:rPr>
              <w:t>топографических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съемок территории  муниципального образования город 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Подготовка </w:t>
            </w:r>
            <w:r w:rsidR="00175BD4" w:rsidRPr="005C4951">
              <w:rPr>
                <w:rFonts w:ascii="PT Astra Serif" w:hAnsi="PT Astra Serif" w:cs="Arial CYR"/>
                <w:sz w:val="28"/>
                <w:szCs w:val="28"/>
              </w:rPr>
              <w:t>топографических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съемок территории муниципального образования город Щекино Щекинского район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76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Муниципальная программа "Обеспечение первичных мер </w:t>
            </w: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пожарной безопасности в муниципальном образовании город Щекино Щекинского района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2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21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205 00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 000,00</w:t>
            </w:r>
          </w:p>
        </w:tc>
      </w:tr>
      <w:tr w:rsidR="005C4951" w:rsidRPr="005C4951" w:rsidTr="00175BD4">
        <w:trPr>
          <w:trHeight w:val="84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изготовление, установка информационных стендов или баннеров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000,00</w:t>
            </w:r>
          </w:p>
        </w:tc>
      </w:tr>
      <w:tr w:rsidR="005C4951" w:rsidRPr="005C4951" w:rsidTr="00175BD4">
        <w:trPr>
          <w:trHeight w:val="1369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0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 000,00</w:t>
            </w:r>
          </w:p>
        </w:tc>
      </w:tr>
      <w:tr w:rsidR="005C4951" w:rsidRPr="005C4951" w:rsidTr="00175BD4">
        <w:trPr>
          <w:trHeight w:val="102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278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опасном положени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5C4951" w:rsidRPr="005C4951" w:rsidTr="00175BD4">
        <w:trPr>
          <w:trHeight w:val="852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 «Формирование современной городской среды в муниципальном образовании город Щекино Щекинского района на 2018-2024 годы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147 405,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899 94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899 949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 Основное мероприятие "Благоустройство территорий общего пользования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5C4951" w:rsidRPr="005C4951" w:rsidTr="00175BD4">
        <w:trPr>
          <w:trHeight w:val="54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й общего пользования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Реализация приоритетных проектов Тульской област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5C4951" w:rsidRPr="005C4951" w:rsidTr="00175BD4">
        <w:trPr>
          <w:trHeight w:val="51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3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47 100,00</w:t>
            </w:r>
          </w:p>
        </w:tc>
      </w:tr>
      <w:tr w:rsidR="005C4951" w:rsidRPr="005C4951" w:rsidTr="00175BD4">
        <w:trPr>
          <w:trHeight w:val="12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</w:t>
            </w: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5C4951" w:rsidRPr="005C4951" w:rsidTr="00175BD4">
        <w:trPr>
          <w:trHeight w:val="178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5C4951" w:rsidRPr="005C4951" w:rsidTr="00175BD4">
        <w:trPr>
          <w:trHeight w:val="163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5C4951" w:rsidRPr="005C4951" w:rsidTr="00175BD4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94 105,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951" w:rsidRPr="005C4951" w:rsidRDefault="005C4951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sz w:val="28"/>
                <w:szCs w:val="28"/>
              </w:rPr>
              <w:t>852 849,00</w:t>
            </w:r>
          </w:p>
        </w:tc>
      </w:tr>
      <w:tr w:rsidR="00175BD4" w:rsidRPr="005C4951" w:rsidTr="00175BD4">
        <w:trPr>
          <w:trHeight w:val="285"/>
        </w:trPr>
        <w:tc>
          <w:tcPr>
            <w:tcW w:w="300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BD4" w:rsidRPr="005C4951" w:rsidRDefault="00175BD4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ИТО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5C4951" w:rsidRDefault="00175BD4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199 323 582,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5C4951" w:rsidRDefault="00175BD4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232 819 556,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5C4951" w:rsidRDefault="00175BD4" w:rsidP="005C495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C4951">
              <w:rPr>
                <w:rFonts w:ascii="PT Astra Serif" w:hAnsi="PT Astra Serif" w:cs="Arial CYR"/>
                <w:bCs/>
                <w:sz w:val="28"/>
                <w:szCs w:val="28"/>
              </w:rPr>
              <w:t>185 775 067,57</w:t>
            </w:r>
          </w:p>
        </w:tc>
      </w:tr>
    </w:tbl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lastRenderedPageBreak/>
        <w:t xml:space="preserve"> Приложение </w:t>
      </w:r>
      <w:r w:rsidR="00175BD4">
        <w:rPr>
          <w:rFonts w:ascii="PT Astra Serif" w:hAnsi="PT Astra Serif" w:cs="Arial CYR"/>
          <w:sz w:val="28"/>
          <w:szCs w:val="28"/>
        </w:rPr>
        <w:t>7</w:t>
      </w:r>
      <w:r w:rsidRPr="00B01C67">
        <w:rPr>
          <w:rFonts w:ascii="PT Astra Serif" w:hAnsi="PT Astra Serif" w:cs="Arial CYR"/>
          <w:sz w:val="28"/>
          <w:szCs w:val="28"/>
        </w:rPr>
        <w:t xml:space="preserve"> к решению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D575AF" w:rsidRPr="00B01C67" w:rsidRDefault="00D575AF" w:rsidP="00D575AF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6.12.2021г. № 54-224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Приложение 1</w:t>
      </w:r>
      <w:r w:rsidR="00175BD4">
        <w:rPr>
          <w:rFonts w:ascii="PT Astra Serif" w:hAnsi="PT Astra Serif" w:cs="Arial CYR"/>
          <w:sz w:val="28"/>
          <w:szCs w:val="28"/>
        </w:rPr>
        <w:t xml:space="preserve">0 </w:t>
      </w:r>
      <w:r w:rsidRPr="00B01C67">
        <w:rPr>
          <w:rFonts w:ascii="PT Astra Serif" w:hAnsi="PT Astra Serif" w:cs="Arial CYR"/>
          <w:sz w:val="28"/>
          <w:szCs w:val="28"/>
        </w:rPr>
        <w:t>к решению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город Щекино</w:t>
      </w:r>
      <w:r w:rsidRPr="00657AD6">
        <w:rPr>
          <w:rFonts w:ascii="PT Astra Serif" w:hAnsi="PT Astra Serif" w:cs="Arial CYR"/>
          <w:sz w:val="28"/>
          <w:szCs w:val="28"/>
        </w:rPr>
        <w:t xml:space="preserve"> </w:t>
      </w:r>
      <w:r w:rsidRPr="00B01C67">
        <w:rPr>
          <w:rFonts w:ascii="PT Astra Serif" w:hAnsi="PT Astra Serif" w:cs="Arial CYR"/>
          <w:sz w:val="28"/>
          <w:szCs w:val="28"/>
        </w:rPr>
        <w:t xml:space="preserve">Щекинского района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от  17.12.2020</w:t>
      </w:r>
      <w:r w:rsidR="00D575AF">
        <w:rPr>
          <w:rFonts w:ascii="PT Astra Serif" w:hAnsi="PT Astra Serif" w:cs="Arial CYR"/>
          <w:sz w:val="28"/>
          <w:szCs w:val="28"/>
        </w:rPr>
        <w:t>г.</w:t>
      </w:r>
      <w:r w:rsidRPr="00B01C67"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Pr="00175BD4" w:rsidRDefault="00175BD4" w:rsidP="00175BD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175BD4">
        <w:rPr>
          <w:rFonts w:ascii="PT Astra Serif" w:hAnsi="PT Astra Serif" w:cs="Arial CYR"/>
          <w:b/>
          <w:bCs/>
          <w:sz w:val="28"/>
          <w:szCs w:val="28"/>
        </w:rPr>
        <w:t>Объем бюджетных ассигнований муниципального дорожного фонда муниципального образования город Щекино Щекинского района</w:t>
      </w:r>
    </w:p>
    <w:p w:rsidR="00175BD4" w:rsidRPr="00175BD4" w:rsidRDefault="00175BD4" w:rsidP="00175BD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12"/>
        <w:gridCol w:w="2195"/>
        <w:gridCol w:w="1988"/>
        <w:gridCol w:w="1973"/>
      </w:tblGrid>
      <w:tr w:rsidR="00175BD4" w:rsidRPr="00175BD4" w:rsidTr="00175BD4">
        <w:trPr>
          <w:trHeight w:val="255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руб.</w:t>
            </w:r>
          </w:p>
        </w:tc>
      </w:tr>
      <w:tr w:rsidR="00175BD4" w:rsidRPr="00175BD4" w:rsidTr="00175BD4">
        <w:trPr>
          <w:trHeight w:val="675"/>
        </w:trPr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bCs/>
                <w:sz w:val="28"/>
                <w:szCs w:val="28"/>
              </w:rPr>
              <w:t>Сумма на 2021 год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bCs/>
                <w:sz w:val="28"/>
                <w:szCs w:val="28"/>
              </w:rPr>
              <w:t>Сумма на 2022  год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bCs/>
                <w:sz w:val="28"/>
                <w:szCs w:val="28"/>
              </w:rPr>
              <w:t>Сумма на 2023 год</w:t>
            </w:r>
          </w:p>
        </w:tc>
      </w:tr>
      <w:tr w:rsidR="00175BD4" w:rsidRPr="00175BD4" w:rsidTr="00175BD4">
        <w:trPr>
          <w:trHeight w:val="255"/>
        </w:trPr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1. Объем бюджетных ассигнован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15 187 463,5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70 448 9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5 738 800,00</w:t>
            </w:r>
          </w:p>
        </w:tc>
      </w:tr>
      <w:tr w:rsidR="00175BD4" w:rsidRPr="00175BD4" w:rsidTr="00175BD4">
        <w:trPr>
          <w:trHeight w:val="255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. Источники формирования дорожного фонд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15 187 463,5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70 448 9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5 738 800,00</w:t>
            </w:r>
          </w:p>
        </w:tc>
      </w:tr>
      <w:tr w:rsidR="00175BD4" w:rsidRPr="00175BD4" w:rsidTr="00175BD4">
        <w:trPr>
          <w:trHeight w:val="503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статка средств дорожного фонда на 1 января очередного финансового года (за исключением года создания дорожного фонда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482 343,9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175BD4" w:rsidRPr="00175BD4" w:rsidTr="00175BD4">
        <w:trPr>
          <w:trHeight w:val="510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Средств бюджета муниципального образования  город Щекино Щекинского район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5 674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5 710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5 738 800,00</w:t>
            </w:r>
          </w:p>
        </w:tc>
      </w:tr>
      <w:tr w:rsidR="00175BD4" w:rsidRPr="00175BD4" w:rsidTr="00175BD4">
        <w:trPr>
          <w:trHeight w:val="2865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proofErr w:type="gramStart"/>
            <w:r w:rsidRPr="00175BD4">
              <w:rPr>
                <w:rFonts w:ascii="PT Astra Serif" w:hAnsi="PT Astra Serif" w:cs="Arial CYR"/>
                <w:sz w:val="28"/>
                <w:szCs w:val="28"/>
              </w:rPr>
              <w:lastRenderedPageBreak/>
              <w:t>Межбюджетных трансфертов, получаемых из бюджета муниципального образования Щекинский район на финансовое обеспечение дорожной деятельности автомобильных дорог общего пользования местного значения, на строительство, реконструкцию, капитальный ремонт и ремонт автомобильных дорог, капитальный ремонт и ремонт дворовых территорий многоквартирных домов, проездам к дворовым территориям многоквартирных домов, а также на иные мероприятия, связанные с обеспечением развития дорожного хозяйства муниципального образования город Щекино Щекинского района</w:t>
            </w:r>
            <w:proofErr w:type="gram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8 962 051,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64 738 6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 000 000,00</w:t>
            </w:r>
          </w:p>
        </w:tc>
      </w:tr>
      <w:tr w:rsidR="00175BD4" w:rsidRPr="00175BD4" w:rsidTr="00175BD4">
        <w:trPr>
          <w:trHeight w:val="1860"/>
        </w:trPr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Безвозмездные поступления от физических и юридических лиц,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 xml:space="preserve">68 468,4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</w:tbl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175BD4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lastRenderedPageBreak/>
        <w:t xml:space="preserve">Приложение </w:t>
      </w:r>
      <w:r w:rsidR="00175BD4">
        <w:rPr>
          <w:rFonts w:ascii="PT Astra Serif" w:hAnsi="PT Astra Serif" w:cs="Arial CYR"/>
          <w:sz w:val="28"/>
          <w:szCs w:val="28"/>
        </w:rPr>
        <w:t>8</w:t>
      </w:r>
      <w:r w:rsidRPr="00B01C67">
        <w:rPr>
          <w:rFonts w:ascii="PT Astra Serif" w:hAnsi="PT Astra Serif" w:cs="Arial CYR"/>
          <w:sz w:val="28"/>
          <w:szCs w:val="28"/>
        </w:rPr>
        <w:t xml:space="preserve"> к решению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D575AF" w:rsidRPr="00B01C67" w:rsidRDefault="00D575AF" w:rsidP="00D575AF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6.12.2021г. № 54-224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Приложение 1</w:t>
      </w:r>
      <w:r w:rsidR="00175BD4">
        <w:rPr>
          <w:rFonts w:ascii="PT Astra Serif" w:hAnsi="PT Astra Serif" w:cs="Arial CYR"/>
          <w:sz w:val="28"/>
          <w:szCs w:val="28"/>
        </w:rPr>
        <w:t xml:space="preserve">1 </w:t>
      </w:r>
      <w:r w:rsidRPr="00B01C67">
        <w:rPr>
          <w:rFonts w:ascii="PT Astra Serif" w:hAnsi="PT Astra Serif" w:cs="Arial CYR"/>
          <w:sz w:val="28"/>
          <w:szCs w:val="28"/>
        </w:rPr>
        <w:t>к решению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город Щекино</w:t>
      </w:r>
      <w:r w:rsidRPr="00657AD6">
        <w:rPr>
          <w:rFonts w:ascii="PT Astra Serif" w:hAnsi="PT Astra Serif" w:cs="Arial CYR"/>
          <w:sz w:val="28"/>
          <w:szCs w:val="28"/>
        </w:rPr>
        <w:t xml:space="preserve"> </w:t>
      </w:r>
      <w:r w:rsidRPr="00B01C67">
        <w:rPr>
          <w:rFonts w:ascii="PT Astra Serif" w:hAnsi="PT Astra Serif" w:cs="Arial CYR"/>
          <w:sz w:val="28"/>
          <w:szCs w:val="28"/>
        </w:rPr>
        <w:t xml:space="preserve">Щекинского района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от  17.12.2020</w:t>
      </w:r>
      <w:r w:rsidR="00D575AF">
        <w:rPr>
          <w:rFonts w:ascii="PT Astra Serif" w:hAnsi="PT Astra Serif" w:cs="Arial CYR"/>
          <w:sz w:val="28"/>
          <w:szCs w:val="28"/>
        </w:rPr>
        <w:t>г.</w:t>
      </w:r>
      <w:r w:rsidRPr="00B01C67"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Pr="00175BD4" w:rsidRDefault="00175BD4" w:rsidP="00175BD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175BD4">
        <w:rPr>
          <w:rFonts w:ascii="PT Astra Serif" w:hAnsi="PT Astra Serif" w:cs="Arial CYR"/>
          <w:b/>
          <w:bCs/>
          <w:sz w:val="28"/>
          <w:szCs w:val="28"/>
        </w:rPr>
        <w:t>Программа</w:t>
      </w:r>
    </w:p>
    <w:p w:rsidR="00175BD4" w:rsidRDefault="00175BD4" w:rsidP="00175BD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175BD4">
        <w:rPr>
          <w:rFonts w:ascii="PT Astra Serif" w:hAnsi="PT Astra Serif" w:cs="Arial CYR"/>
          <w:b/>
          <w:bCs/>
          <w:sz w:val="28"/>
          <w:szCs w:val="28"/>
        </w:rPr>
        <w:t xml:space="preserve"> муниципальных заимствований  муниципального образования город Щекино  Щекинского района на 2021 год и на плановый период 2022 и 2023 годов</w:t>
      </w:r>
    </w:p>
    <w:p w:rsidR="00175BD4" w:rsidRPr="00175BD4" w:rsidRDefault="00175BD4" w:rsidP="00175BD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p w:rsidR="00175BD4" w:rsidRPr="00175BD4" w:rsidRDefault="00175BD4" w:rsidP="00175BD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sz w:val="28"/>
          <w:szCs w:val="28"/>
        </w:rPr>
      </w:pPr>
      <w:r w:rsidRPr="00175BD4">
        <w:rPr>
          <w:rFonts w:ascii="PT Astra Serif" w:hAnsi="PT Astra Serif" w:cs="Arial CYR"/>
          <w:sz w:val="28"/>
          <w:szCs w:val="28"/>
        </w:rPr>
        <w:t xml:space="preserve">1. Программа муниципальных внутренних заимствований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31"/>
        <w:gridCol w:w="1513"/>
        <w:gridCol w:w="1457"/>
        <w:gridCol w:w="1514"/>
        <w:gridCol w:w="1457"/>
        <w:gridCol w:w="1514"/>
        <w:gridCol w:w="1457"/>
        <w:gridCol w:w="1344"/>
        <w:gridCol w:w="1344"/>
        <w:gridCol w:w="1344"/>
      </w:tblGrid>
      <w:tr w:rsidR="00175BD4" w:rsidRPr="00175BD4" w:rsidTr="00175BD4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руб.</w:t>
            </w:r>
          </w:p>
        </w:tc>
      </w:tr>
      <w:tr w:rsidR="00175BD4" w:rsidRPr="00175BD4" w:rsidTr="00175BD4">
        <w:trPr>
          <w:trHeight w:val="15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Вид заимствований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ривлечения сре</w:t>
            </w:r>
            <w:proofErr w:type="gramStart"/>
            <w:r w:rsidRPr="00175BD4">
              <w:rPr>
                <w:rFonts w:ascii="PT Astra Serif" w:hAnsi="PT Astra Serif" w:cs="Arial CYR"/>
                <w:sz w:val="28"/>
                <w:szCs w:val="28"/>
              </w:rPr>
              <w:t>дств в б</w:t>
            </w:r>
            <w:proofErr w:type="gramEnd"/>
            <w:r w:rsidRPr="00175BD4">
              <w:rPr>
                <w:rFonts w:ascii="PT Astra Serif" w:hAnsi="PT Astra Serif" w:cs="Arial CYR"/>
                <w:sz w:val="28"/>
                <w:szCs w:val="28"/>
              </w:rPr>
              <w:t>юджет муниципального образования город Щекино Щекинского района  и предельные сроки погашения долговых обязательств, возникающих при осуществлении муниципальных заимствований на 2021 год и на плановый период 2022 и 2023 год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огашение  муниципальных долговых обязательств муниципального образования город Щекино Щекинского района</w:t>
            </w:r>
          </w:p>
        </w:tc>
      </w:tr>
      <w:tr w:rsidR="00175BD4" w:rsidRPr="00175BD4" w:rsidTr="00175BD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3 год</w:t>
            </w:r>
          </w:p>
        </w:tc>
      </w:tr>
      <w:tr w:rsidR="00175BD4" w:rsidRPr="00175BD4" w:rsidTr="00175BD4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75BD4" w:rsidRPr="00175BD4" w:rsidTr="00175BD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lastRenderedPageBreak/>
              <w:t>Кредиты, полученные от кредит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4 382 4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4 382 4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4 382 4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4 382 400,0</w:t>
            </w:r>
          </w:p>
        </w:tc>
      </w:tr>
      <w:tr w:rsidR="00175BD4" w:rsidRPr="00175BD4" w:rsidTr="00175BD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3 558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4 382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175BD4" w:rsidRPr="00175BD4" w:rsidTr="00175BD4">
        <w:trPr>
          <w:trHeight w:val="27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. Программа муниципальных внешних заимствований</w:t>
            </w:r>
          </w:p>
        </w:tc>
      </w:tr>
      <w:tr w:rsidR="00175BD4" w:rsidRPr="00175BD4" w:rsidTr="00175BD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руб.</w:t>
            </w:r>
          </w:p>
        </w:tc>
      </w:tr>
      <w:tr w:rsidR="00175BD4" w:rsidRPr="00175BD4" w:rsidTr="00175BD4">
        <w:trPr>
          <w:trHeight w:val="1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Вид заимствований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ривлечения сре</w:t>
            </w:r>
            <w:proofErr w:type="gramStart"/>
            <w:r w:rsidRPr="00175BD4">
              <w:rPr>
                <w:rFonts w:ascii="PT Astra Serif" w:hAnsi="PT Astra Serif" w:cs="Arial CYR"/>
                <w:sz w:val="28"/>
                <w:szCs w:val="28"/>
              </w:rPr>
              <w:t>дств в б</w:t>
            </w:r>
            <w:proofErr w:type="gramEnd"/>
            <w:r w:rsidRPr="00175BD4">
              <w:rPr>
                <w:rFonts w:ascii="PT Astra Serif" w:hAnsi="PT Astra Serif" w:cs="Arial CYR"/>
                <w:sz w:val="28"/>
                <w:szCs w:val="28"/>
              </w:rPr>
              <w:t>юджет муниципального образования город Щекино Щекинского района  и предельные сроки погашения долговых обязательств, возникающих при осуществлении муниципальных заимствований на 2021 год и на плановый период 2022 и 2023 год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огашение  муниципальных долговых обязательств муниципального образования город Щекино Щекинского района</w:t>
            </w:r>
          </w:p>
        </w:tc>
      </w:tr>
      <w:tr w:rsidR="00175BD4" w:rsidRPr="00175BD4" w:rsidTr="00175BD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2023 год</w:t>
            </w:r>
          </w:p>
        </w:tc>
      </w:tr>
      <w:tr w:rsidR="00175BD4" w:rsidRPr="00175BD4" w:rsidTr="00175BD4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175BD4" w:rsidRPr="00175BD4" w:rsidTr="00175BD4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lastRenderedPageBreak/>
              <w:t>Бюджетные кредиты, привлеченные из федерального бюджета в иностранной валюте в рамках использования целевых иностранных креди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75BD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</w:tbl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Default="00175BD4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657AD6" w:rsidRPr="00B01C67" w:rsidRDefault="00175BD4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>
        <w:rPr>
          <w:rFonts w:ascii="PT Astra Serif" w:hAnsi="PT Astra Serif" w:cs="Arial CYR"/>
          <w:sz w:val="28"/>
          <w:szCs w:val="28"/>
        </w:rPr>
        <w:lastRenderedPageBreak/>
        <w:t> Приложение 9</w:t>
      </w:r>
      <w:r w:rsidR="00657AD6" w:rsidRPr="00B01C67">
        <w:rPr>
          <w:rFonts w:ascii="PT Astra Serif" w:hAnsi="PT Astra Serif" w:cs="Arial CYR"/>
          <w:sz w:val="28"/>
          <w:szCs w:val="28"/>
        </w:rPr>
        <w:t xml:space="preserve"> к решению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D575AF" w:rsidRPr="00B01C67" w:rsidRDefault="00D575AF" w:rsidP="00D575AF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6.12.2021г. № 54-224</w:t>
      </w:r>
    </w:p>
    <w:p w:rsidR="00657AD6" w:rsidRPr="00B01C67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Приложение </w:t>
      </w:r>
      <w:r w:rsidR="00175BD4">
        <w:rPr>
          <w:rFonts w:ascii="PT Astra Serif" w:hAnsi="PT Astra Serif" w:cs="Arial CYR"/>
          <w:sz w:val="28"/>
          <w:szCs w:val="28"/>
        </w:rPr>
        <w:t xml:space="preserve">12 </w:t>
      </w:r>
      <w:r w:rsidRPr="00B01C67">
        <w:rPr>
          <w:rFonts w:ascii="PT Astra Serif" w:hAnsi="PT Astra Serif" w:cs="Arial CYR"/>
          <w:sz w:val="28"/>
          <w:szCs w:val="28"/>
        </w:rPr>
        <w:t>к решению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 xml:space="preserve">Собрания депутатов муниципального образования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город Щекино</w:t>
      </w:r>
      <w:r w:rsidRPr="00657AD6">
        <w:rPr>
          <w:rFonts w:ascii="PT Astra Serif" w:hAnsi="PT Astra Serif" w:cs="Arial CYR"/>
          <w:sz w:val="28"/>
          <w:szCs w:val="28"/>
        </w:rPr>
        <w:t xml:space="preserve"> </w:t>
      </w:r>
      <w:r w:rsidRPr="00B01C67">
        <w:rPr>
          <w:rFonts w:ascii="PT Astra Serif" w:hAnsi="PT Astra Serif" w:cs="Arial CYR"/>
          <w:sz w:val="28"/>
          <w:szCs w:val="28"/>
        </w:rPr>
        <w:t xml:space="preserve">Щекинского района </w:t>
      </w:r>
    </w:p>
    <w:p w:rsidR="00657AD6" w:rsidRPr="00657AD6" w:rsidRDefault="00657AD6" w:rsidP="00657AD6">
      <w:pPr>
        <w:widowControl/>
        <w:tabs>
          <w:tab w:val="left" w:pos="2493"/>
        </w:tabs>
        <w:autoSpaceDE/>
        <w:autoSpaceDN/>
        <w:spacing w:line="240" w:lineRule="auto"/>
        <w:ind w:firstLine="0"/>
        <w:jc w:val="right"/>
        <w:rPr>
          <w:rFonts w:ascii="PT Astra Serif" w:hAnsi="PT Astra Serif" w:cs="Arial CYR"/>
          <w:sz w:val="28"/>
          <w:szCs w:val="28"/>
        </w:rPr>
      </w:pPr>
      <w:r w:rsidRPr="00B01C67">
        <w:rPr>
          <w:rFonts w:ascii="PT Astra Serif" w:hAnsi="PT Astra Serif" w:cs="Arial CYR"/>
          <w:sz w:val="28"/>
          <w:szCs w:val="28"/>
        </w:rPr>
        <w:t>от  17.12.2020</w:t>
      </w:r>
      <w:r w:rsidR="00D575AF">
        <w:rPr>
          <w:rFonts w:ascii="PT Astra Serif" w:hAnsi="PT Astra Serif" w:cs="Arial CYR"/>
          <w:sz w:val="28"/>
          <w:szCs w:val="28"/>
        </w:rPr>
        <w:t>г.</w:t>
      </w:r>
      <w:r w:rsidRPr="00B01C67"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657AD6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p w:rsidR="00175BD4" w:rsidRPr="00175BD4" w:rsidRDefault="00175BD4" w:rsidP="00175BD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75BD4">
        <w:rPr>
          <w:rFonts w:ascii="PT Astra Serif" w:hAnsi="PT Astra Serif" w:cs="Times New Roman"/>
          <w:b/>
          <w:bCs/>
          <w:sz w:val="28"/>
          <w:szCs w:val="28"/>
        </w:rPr>
        <w:t>Источники  финансирования дефицита бюджета муниципального образования город Щекино  Щекинского района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175BD4">
        <w:rPr>
          <w:rFonts w:ascii="PT Astra Serif" w:hAnsi="PT Astra Serif" w:cs="Times New Roman"/>
          <w:b/>
          <w:bCs/>
          <w:sz w:val="28"/>
          <w:szCs w:val="28"/>
        </w:rPr>
        <w:t xml:space="preserve">на 2021 год  и на плановый период 2022 и 2023 годов </w:t>
      </w:r>
    </w:p>
    <w:p w:rsidR="00175BD4" w:rsidRPr="00175BD4" w:rsidRDefault="00175BD4" w:rsidP="00175BD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75BD4">
        <w:rPr>
          <w:rFonts w:ascii="PT Astra Serif" w:hAnsi="PT Astra Serif" w:cs="Times New Roman"/>
          <w:b/>
          <w:bCs/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9"/>
        <w:gridCol w:w="5047"/>
        <w:gridCol w:w="2065"/>
        <w:gridCol w:w="2065"/>
        <w:gridCol w:w="2062"/>
      </w:tblGrid>
      <w:tr w:rsidR="00175BD4" w:rsidRPr="00175BD4" w:rsidTr="008E6813">
        <w:trPr>
          <w:trHeight w:val="315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0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</w:tc>
      </w:tr>
      <w:tr w:rsidR="00175BD4" w:rsidRPr="00175BD4" w:rsidTr="008E6813">
        <w:trPr>
          <w:trHeight w:val="322"/>
        </w:trPr>
        <w:tc>
          <w:tcPr>
            <w:tcW w:w="1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Код классификации</w:t>
            </w:r>
          </w:p>
        </w:tc>
        <w:tc>
          <w:tcPr>
            <w:tcW w:w="17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групп, подгрупп, статей, программ (подпрограмм), кодов экономической </w:t>
            </w:r>
            <w:proofErr w:type="gramStart"/>
            <w:r w:rsidRPr="00175BD4">
              <w:rPr>
                <w:rFonts w:ascii="PT Astra Serif" w:hAnsi="PT Astra Serif" w:cs="Times New Roman"/>
                <w:sz w:val="28"/>
                <w:szCs w:val="28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 xml:space="preserve">Сумма на  2021 год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5BD4" w:rsidRPr="00175BD4" w:rsidRDefault="00175BD4" w:rsidP="008E681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 xml:space="preserve">Сумма на  2022 год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BD4" w:rsidRPr="00175BD4" w:rsidRDefault="00175BD4" w:rsidP="008E681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 xml:space="preserve">Сумма на  2023 год </w:t>
            </w:r>
          </w:p>
        </w:tc>
      </w:tr>
      <w:tr w:rsidR="00175BD4" w:rsidRPr="00175BD4" w:rsidTr="008E6813">
        <w:trPr>
          <w:trHeight w:val="915"/>
        </w:trPr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5 846 590,93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,00</w:t>
            </w: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4 382 4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,00</w:t>
            </w: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2 00 00 00 0000 7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8E681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4 382 4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4 382 400,00</w:t>
            </w:r>
          </w:p>
        </w:tc>
      </w:tr>
      <w:tr w:rsidR="00175BD4" w:rsidRPr="00175BD4" w:rsidTr="008E6813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00 01 02 00 00 13 0000 71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Получение кредитов от кредитных организаций бюджетом городских поселений в валюте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4 382 4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4 382 400,00</w:t>
            </w: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2 00 00 00 0000 8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-4 382 400,00</w:t>
            </w:r>
          </w:p>
        </w:tc>
      </w:tr>
      <w:tr w:rsidR="00175BD4" w:rsidRPr="00175BD4" w:rsidTr="008E6813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2 00 00 13 0000 81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8E681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Погашение бюджетом городского поселения кредитов от кредитных организаций в валюте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-4 382 400,00</w:t>
            </w: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-3 558 300,0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-4 382 400,0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,00</w:t>
            </w:r>
          </w:p>
        </w:tc>
      </w:tr>
      <w:tr w:rsidR="00175BD4" w:rsidRPr="00175BD4" w:rsidTr="008E6813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3 01 00 00 0000 8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-3 558 300,00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-4 382 4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,00</w:t>
            </w:r>
          </w:p>
        </w:tc>
      </w:tr>
      <w:tr w:rsidR="00175BD4" w:rsidRPr="00175BD4" w:rsidTr="008E6813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3 01 00 13 0000 81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-3 558 30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-4 382 4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,00</w:t>
            </w: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9 404 890,9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bCs/>
                <w:sz w:val="28"/>
                <w:szCs w:val="28"/>
              </w:rPr>
              <w:t>0,00</w:t>
            </w:r>
          </w:p>
        </w:tc>
      </w:tr>
      <w:tr w:rsidR="00175BD4" w:rsidRPr="00175BD4" w:rsidTr="008E6813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07 130 843,88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51 681 071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0 821 890,57</w:t>
            </w:r>
          </w:p>
        </w:tc>
      </w:tr>
      <w:tr w:rsidR="00175BD4" w:rsidRPr="00175BD4" w:rsidTr="008E6813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07 130 843,88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51 681 071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0 821 890,57</w:t>
            </w: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07 130 843,88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51 681 071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0 821 890,57</w:t>
            </w: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5 02 01 13 0000 51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07 130 843,88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51 681 071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0 821 890,57</w:t>
            </w:r>
          </w:p>
        </w:tc>
      </w:tr>
      <w:tr w:rsidR="00175BD4" w:rsidRPr="00175BD4" w:rsidTr="008E6813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6 535 734,81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51 681 071,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0 821 890,57</w:t>
            </w:r>
          </w:p>
        </w:tc>
      </w:tr>
      <w:tr w:rsidR="00175BD4" w:rsidRPr="00175BD4" w:rsidTr="008E6813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6 535 734,81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51 681 071,07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0 821 890,57</w:t>
            </w: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6 535 734,81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51 681 071,07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0 821 890,57</w:t>
            </w:r>
          </w:p>
        </w:tc>
      </w:tr>
      <w:tr w:rsidR="00175BD4" w:rsidRPr="00175BD4" w:rsidTr="008E6813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000 01 05 02 01 13 0000 61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75BD4" w:rsidRPr="00175BD4" w:rsidRDefault="00175BD4" w:rsidP="008E681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6 535 734,81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51 681 071,07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75BD4" w:rsidRPr="00175BD4" w:rsidRDefault="00175BD4" w:rsidP="00175BD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75BD4">
              <w:rPr>
                <w:rFonts w:ascii="PT Astra Serif" w:hAnsi="PT Astra Serif" w:cs="Times New Roman"/>
                <w:sz w:val="28"/>
                <w:szCs w:val="28"/>
              </w:rPr>
              <w:t>210 821 890,57</w:t>
            </w:r>
          </w:p>
        </w:tc>
      </w:tr>
    </w:tbl>
    <w:p w:rsidR="00657AD6" w:rsidRPr="001E29FC" w:rsidRDefault="00657AD6" w:rsidP="00B01C67">
      <w:pPr>
        <w:widowControl/>
        <w:autoSpaceDE/>
        <w:spacing w:line="240" w:lineRule="auto"/>
        <w:ind w:firstLine="7019"/>
        <w:jc w:val="right"/>
        <w:rPr>
          <w:rFonts w:ascii="PT Astra Serif" w:hAnsi="PT Astra Serif"/>
          <w:b/>
          <w:sz w:val="28"/>
          <w:szCs w:val="28"/>
        </w:rPr>
      </w:pPr>
    </w:p>
    <w:sectPr w:rsidR="00657AD6" w:rsidRPr="001E29FC" w:rsidSect="00B01C67">
      <w:pgSz w:w="16820" w:h="11900" w:orient="landscape"/>
      <w:pgMar w:top="1701" w:right="1134" w:bottom="851" w:left="1134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5B" w:rsidRDefault="000C755B" w:rsidP="00B10757">
      <w:pPr>
        <w:spacing w:line="240" w:lineRule="auto"/>
      </w:pPr>
      <w:r>
        <w:separator/>
      </w:r>
    </w:p>
  </w:endnote>
  <w:endnote w:type="continuationSeparator" w:id="0">
    <w:p w:rsidR="000C755B" w:rsidRDefault="000C755B" w:rsidP="00B10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742"/>
      <w:docPartObj>
        <w:docPartGallery w:val="Page Numbers (Bottom of Page)"/>
        <w:docPartUnique/>
      </w:docPartObj>
    </w:sdtPr>
    <w:sdtEndPr/>
    <w:sdtContent>
      <w:p w:rsidR="00175BD4" w:rsidRDefault="00175B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CF">
          <w:rPr>
            <w:noProof/>
          </w:rPr>
          <w:t>140</w:t>
        </w:r>
        <w:r>
          <w:fldChar w:fldCharType="end"/>
        </w:r>
      </w:p>
    </w:sdtContent>
  </w:sdt>
  <w:p w:rsidR="00175BD4" w:rsidRDefault="00175B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5B" w:rsidRDefault="000C755B" w:rsidP="00B10757">
      <w:pPr>
        <w:spacing w:line="240" w:lineRule="auto"/>
      </w:pPr>
      <w:r>
        <w:separator/>
      </w:r>
    </w:p>
  </w:footnote>
  <w:footnote w:type="continuationSeparator" w:id="0">
    <w:p w:rsidR="000C755B" w:rsidRDefault="000C755B" w:rsidP="00B10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39A"/>
    <w:multiLevelType w:val="hybridMultilevel"/>
    <w:tmpl w:val="9E88629C"/>
    <w:lvl w:ilvl="0" w:tplc="44B892B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4509B8"/>
    <w:multiLevelType w:val="singleLevel"/>
    <w:tmpl w:val="25884B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">
    <w:nsid w:val="2F797793"/>
    <w:multiLevelType w:val="hybridMultilevel"/>
    <w:tmpl w:val="6B007F8E"/>
    <w:lvl w:ilvl="0" w:tplc="D0F269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EC3563"/>
    <w:multiLevelType w:val="hybridMultilevel"/>
    <w:tmpl w:val="69A0B41E"/>
    <w:lvl w:ilvl="0" w:tplc="9E047EB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3F5BBE"/>
    <w:multiLevelType w:val="hybridMultilevel"/>
    <w:tmpl w:val="5C48D466"/>
    <w:lvl w:ilvl="0" w:tplc="B504F464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8A71F96"/>
    <w:multiLevelType w:val="singleLevel"/>
    <w:tmpl w:val="C7CC8F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186C6D"/>
    <w:multiLevelType w:val="singleLevel"/>
    <w:tmpl w:val="DDBADBE2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7">
    <w:nsid w:val="7CBB62E2"/>
    <w:multiLevelType w:val="hybridMultilevel"/>
    <w:tmpl w:val="39CCB4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2D"/>
    <w:rsid w:val="0001377B"/>
    <w:rsid w:val="000173AE"/>
    <w:rsid w:val="00023776"/>
    <w:rsid w:val="00042132"/>
    <w:rsid w:val="00045802"/>
    <w:rsid w:val="00081E7A"/>
    <w:rsid w:val="00083BE0"/>
    <w:rsid w:val="00085E34"/>
    <w:rsid w:val="000A4271"/>
    <w:rsid w:val="000B7B60"/>
    <w:rsid w:val="000C755B"/>
    <w:rsid w:val="000D18B5"/>
    <w:rsid w:val="000D732A"/>
    <w:rsid w:val="000E4BA6"/>
    <w:rsid w:val="0011452D"/>
    <w:rsid w:val="00114909"/>
    <w:rsid w:val="00117A59"/>
    <w:rsid w:val="0013496E"/>
    <w:rsid w:val="00143019"/>
    <w:rsid w:val="0016248F"/>
    <w:rsid w:val="0017536C"/>
    <w:rsid w:val="00175BD4"/>
    <w:rsid w:val="001833BA"/>
    <w:rsid w:val="00183F7F"/>
    <w:rsid w:val="00191DD9"/>
    <w:rsid w:val="001A38E3"/>
    <w:rsid w:val="001B5111"/>
    <w:rsid w:val="001C4DAB"/>
    <w:rsid w:val="001E1762"/>
    <w:rsid w:val="001E29FC"/>
    <w:rsid w:val="002118DF"/>
    <w:rsid w:val="002256F3"/>
    <w:rsid w:val="00244ECB"/>
    <w:rsid w:val="002729CE"/>
    <w:rsid w:val="00281C05"/>
    <w:rsid w:val="002A39F1"/>
    <w:rsid w:val="002A4081"/>
    <w:rsid w:val="002B20C1"/>
    <w:rsid w:val="002D29E0"/>
    <w:rsid w:val="002E6910"/>
    <w:rsid w:val="00303AD7"/>
    <w:rsid w:val="00350881"/>
    <w:rsid w:val="00372D02"/>
    <w:rsid w:val="003938D1"/>
    <w:rsid w:val="003A432C"/>
    <w:rsid w:val="003A611D"/>
    <w:rsid w:val="003B3C29"/>
    <w:rsid w:val="003B7995"/>
    <w:rsid w:val="003C05F4"/>
    <w:rsid w:val="003C2537"/>
    <w:rsid w:val="003E1AC2"/>
    <w:rsid w:val="003F55D6"/>
    <w:rsid w:val="004013ED"/>
    <w:rsid w:val="00406B67"/>
    <w:rsid w:val="00472468"/>
    <w:rsid w:val="0048288E"/>
    <w:rsid w:val="004928F7"/>
    <w:rsid w:val="00493D79"/>
    <w:rsid w:val="004A4DC0"/>
    <w:rsid w:val="004E502B"/>
    <w:rsid w:val="0051143C"/>
    <w:rsid w:val="00514CE2"/>
    <w:rsid w:val="00525B1D"/>
    <w:rsid w:val="00582E70"/>
    <w:rsid w:val="005B06A8"/>
    <w:rsid w:val="005C15DC"/>
    <w:rsid w:val="005C1678"/>
    <w:rsid w:val="005C2609"/>
    <w:rsid w:val="005C4951"/>
    <w:rsid w:val="005D27E5"/>
    <w:rsid w:val="005E2559"/>
    <w:rsid w:val="00632F19"/>
    <w:rsid w:val="00644212"/>
    <w:rsid w:val="006561AB"/>
    <w:rsid w:val="00657AD6"/>
    <w:rsid w:val="00664C26"/>
    <w:rsid w:val="0066798E"/>
    <w:rsid w:val="00697AE1"/>
    <w:rsid w:val="006A6BDB"/>
    <w:rsid w:val="006B1F7D"/>
    <w:rsid w:val="006C02F3"/>
    <w:rsid w:val="006C7A7B"/>
    <w:rsid w:val="006D76B7"/>
    <w:rsid w:val="006E6CBE"/>
    <w:rsid w:val="006F2C98"/>
    <w:rsid w:val="00745D1A"/>
    <w:rsid w:val="0075133B"/>
    <w:rsid w:val="00764FA8"/>
    <w:rsid w:val="00767679"/>
    <w:rsid w:val="0076795E"/>
    <w:rsid w:val="0077114C"/>
    <w:rsid w:val="00772B73"/>
    <w:rsid w:val="0078294C"/>
    <w:rsid w:val="00784FFF"/>
    <w:rsid w:val="00791B35"/>
    <w:rsid w:val="007A39C8"/>
    <w:rsid w:val="007A6DC5"/>
    <w:rsid w:val="007B2270"/>
    <w:rsid w:val="007C320B"/>
    <w:rsid w:val="007C6DA2"/>
    <w:rsid w:val="007F320C"/>
    <w:rsid w:val="00802E2D"/>
    <w:rsid w:val="00803E78"/>
    <w:rsid w:val="00872D9B"/>
    <w:rsid w:val="00877EE5"/>
    <w:rsid w:val="0088511E"/>
    <w:rsid w:val="008944F4"/>
    <w:rsid w:val="008A4A18"/>
    <w:rsid w:val="008B6B2C"/>
    <w:rsid w:val="008C49D1"/>
    <w:rsid w:val="008E588B"/>
    <w:rsid w:val="008E6813"/>
    <w:rsid w:val="009049C7"/>
    <w:rsid w:val="009108B6"/>
    <w:rsid w:val="009134CF"/>
    <w:rsid w:val="00915848"/>
    <w:rsid w:val="00965B71"/>
    <w:rsid w:val="00980F72"/>
    <w:rsid w:val="0099540C"/>
    <w:rsid w:val="009A05A0"/>
    <w:rsid w:val="009A1820"/>
    <w:rsid w:val="009A4DC8"/>
    <w:rsid w:val="009C5EB0"/>
    <w:rsid w:val="009D3498"/>
    <w:rsid w:val="00A0057E"/>
    <w:rsid w:val="00A010E7"/>
    <w:rsid w:val="00A51CB9"/>
    <w:rsid w:val="00A54B6F"/>
    <w:rsid w:val="00A637CF"/>
    <w:rsid w:val="00A67C2C"/>
    <w:rsid w:val="00A70D15"/>
    <w:rsid w:val="00A76CBB"/>
    <w:rsid w:val="00A97415"/>
    <w:rsid w:val="00AA45FF"/>
    <w:rsid w:val="00AE0130"/>
    <w:rsid w:val="00AF59B4"/>
    <w:rsid w:val="00B01C67"/>
    <w:rsid w:val="00B07C7B"/>
    <w:rsid w:val="00B10757"/>
    <w:rsid w:val="00B370A5"/>
    <w:rsid w:val="00B55098"/>
    <w:rsid w:val="00B55DC7"/>
    <w:rsid w:val="00B74A32"/>
    <w:rsid w:val="00B97587"/>
    <w:rsid w:val="00BA009D"/>
    <w:rsid w:val="00BA427D"/>
    <w:rsid w:val="00BB7EFC"/>
    <w:rsid w:val="00BC4D25"/>
    <w:rsid w:val="00BC6102"/>
    <w:rsid w:val="00BD0D1A"/>
    <w:rsid w:val="00BE211F"/>
    <w:rsid w:val="00BF37BC"/>
    <w:rsid w:val="00C20824"/>
    <w:rsid w:val="00C24075"/>
    <w:rsid w:val="00C42336"/>
    <w:rsid w:val="00C44B89"/>
    <w:rsid w:val="00C60004"/>
    <w:rsid w:val="00C6167A"/>
    <w:rsid w:val="00C66263"/>
    <w:rsid w:val="00C7076B"/>
    <w:rsid w:val="00C76941"/>
    <w:rsid w:val="00C85A33"/>
    <w:rsid w:val="00C8664E"/>
    <w:rsid w:val="00CC2F9C"/>
    <w:rsid w:val="00CE03F5"/>
    <w:rsid w:val="00CE16D9"/>
    <w:rsid w:val="00CE77E9"/>
    <w:rsid w:val="00CF0E19"/>
    <w:rsid w:val="00D17DC2"/>
    <w:rsid w:val="00D218AB"/>
    <w:rsid w:val="00D438CF"/>
    <w:rsid w:val="00D50A64"/>
    <w:rsid w:val="00D539DC"/>
    <w:rsid w:val="00D575AF"/>
    <w:rsid w:val="00D73F1C"/>
    <w:rsid w:val="00D87E03"/>
    <w:rsid w:val="00D9075A"/>
    <w:rsid w:val="00D96D0C"/>
    <w:rsid w:val="00DC1265"/>
    <w:rsid w:val="00DC52F3"/>
    <w:rsid w:val="00DC6CE4"/>
    <w:rsid w:val="00DE1CDE"/>
    <w:rsid w:val="00DE2832"/>
    <w:rsid w:val="00DE372A"/>
    <w:rsid w:val="00DF3EEC"/>
    <w:rsid w:val="00E30E07"/>
    <w:rsid w:val="00E342F3"/>
    <w:rsid w:val="00E364F3"/>
    <w:rsid w:val="00E409F6"/>
    <w:rsid w:val="00E42DB1"/>
    <w:rsid w:val="00E65DD1"/>
    <w:rsid w:val="00EC0064"/>
    <w:rsid w:val="00EC3A72"/>
    <w:rsid w:val="00EE05D5"/>
    <w:rsid w:val="00EF3F31"/>
    <w:rsid w:val="00F30614"/>
    <w:rsid w:val="00F6306B"/>
    <w:rsid w:val="00F83BDD"/>
    <w:rsid w:val="00F86A03"/>
    <w:rsid w:val="00F86A0C"/>
    <w:rsid w:val="00FB42DF"/>
    <w:rsid w:val="00FB50DF"/>
    <w:rsid w:val="00FC3F9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02E2D"/>
    <w:pPr>
      <w:keepNext/>
      <w:widowControl/>
      <w:spacing w:line="240" w:lineRule="auto"/>
      <w:ind w:left="3686" w:firstLine="0"/>
      <w:jc w:val="lef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02E2D"/>
    <w:pPr>
      <w:keepNext/>
      <w:widowControl/>
      <w:spacing w:line="240" w:lineRule="auto"/>
      <w:ind w:firstLine="0"/>
      <w:jc w:val="lef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E2D"/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2E2D"/>
    <w:rPr>
      <w:rFonts w:eastAsia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802E2D"/>
    <w:pPr>
      <w:keepNext/>
      <w:widowControl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802E2D"/>
    <w:pPr>
      <w:keepNext/>
      <w:widowControl/>
      <w:spacing w:line="240" w:lineRule="auto"/>
      <w:ind w:firstLine="0"/>
      <w:jc w:val="center"/>
      <w:outlineLvl w:val="3"/>
    </w:pPr>
    <w:rPr>
      <w:b/>
      <w:bCs/>
      <w:sz w:val="44"/>
      <w:szCs w:val="44"/>
    </w:rPr>
  </w:style>
  <w:style w:type="paragraph" w:customStyle="1" w:styleId="7">
    <w:name w:val="заголовок 7"/>
    <w:basedOn w:val="a"/>
    <w:next w:val="a"/>
    <w:rsid w:val="00802E2D"/>
    <w:pPr>
      <w:keepNext/>
      <w:widowControl/>
      <w:spacing w:line="240" w:lineRule="auto"/>
      <w:ind w:firstLine="708"/>
      <w:jc w:val="center"/>
      <w:outlineLvl w:val="6"/>
    </w:pPr>
    <w:rPr>
      <w:b/>
      <w:bCs/>
      <w:lang w:val="en-US"/>
    </w:rPr>
  </w:style>
  <w:style w:type="paragraph" w:customStyle="1" w:styleId="8">
    <w:name w:val="заголовок 8"/>
    <w:basedOn w:val="a"/>
    <w:next w:val="a"/>
    <w:rsid w:val="00802E2D"/>
    <w:pPr>
      <w:keepNext/>
      <w:widowControl/>
      <w:ind w:firstLine="900"/>
      <w:jc w:val="center"/>
      <w:outlineLvl w:val="7"/>
    </w:pPr>
    <w:rPr>
      <w:b/>
      <w:bCs/>
    </w:rPr>
  </w:style>
  <w:style w:type="character" w:customStyle="1" w:styleId="a3">
    <w:name w:val="Основной шрифт"/>
    <w:rsid w:val="00802E2D"/>
  </w:style>
  <w:style w:type="paragraph" w:customStyle="1" w:styleId="FR1">
    <w:name w:val="FR1"/>
    <w:rsid w:val="00802E2D"/>
    <w:pPr>
      <w:widowControl w:val="0"/>
      <w:autoSpaceDE w:val="0"/>
      <w:autoSpaceDN w:val="0"/>
      <w:spacing w:after="0" w:line="240" w:lineRule="auto"/>
      <w:ind w:left="360"/>
    </w:pPr>
    <w:rPr>
      <w:rFonts w:eastAsia="Times New Roman"/>
      <w:noProof/>
      <w:lang w:val="en-US" w:eastAsia="ru-RU"/>
    </w:rPr>
  </w:style>
  <w:style w:type="paragraph" w:styleId="a4">
    <w:name w:val="footer"/>
    <w:basedOn w:val="a"/>
    <w:link w:val="a5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802E2D"/>
    <w:rPr>
      <w:rFonts w:eastAsia="Times New Roman"/>
      <w:sz w:val="20"/>
      <w:szCs w:val="20"/>
      <w:lang w:eastAsia="ru-RU"/>
    </w:rPr>
  </w:style>
  <w:style w:type="character" w:customStyle="1" w:styleId="a6">
    <w:name w:val="номер страницы"/>
    <w:rsid w:val="00802E2D"/>
    <w:rPr>
      <w:rFonts w:cs="Times New Roman"/>
    </w:rPr>
  </w:style>
  <w:style w:type="paragraph" w:styleId="a7">
    <w:name w:val="header"/>
    <w:basedOn w:val="a"/>
    <w:link w:val="a8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2E2D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02E2D"/>
    <w:pPr>
      <w:widowControl/>
      <w:spacing w:line="240" w:lineRule="auto"/>
      <w:ind w:firstLine="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E2D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802E2D"/>
    <w:pPr>
      <w:widowControl/>
      <w:spacing w:line="24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802E2D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802E2D"/>
    <w:pPr>
      <w:widowControl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02E2D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802E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02E2D"/>
    <w:rPr>
      <w:rFonts w:eastAsia="Times New Roman"/>
      <w:lang w:eastAsia="ru-RU"/>
    </w:rPr>
  </w:style>
  <w:style w:type="paragraph" w:customStyle="1" w:styleId="ConsPlusNormal">
    <w:name w:val="ConsPlusNormal"/>
    <w:rsid w:val="00802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eastAsia="ru-RU"/>
    </w:rPr>
  </w:style>
  <w:style w:type="character" w:styleId="ab">
    <w:name w:val="page number"/>
    <w:rsid w:val="00802E2D"/>
    <w:rPr>
      <w:rFonts w:cs="Times New Roman"/>
    </w:rPr>
  </w:style>
  <w:style w:type="table" w:styleId="ac">
    <w:name w:val="Table Grid"/>
    <w:basedOn w:val="a1"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802E2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802E2D"/>
    <w:rPr>
      <w:rFonts w:ascii="Tahoma" w:eastAsia="Times New Roman" w:hAnsi="Tahoma" w:cs="Times New Roman"/>
      <w:sz w:val="16"/>
      <w:szCs w:val="16"/>
    </w:rPr>
  </w:style>
  <w:style w:type="character" w:styleId="af0">
    <w:name w:val="Hyperlink"/>
    <w:uiPriority w:val="99"/>
    <w:unhideWhenUsed/>
    <w:rsid w:val="00802E2D"/>
    <w:rPr>
      <w:color w:val="0000FF"/>
      <w:u w:val="single"/>
    </w:rPr>
  </w:style>
  <w:style w:type="character" w:styleId="af1">
    <w:name w:val="FollowedHyperlink"/>
    <w:uiPriority w:val="99"/>
    <w:unhideWhenUsed/>
    <w:rsid w:val="00802E2D"/>
    <w:rPr>
      <w:color w:val="800080"/>
      <w:u w:val="single"/>
    </w:rPr>
  </w:style>
  <w:style w:type="paragraph" w:customStyle="1" w:styleId="xl125">
    <w:name w:val="xl12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6">
    <w:name w:val="xl126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7">
    <w:name w:val="xl127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28">
    <w:name w:val="xl128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9">
    <w:name w:val="xl12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131">
    <w:name w:val="xl13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4">
    <w:name w:val="xl134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5">
    <w:name w:val="xl135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6">
    <w:name w:val="xl136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37">
    <w:name w:val="xl13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8">
    <w:name w:val="xl13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9">
    <w:name w:val="xl13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40">
    <w:name w:val="xl140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1">
    <w:name w:val="xl14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2">
    <w:name w:val="xl14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3">
    <w:name w:val="xl14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4">
    <w:name w:val="xl144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45">
    <w:name w:val="xl14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6">
    <w:name w:val="xl14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7">
    <w:name w:val="xl14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8">
    <w:name w:val="xl14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9">
    <w:name w:val="xl14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0">
    <w:name w:val="xl15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1">
    <w:name w:val="xl15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2">
    <w:name w:val="xl15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3">
    <w:name w:val="xl15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4">
    <w:name w:val="xl154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6">
    <w:name w:val="xl15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7">
    <w:name w:val="xl157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8">
    <w:name w:val="xl158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9">
    <w:name w:val="xl15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0">
    <w:name w:val="xl16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1">
    <w:name w:val="xl16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2">
    <w:name w:val="xl16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3">
    <w:name w:val="xl16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4">
    <w:name w:val="xl164"/>
    <w:basedOn w:val="a"/>
    <w:rsid w:val="00802E2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65">
    <w:name w:val="xl16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02E2D"/>
    <w:pPr>
      <w:keepNext/>
      <w:widowControl/>
      <w:spacing w:line="240" w:lineRule="auto"/>
      <w:ind w:left="3686" w:firstLine="0"/>
      <w:jc w:val="lef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02E2D"/>
    <w:pPr>
      <w:keepNext/>
      <w:widowControl/>
      <w:spacing w:line="240" w:lineRule="auto"/>
      <w:ind w:firstLine="0"/>
      <w:jc w:val="lef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E2D"/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2E2D"/>
    <w:rPr>
      <w:rFonts w:eastAsia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802E2D"/>
    <w:pPr>
      <w:keepNext/>
      <w:widowControl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802E2D"/>
    <w:pPr>
      <w:keepNext/>
      <w:widowControl/>
      <w:spacing w:line="240" w:lineRule="auto"/>
      <w:ind w:firstLine="0"/>
      <w:jc w:val="center"/>
      <w:outlineLvl w:val="3"/>
    </w:pPr>
    <w:rPr>
      <w:b/>
      <w:bCs/>
      <w:sz w:val="44"/>
      <w:szCs w:val="44"/>
    </w:rPr>
  </w:style>
  <w:style w:type="paragraph" w:customStyle="1" w:styleId="7">
    <w:name w:val="заголовок 7"/>
    <w:basedOn w:val="a"/>
    <w:next w:val="a"/>
    <w:rsid w:val="00802E2D"/>
    <w:pPr>
      <w:keepNext/>
      <w:widowControl/>
      <w:spacing w:line="240" w:lineRule="auto"/>
      <w:ind w:firstLine="708"/>
      <w:jc w:val="center"/>
      <w:outlineLvl w:val="6"/>
    </w:pPr>
    <w:rPr>
      <w:b/>
      <w:bCs/>
      <w:lang w:val="en-US"/>
    </w:rPr>
  </w:style>
  <w:style w:type="paragraph" w:customStyle="1" w:styleId="8">
    <w:name w:val="заголовок 8"/>
    <w:basedOn w:val="a"/>
    <w:next w:val="a"/>
    <w:rsid w:val="00802E2D"/>
    <w:pPr>
      <w:keepNext/>
      <w:widowControl/>
      <w:ind w:firstLine="900"/>
      <w:jc w:val="center"/>
      <w:outlineLvl w:val="7"/>
    </w:pPr>
    <w:rPr>
      <w:b/>
      <w:bCs/>
    </w:rPr>
  </w:style>
  <w:style w:type="character" w:customStyle="1" w:styleId="a3">
    <w:name w:val="Основной шрифт"/>
    <w:rsid w:val="00802E2D"/>
  </w:style>
  <w:style w:type="paragraph" w:customStyle="1" w:styleId="FR1">
    <w:name w:val="FR1"/>
    <w:rsid w:val="00802E2D"/>
    <w:pPr>
      <w:widowControl w:val="0"/>
      <w:autoSpaceDE w:val="0"/>
      <w:autoSpaceDN w:val="0"/>
      <w:spacing w:after="0" w:line="240" w:lineRule="auto"/>
      <w:ind w:left="360"/>
    </w:pPr>
    <w:rPr>
      <w:rFonts w:eastAsia="Times New Roman"/>
      <w:noProof/>
      <w:lang w:val="en-US" w:eastAsia="ru-RU"/>
    </w:rPr>
  </w:style>
  <w:style w:type="paragraph" w:styleId="a4">
    <w:name w:val="footer"/>
    <w:basedOn w:val="a"/>
    <w:link w:val="a5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802E2D"/>
    <w:rPr>
      <w:rFonts w:eastAsia="Times New Roman"/>
      <w:sz w:val="20"/>
      <w:szCs w:val="20"/>
      <w:lang w:eastAsia="ru-RU"/>
    </w:rPr>
  </w:style>
  <w:style w:type="character" w:customStyle="1" w:styleId="a6">
    <w:name w:val="номер страницы"/>
    <w:rsid w:val="00802E2D"/>
    <w:rPr>
      <w:rFonts w:cs="Times New Roman"/>
    </w:rPr>
  </w:style>
  <w:style w:type="paragraph" w:styleId="a7">
    <w:name w:val="header"/>
    <w:basedOn w:val="a"/>
    <w:link w:val="a8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2E2D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02E2D"/>
    <w:pPr>
      <w:widowControl/>
      <w:spacing w:line="240" w:lineRule="auto"/>
      <w:ind w:firstLine="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E2D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802E2D"/>
    <w:pPr>
      <w:widowControl/>
      <w:spacing w:line="24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802E2D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802E2D"/>
    <w:pPr>
      <w:widowControl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02E2D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802E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02E2D"/>
    <w:rPr>
      <w:rFonts w:eastAsia="Times New Roman"/>
      <w:lang w:eastAsia="ru-RU"/>
    </w:rPr>
  </w:style>
  <w:style w:type="paragraph" w:customStyle="1" w:styleId="ConsPlusNormal">
    <w:name w:val="ConsPlusNormal"/>
    <w:rsid w:val="00802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eastAsia="ru-RU"/>
    </w:rPr>
  </w:style>
  <w:style w:type="character" w:styleId="ab">
    <w:name w:val="page number"/>
    <w:rsid w:val="00802E2D"/>
    <w:rPr>
      <w:rFonts w:cs="Times New Roman"/>
    </w:rPr>
  </w:style>
  <w:style w:type="table" w:styleId="ac">
    <w:name w:val="Table Grid"/>
    <w:basedOn w:val="a1"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802E2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802E2D"/>
    <w:rPr>
      <w:rFonts w:ascii="Tahoma" w:eastAsia="Times New Roman" w:hAnsi="Tahoma" w:cs="Times New Roman"/>
      <w:sz w:val="16"/>
      <w:szCs w:val="16"/>
    </w:rPr>
  </w:style>
  <w:style w:type="character" w:styleId="af0">
    <w:name w:val="Hyperlink"/>
    <w:uiPriority w:val="99"/>
    <w:unhideWhenUsed/>
    <w:rsid w:val="00802E2D"/>
    <w:rPr>
      <w:color w:val="0000FF"/>
      <w:u w:val="single"/>
    </w:rPr>
  </w:style>
  <w:style w:type="character" w:styleId="af1">
    <w:name w:val="FollowedHyperlink"/>
    <w:uiPriority w:val="99"/>
    <w:unhideWhenUsed/>
    <w:rsid w:val="00802E2D"/>
    <w:rPr>
      <w:color w:val="800080"/>
      <w:u w:val="single"/>
    </w:rPr>
  </w:style>
  <w:style w:type="paragraph" w:customStyle="1" w:styleId="xl125">
    <w:name w:val="xl12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6">
    <w:name w:val="xl126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7">
    <w:name w:val="xl127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28">
    <w:name w:val="xl128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9">
    <w:name w:val="xl12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131">
    <w:name w:val="xl13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4">
    <w:name w:val="xl134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5">
    <w:name w:val="xl135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6">
    <w:name w:val="xl136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37">
    <w:name w:val="xl13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8">
    <w:name w:val="xl13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9">
    <w:name w:val="xl13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40">
    <w:name w:val="xl140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1">
    <w:name w:val="xl14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2">
    <w:name w:val="xl14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3">
    <w:name w:val="xl14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4">
    <w:name w:val="xl144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45">
    <w:name w:val="xl14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6">
    <w:name w:val="xl14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7">
    <w:name w:val="xl14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8">
    <w:name w:val="xl14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9">
    <w:name w:val="xl14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0">
    <w:name w:val="xl15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1">
    <w:name w:val="xl15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2">
    <w:name w:val="xl15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3">
    <w:name w:val="xl15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4">
    <w:name w:val="xl154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6">
    <w:name w:val="xl15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7">
    <w:name w:val="xl157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8">
    <w:name w:val="xl158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9">
    <w:name w:val="xl15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0">
    <w:name w:val="xl16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1">
    <w:name w:val="xl16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2">
    <w:name w:val="xl16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3">
    <w:name w:val="xl16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4">
    <w:name w:val="xl164"/>
    <w:basedOn w:val="a"/>
    <w:rsid w:val="00802E2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65">
    <w:name w:val="xl16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D71634B20869DBC1978750D09575743CE0072DA6FD9FC7838CF4A1E70221119F3837F4852FA52wAjD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FD81-318F-4B05-A5C4-DABAA5E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3</Pages>
  <Words>27640</Words>
  <Characters>157548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12-14T07:18:00Z</cp:lastPrinted>
  <dcterms:created xsi:type="dcterms:W3CDTF">2021-12-14T08:48:00Z</dcterms:created>
  <dcterms:modified xsi:type="dcterms:W3CDTF">2021-12-16T13:25:00Z</dcterms:modified>
</cp:coreProperties>
</file>